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61DC8" w14:textId="77777777" w:rsidR="00200C93" w:rsidRDefault="00200C93" w:rsidP="00200C93">
      <w:pPr>
        <w:jc w:val="center"/>
        <w:rPr>
          <w:rFonts w:ascii="Calibri" w:hAnsi="Calibri" w:cs="Arial"/>
          <w:b/>
          <w:sz w:val="22"/>
          <w:szCs w:val="22"/>
        </w:rPr>
      </w:pPr>
      <w:r w:rsidRPr="00DF70C5">
        <w:rPr>
          <w:rFonts w:ascii="Calibri" w:eastAsia="Calibri" w:hAnsi="Calibri" w:cs="Arial"/>
          <w:b/>
          <w:sz w:val="22"/>
          <w:szCs w:val="22"/>
          <w:lang w:bidi="cy-GB"/>
        </w:rPr>
        <w:t>GWASANAETH LLES GWEITHWYR (EWS)</w:t>
      </w:r>
    </w:p>
    <w:p w14:paraId="5BD82D26" w14:textId="6EA99B63" w:rsidR="005822C5" w:rsidRDefault="005822C5" w:rsidP="001141C5">
      <w:pPr>
        <w:ind w:left="-851"/>
        <w:jc w:val="both"/>
        <w:rPr>
          <w:rFonts w:ascii="Calibri" w:hAnsi="Calibri"/>
          <w:sz w:val="22"/>
          <w:szCs w:val="22"/>
        </w:rPr>
      </w:pPr>
      <w:r w:rsidRPr="005822C5">
        <w:rPr>
          <w:rFonts w:ascii="Calibri" w:eastAsia="Calibri" w:hAnsi="Calibri" w:cs="Calibri"/>
          <w:color w:val="000000"/>
          <w:sz w:val="22"/>
          <w:szCs w:val="22"/>
          <w:lang w:bidi="cy-GB"/>
        </w:rPr>
        <w:t>Rydym yn croesawu gohebiaeth yn y Gymraeg neu’r Saesneg/</w:t>
      </w:r>
      <w:r w:rsidRPr="005822C5">
        <w:rPr>
          <w:rFonts w:ascii="Calibri" w:eastAsia="Calibri" w:hAnsi="Calibri" w:cs="Calibri"/>
          <w:i/>
          <w:color w:val="000000"/>
          <w:sz w:val="22"/>
          <w:szCs w:val="22"/>
          <w:lang w:bidi="cy-GB"/>
        </w:rPr>
        <w:t>We welcome correspondence in Welsh or English</w:t>
      </w:r>
    </w:p>
    <w:p w14:paraId="549CB73D" w14:textId="77777777" w:rsidR="001141C5" w:rsidRPr="001141C5" w:rsidRDefault="001141C5" w:rsidP="001141C5">
      <w:pPr>
        <w:ind w:left="-851"/>
        <w:jc w:val="both"/>
        <w:rPr>
          <w:rFonts w:ascii="Calibri" w:hAnsi="Calibri"/>
          <w:sz w:val="22"/>
          <w:szCs w:val="22"/>
        </w:rPr>
      </w:pPr>
    </w:p>
    <w:p w14:paraId="0F48EB51" w14:textId="67CFB9E3" w:rsidR="00200C93" w:rsidRPr="00FD5FDE" w:rsidRDefault="00200C93" w:rsidP="005822C5">
      <w:pPr>
        <w:ind w:left="-851"/>
        <w:rPr>
          <w:rFonts w:ascii="Calibri" w:hAnsi="Calibri" w:cs="Arial"/>
          <w:b/>
          <w:sz w:val="22"/>
          <w:szCs w:val="22"/>
        </w:rPr>
      </w:pPr>
      <w:r w:rsidRPr="00FD5FDE">
        <w:rPr>
          <w:rFonts w:ascii="Calibri" w:eastAsia="Calibri" w:hAnsi="Calibri" w:cs="Arial"/>
          <w:b/>
          <w:sz w:val="22"/>
          <w:szCs w:val="22"/>
          <w:lang w:bidi="cy-GB"/>
        </w:rPr>
        <w:t xml:space="preserve">Nid yw EWS yn derbyn atgyfeiriadau rheolwyr, neu atgyfeiriadau a gwblhawyd ar ran person arall. Mae’n bwysig iawn bod unigolyn yn hunangyfeirio at y gwasanaeth hwn. Os oes angen unrhyw help arnoch i lenwi’r ffurflen hon, cysylltwch â ni ar </w:t>
      </w:r>
      <w:r w:rsidR="000E2F4E" w:rsidRPr="000E2F4E">
        <w:rPr>
          <w:rFonts w:ascii="Calibri" w:eastAsia="Calibri" w:hAnsi="Calibri" w:cs="Arial"/>
          <w:b/>
          <w:sz w:val="22"/>
          <w:szCs w:val="22"/>
          <w:lang w:bidi="cy-GB"/>
        </w:rPr>
        <w:t>02921 836 988</w:t>
      </w:r>
      <w:r w:rsidRPr="00FD5FDE">
        <w:rPr>
          <w:rFonts w:ascii="Calibri" w:eastAsia="Calibri" w:hAnsi="Calibri" w:cs="Arial"/>
          <w:b/>
          <w:sz w:val="22"/>
          <w:szCs w:val="22"/>
          <w:lang w:bidi="cy-GB"/>
        </w:rPr>
        <w:t xml:space="preserve">. (mewnol </w:t>
      </w:r>
      <w:r w:rsidR="000E2F4E">
        <w:rPr>
          <w:rFonts w:ascii="Calibri" w:eastAsia="Calibri" w:hAnsi="Calibri" w:cs="Arial"/>
          <w:b/>
          <w:sz w:val="22"/>
          <w:szCs w:val="22"/>
          <w:lang w:bidi="cy-GB"/>
        </w:rPr>
        <w:t>36988</w:t>
      </w:r>
      <w:r w:rsidRPr="00FD5FDE">
        <w:rPr>
          <w:rFonts w:ascii="Calibri" w:eastAsia="Calibri" w:hAnsi="Calibri" w:cs="Arial"/>
          <w:b/>
          <w:sz w:val="22"/>
          <w:szCs w:val="22"/>
          <w:lang w:bidi="cy-GB"/>
        </w:rPr>
        <w:t>)</w:t>
      </w:r>
    </w:p>
    <w:p w14:paraId="7B78341A" w14:textId="77777777" w:rsidR="0024795F" w:rsidRPr="00DF70C5" w:rsidRDefault="0024795F" w:rsidP="00200C93">
      <w:pPr>
        <w:ind w:left="-907"/>
        <w:rPr>
          <w:rFonts w:ascii="Calibri" w:hAnsi="Calibri" w:cs="Arial"/>
          <w:sz w:val="22"/>
          <w:szCs w:val="22"/>
        </w:rPr>
      </w:pPr>
    </w:p>
    <w:p w14:paraId="4D73B3B1" w14:textId="72CA48FB" w:rsidR="0024795F" w:rsidRPr="00DF70C5" w:rsidRDefault="00200C93" w:rsidP="0024795F">
      <w:pPr>
        <w:ind w:left="-907"/>
        <w:rPr>
          <w:rFonts w:ascii="Calibri" w:hAnsi="Calibri" w:cs="Arial"/>
          <w:sz w:val="22"/>
          <w:szCs w:val="22"/>
        </w:rPr>
      </w:pPr>
      <w:r w:rsidRPr="00DF70C5">
        <w:rPr>
          <w:rFonts w:ascii="Calibri" w:eastAsia="Calibri" w:hAnsi="Calibri" w:cs="Arial"/>
          <w:sz w:val="22"/>
          <w:szCs w:val="22"/>
          <w:lang w:bidi="cy-GB"/>
        </w:rPr>
        <w:t xml:space="preserve">Unwaith y bydd eich ffurflen wedi’i derbyn, caiff ei hadolygu gan aelod o dîm EWS. Noder efallai na fydd y gwasanaethau a ddarperir gan EWS bob amser yn addas ar gyfer eich anghenion, felly efallai y cewch eich cynghori i gysylltu â’ch meddyg teulu neu wasanaethau arbenigol yn lle hynny. Efallai y bydd angen i ni gysylltu â chi dros y ffôn i drafod eich atgyfeiriad felly gadewch rif ffôn bydd gennych yn ystod y dydd. Dylech ddychwelyd eich ffurflen atgyfeirio wedi’i chwblhau at </w:t>
      </w:r>
      <w:hyperlink r:id="rId11" w:history="1">
        <w:r w:rsidR="00EE59FC" w:rsidRPr="0033537C">
          <w:rPr>
            <w:rStyle w:val="Hyperlink"/>
            <w:rFonts w:ascii="Calibri" w:eastAsia="Calibri" w:hAnsi="Calibri" w:cs="Arial"/>
            <w:sz w:val="22"/>
            <w:szCs w:val="22"/>
            <w:lang w:bidi="cy-GB"/>
          </w:rPr>
          <w:t>Employee.wellbeing@wales.nhs.uk</w:t>
        </w:r>
      </w:hyperlink>
    </w:p>
    <w:p w14:paraId="6AC17D04" w14:textId="77777777" w:rsidR="0024795F" w:rsidRPr="00DF70C5" w:rsidRDefault="0024795F" w:rsidP="0024795F">
      <w:pPr>
        <w:ind w:left="-907"/>
        <w:rPr>
          <w:rFonts w:ascii="Calibri" w:hAnsi="Calibri" w:cs="Arial"/>
          <w:sz w:val="22"/>
          <w:szCs w:val="22"/>
        </w:rPr>
      </w:pPr>
    </w:p>
    <w:p w14:paraId="1BE5FBFD" w14:textId="12828F7D" w:rsidR="0024795F" w:rsidRPr="00DF70C5" w:rsidRDefault="0024795F" w:rsidP="0024795F">
      <w:pPr>
        <w:ind w:left="-907"/>
        <w:rPr>
          <w:rFonts w:ascii="Calibri" w:hAnsi="Calibri" w:cs="Arial"/>
          <w:sz w:val="22"/>
          <w:szCs w:val="22"/>
        </w:rPr>
      </w:pPr>
      <w:r w:rsidRPr="00DF70C5">
        <w:rPr>
          <w:rFonts w:ascii="Calibri" w:eastAsia="Calibri" w:hAnsi="Calibri" w:cs="Arial"/>
          <w:sz w:val="22"/>
          <w:szCs w:val="22"/>
          <w:lang w:bidi="cy-GB"/>
        </w:rPr>
        <w:t>Nid yw’r Gwasanaeth Lles Gweithwyr yn wasanaeth argyfwng. Os ydych mewn argyfwng, yn meddwl am hunanladdiad yn aml neu mewn perygl o achosi niwed i chi’ch hun neu i eraill, gallwch wneud apwyntiad gyda’ch meddyg teulu, neu os oes angen cymorth brys arnoch gallwch gysylltu â’r meddyg teulu y tu allan i oriau. Os oes angen gwasanaeth brys arnoch fel ambiwlans ffoniwch 999.</w:t>
      </w:r>
    </w:p>
    <w:p w14:paraId="6100E436" w14:textId="77777777" w:rsidR="0024795F" w:rsidRPr="00DF70C5" w:rsidRDefault="0024795F" w:rsidP="0024795F">
      <w:pPr>
        <w:ind w:left="-907"/>
        <w:rPr>
          <w:rFonts w:ascii="Calibri" w:hAnsi="Calibri" w:cs="Arial"/>
          <w:sz w:val="22"/>
          <w:szCs w:val="22"/>
        </w:rPr>
      </w:pPr>
    </w:p>
    <w:p w14:paraId="00909827" w14:textId="14C5E220" w:rsidR="00B32C0C" w:rsidRPr="00B32C0C" w:rsidRDefault="0024795F" w:rsidP="00B32C0C">
      <w:pPr>
        <w:ind w:left="-907"/>
        <w:rPr>
          <w:rFonts w:ascii="Calibri" w:eastAsia="Calibri" w:hAnsi="Calibri" w:cs="Arial"/>
          <w:sz w:val="22"/>
          <w:szCs w:val="22"/>
          <w:u w:val="single"/>
          <w:lang w:bidi="cy-GB"/>
        </w:rPr>
      </w:pPr>
      <w:r w:rsidRPr="00DF70C5">
        <w:rPr>
          <w:rFonts w:ascii="Calibri" w:eastAsia="Calibri" w:hAnsi="Calibri" w:cs="Arial"/>
          <w:sz w:val="22"/>
          <w:szCs w:val="22"/>
          <w:lang w:bidi="cy-GB"/>
        </w:rPr>
        <w:t xml:space="preserve">Gallwch gysylltu â’r Samariaid 24 awr y dydd, 7 diwrnod yr wythnos drwy ffonio 116 123 a gallwch ymweld </w:t>
      </w:r>
      <w:r w:rsidRPr="000E2F4E">
        <w:rPr>
          <w:rFonts w:asciiTheme="minorHAnsi" w:eastAsia="Calibri" w:hAnsiTheme="minorHAnsi" w:cstheme="minorHAnsi"/>
          <w:sz w:val="22"/>
          <w:szCs w:val="22"/>
          <w:lang w:bidi="cy-GB"/>
        </w:rPr>
        <w:t xml:space="preserve">â </w:t>
      </w:r>
      <w:r w:rsidR="000E2F4E" w:rsidRPr="000E2F4E">
        <w:rPr>
          <w:rFonts w:asciiTheme="minorHAnsi" w:hAnsiTheme="minorHAnsi" w:cstheme="minorHAnsi"/>
          <w:sz w:val="22"/>
          <w:szCs w:val="22"/>
        </w:rPr>
        <w:t>https://www.samaritans.org/wales/how-we-can-help/contact-samaritan/</w:t>
      </w:r>
    </w:p>
    <w:p w14:paraId="7EAEA6D5" w14:textId="77777777" w:rsidR="0024795F" w:rsidRPr="00DF70C5" w:rsidRDefault="0024795F" w:rsidP="0024795F">
      <w:pPr>
        <w:ind w:left="-907"/>
        <w:rPr>
          <w:rFonts w:ascii="Calibri" w:hAnsi="Calibri" w:cs="Arial"/>
          <w:sz w:val="22"/>
          <w:szCs w:val="22"/>
        </w:rPr>
      </w:pPr>
    </w:p>
    <w:p w14:paraId="0D433218" w14:textId="616DA010" w:rsidR="0024795F" w:rsidRPr="00DF70C5" w:rsidRDefault="00292318" w:rsidP="0024795F">
      <w:pPr>
        <w:ind w:left="-907"/>
        <w:rPr>
          <w:rFonts w:ascii="Calibri" w:hAnsi="Calibri" w:cs="Arial"/>
          <w:sz w:val="22"/>
          <w:szCs w:val="22"/>
        </w:rPr>
      </w:pPr>
      <w:r w:rsidRPr="00DF70C5">
        <w:rPr>
          <w:rFonts w:ascii="Calibri" w:eastAsia="Calibri" w:hAnsi="Calibri" w:cs="Arial"/>
          <w:sz w:val="22"/>
          <w:szCs w:val="22"/>
          <w:lang w:bidi="cy-GB"/>
        </w:rPr>
        <w:t>Mae C.A.L.L. yn Llinell Wrando a Chyngor Cymunedol, sy’n cynnig cymorth emosiynol a gwybodaeth/llenyddiaeth am iechyd meddwl a materion cysylltiedig i bobl Cymru. Gall unrhyw un sy’n pryderu am eu hiechyd meddwl eu hunain neu iechyd meddwl perthynas neu ffrind gael mynediad at y gwasanaeth. Mae C.A.L.L. yn cynnig gwasanaeth cymorth a gwrando cyfrinachol rhad ac am ddim.</w:t>
      </w:r>
    </w:p>
    <w:p w14:paraId="65E567CE" w14:textId="77777777" w:rsidR="0024795F" w:rsidRPr="00DF70C5" w:rsidRDefault="0024795F" w:rsidP="0024795F">
      <w:pPr>
        <w:ind w:left="-907"/>
        <w:rPr>
          <w:rFonts w:ascii="Calibri" w:hAnsi="Calibri" w:cs="Arial"/>
          <w:sz w:val="22"/>
          <w:szCs w:val="22"/>
        </w:rPr>
      </w:pPr>
    </w:p>
    <w:p w14:paraId="2CCC46AB" w14:textId="77777777" w:rsidR="0024795F" w:rsidRPr="00DF70C5" w:rsidRDefault="0024795F" w:rsidP="0024795F">
      <w:pPr>
        <w:ind w:left="-907"/>
        <w:rPr>
          <w:rFonts w:ascii="Calibri" w:hAnsi="Calibri" w:cs="Arial"/>
          <w:sz w:val="22"/>
          <w:szCs w:val="22"/>
        </w:rPr>
      </w:pPr>
      <w:r w:rsidRPr="00DF70C5">
        <w:rPr>
          <w:rFonts w:ascii="Calibri" w:eastAsia="Calibri" w:hAnsi="Calibri" w:cs="Arial"/>
          <w:sz w:val="22"/>
          <w:szCs w:val="22"/>
          <w:lang w:bidi="cy-GB"/>
        </w:rPr>
        <w:t xml:space="preserve">I gadw’n ddiogel os nad ydych yn siŵr a yw bywyd yn werth ei fyw, ewch i </w:t>
      </w:r>
      <w:hyperlink r:id="rId12" w:history="1">
        <w:r w:rsidRPr="00DF70C5">
          <w:rPr>
            <w:rStyle w:val="Hyperlink"/>
            <w:rFonts w:ascii="Calibri" w:eastAsia="Calibri" w:hAnsi="Calibri" w:cs="Arial"/>
            <w:color w:val="auto"/>
            <w:sz w:val="22"/>
            <w:szCs w:val="22"/>
            <w:lang w:bidi="cy-GB"/>
          </w:rPr>
          <w:t>http://www.connectingwithpeople.org/StayingSafe</w:t>
        </w:r>
      </w:hyperlink>
    </w:p>
    <w:p w14:paraId="33BFD920" w14:textId="77777777" w:rsidR="0024795F" w:rsidRPr="00DF70C5" w:rsidRDefault="0024795F" w:rsidP="00200C93">
      <w:pPr>
        <w:ind w:left="-907"/>
        <w:rPr>
          <w:rFonts w:ascii="Calibri" w:hAnsi="Calibri" w:cs="Arial"/>
          <w:sz w:val="22"/>
          <w:szCs w:val="22"/>
        </w:rPr>
      </w:pPr>
    </w:p>
    <w:p w14:paraId="549F8FB1" w14:textId="50BDE77B" w:rsidR="12B7D9A3" w:rsidRDefault="12B7D9A3" w:rsidP="0B8F2E57">
      <w:pPr>
        <w:ind w:left="-907"/>
        <w:rPr>
          <w:rFonts w:ascii="Calibri" w:eastAsia="Calibri" w:hAnsi="Calibri" w:cs="Calibri"/>
          <w:sz w:val="22"/>
          <w:szCs w:val="22"/>
        </w:rPr>
      </w:pPr>
      <w:r w:rsidRPr="0B8F2E57">
        <w:rPr>
          <w:rStyle w:val="Strong"/>
          <w:rFonts w:ascii="Calibri" w:eastAsia="Calibri" w:hAnsi="Calibri" w:cs="Tahoma"/>
          <w:sz w:val="22"/>
          <w:szCs w:val="22"/>
          <w:lang w:bidi="cy-GB"/>
        </w:rPr>
        <w:t>Canopi</w:t>
      </w:r>
      <w:r w:rsidR="00DF70C5" w:rsidRPr="0B8F2E57">
        <w:rPr>
          <w:rFonts w:ascii="Calibri" w:eastAsia="Calibri" w:hAnsi="Calibri" w:cs="Tahoma"/>
          <w:sz w:val="22"/>
          <w:szCs w:val="22"/>
          <w:lang w:bidi="cy-GB"/>
        </w:rPr>
        <w:t xml:space="preserve">: Mae Canopi (HHP Cymru gynt) yn cynnig gwasanaeth cymorth iechyd meddwl cyfrinachol am ddim i staff gofal cymdeithasol a gofal iechyd yng Nghymru. Maent yn cynnig lefelau amrywiol o gymorth iechyd meddwl gan gynnwys: Adnoddau hunangymorth, cymorth gan gynghreiriaid lles, hunangymorth dan arweiniad, a therapïau rhithwir ac wyneb yn wyneb gydag arbenigwyr achrededig. Atgyfeiriwch eich hun gan ddefnyddio’r ffurflen atgyfeirio ar-lein. Byddant yn cysylltu â chi o fewn un diwrnod gwaith. Os yn gymwys, byddant yn trefnu i chi gael galwad gan Feddyg Cynghorol (DA) hyfforddedig, a fydd yn ceisio deall eich anghenion. Gyda’ch gilydd, gallwch chi benderfynu pa rai o’r gwasanaethau cymorth a allai fod yn fwyaf defnyddiol. I ddarganfod mwy, cliciwch yma: </w:t>
      </w:r>
      <w:hyperlink r:id="rId13">
        <w:r w:rsidR="232E28D7" w:rsidRPr="0B8F2E57">
          <w:rPr>
            <w:rStyle w:val="Hyperlink"/>
            <w:rFonts w:ascii="Calibri" w:eastAsia="Calibri" w:hAnsi="Calibri" w:cs="Calibri"/>
            <w:sz w:val="22"/>
            <w:szCs w:val="22"/>
            <w:lang w:bidi="cy-GB"/>
          </w:rPr>
          <w:t>Amdanom ni – Canopi (nhs.wales)</w:t>
        </w:r>
      </w:hyperlink>
    </w:p>
    <w:p w14:paraId="39D664AC" w14:textId="77777777" w:rsidR="00200C93" w:rsidRPr="00200C93" w:rsidRDefault="00200C93" w:rsidP="00200C93">
      <w:pPr>
        <w:ind w:left="-907"/>
        <w:rPr>
          <w:rFonts w:ascii="Arial" w:hAnsi="Arial" w:cs="Arial"/>
        </w:rPr>
      </w:pPr>
    </w:p>
    <w:tbl>
      <w:tblPr>
        <w:tblW w:w="95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5"/>
        <w:gridCol w:w="2411"/>
        <w:gridCol w:w="661"/>
        <w:gridCol w:w="43"/>
        <w:gridCol w:w="331"/>
        <w:gridCol w:w="1141"/>
        <w:gridCol w:w="983"/>
        <w:gridCol w:w="835"/>
      </w:tblGrid>
      <w:tr w:rsidR="00200C93" w:rsidRPr="00E062CD" w14:paraId="771D99E3" w14:textId="77777777" w:rsidTr="14CDE36C">
        <w:trPr>
          <w:trHeight w:val="902"/>
        </w:trPr>
        <w:tc>
          <w:tcPr>
            <w:tcW w:w="3197" w:type="dxa"/>
          </w:tcPr>
          <w:p w14:paraId="70E0EB41" w14:textId="77777777" w:rsidR="00200C93" w:rsidRDefault="00200C93" w:rsidP="00675421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AE1578" w14:textId="77777777" w:rsidR="00200C93" w:rsidRPr="00E062CD" w:rsidRDefault="00200C93" w:rsidP="00675421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Ydych chi’n gweithio i BIPCAF?</w:t>
            </w:r>
          </w:p>
        </w:tc>
        <w:tc>
          <w:tcPr>
            <w:tcW w:w="6343" w:type="dxa"/>
            <w:gridSpan w:val="7"/>
            <w:tcBorders>
              <w:bottom w:val="single" w:sz="4" w:space="0" w:color="auto"/>
            </w:tcBorders>
          </w:tcPr>
          <w:p w14:paraId="547A9C58" w14:textId="77777777" w:rsidR="00200C93" w:rsidRDefault="00200C93" w:rsidP="006754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CCD0A1" w14:textId="77777777" w:rsidR="00200C93" w:rsidRDefault="00200C93" w:rsidP="00675421">
            <w:pPr>
              <w:rPr>
                <w:rFonts w:ascii="Arial" w:hAnsi="Arial" w:cs="Arial"/>
                <w:sz w:val="18"/>
                <w:szCs w:val="18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Ydw / Nac ydw </w:t>
            </w:r>
            <w:r w:rsidRPr="00E062CD">
              <w:rPr>
                <w:rFonts w:ascii="Arial" w:eastAsia="Arial" w:hAnsi="Arial" w:cs="Arial"/>
                <w:sz w:val="18"/>
                <w:szCs w:val="18"/>
                <w:lang w:bidi="cy-GB"/>
              </w:rPr>
              <w:t>(dilëwch fel y bo’n briodol)</w:t>
            </w:r>
          </w:p>
          <w:p w14:paraId="126CA993" w14:textId="77777777" w:rsidR="00200C93" w:rsidRDefault="00200C93" w:rsidP="0067542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B23442" w14:textId="40364E47" w:rsidR="00200C93" w:rsidRDefault="00200C93" w:rsidP="00675421">
            <w:pPr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>Os na, nodwch enw eich cyflogwr</w:t>
            </w:r>
          </w:p>
          <w:p w14:paraId="688BA93B" w14:textId="77777777" w:rsidR="00200C93" w:rsidRDefault="00200C93" w:rsidP="006754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833F2" w14:textId="77777777" w:rsidR="0024795F" w:rsidRPr="00E062CD" w:rsidRDefault="0024795F" w:rsidP="006754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C93" w:rsidRPr="00E062CD" w14:paraId="573E4F9A" w14:textId="77777777" w:rsidTr="14CDE36C">
        <w:trPr>
          <w:trHeight w:hRule="exact" w:val="567"/>
        </w:trPr>
        <w:tc>
          <w:tcPr>
            <w:tcW w:w="3197" w:type="dxa"/>
            <w:vMerge w:val="restart"/>
            <w:tcBorders>
              <w:right w:val="single" w:sz="4" w:space="0" w:color="auto"/>
            </w:tcBorders>
          </w:tcPr>
          <w:p w14:paraId="45A5848A" w14:textId="77777777" w:rsidR="00200C93" w:rsidRDefault="00200C93" w:rsidP="00675421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9DA6B56" w14:textId="77777777" w:rsidR="00200C93" w:rsidRPr="00E25D99" w:rsidRDefault="00200C93" w:rsidP="0067542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25D99">
              <w:rPr>
                <w:rFonts w:ascii="Arial" w:eastAsia="Arial" w:hAnsi="Arial" w:cs="Arial"/>
                <w:sz w:val="20"/>
                <w:szCs w:val="20"/>
                <w:lang w:bidi="cy-GB"/>
              </w:rPr>
              <w:t>Enw</w:t>
            </w:r>
          </w:p>
          <w:p w14:paraId="4B54ADD7" w14:textId="77777777" w:rsidR="00200C93" w:rsidRPr="00E25D99" w:rsidRDefault="00200C93" w:rsidP="0067542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25D99">
              <w:rPr>
                <w:rFonts w:ascii="Arial" w:eastAsia="Arial" w:hAnsi="Arial" w:cs="Arial"/>
                <w:sz w:val="20"/>
                <w:szCs w:val="20"/>
                <w:lang w:bidi="cy-GB"/>
              </w:rPr>
              <w:t>Cyfeiriad</w:t>
            </w:r>
          </w:p>
          <w:p w14:paraId="0A9DE4A7" w14:textId="7E65E1F1" w:rsidR="00200C93" w:rsidRPr="00E01431" w:rsidRDefault="00200C93" w:rsidP="0067542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25D99">
              <w:rPr>
                <w:rFonts w:ascii="Arial" w:eastAsia="Arial" w:hAnsi="Arial" w:cs="Arial"/>
                <w:sz w:val="20"/>
                <w:szCs w:val="20"/>
                <w:lang w:bidi="cy-GB"/>
              </w:rPr>
              <w:t>Cod post</w:t>
            </w:r>
          </w:p>
          <w:p w14:paraId="6659A272" w14:textId="77777777" w:rsidR="00200C93" w:rsidRDefault="00200C93" w:rsidP="00675421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7B9F012" w14:textId="77777777" w:rsidR="00200C93" w:rsidRDefault="00200C93" w:rsidP="00675421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sz w:val="20"/>
                <w:szCs w:val="20"/>
                <w:u w:val="single"/>
                <w:lang w:bidi="cy-GB"/>
              </w:rPr>
              <w:t xml:space="preserve">E-bost – Rhowch eich e-bost personol a’ch e-bost gwaith os oes gennych un </w:t>
            </w:r>
          </w:p>
          <w:p w14:paraId="533B914B" w14:textId="77777777" w:rsidR="00200C93" w:rsidRPr="00E062CD" w:rsidRDefault="00200C93" w:rsidP="006754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41D146" w14:textId="77777777" w:rsidR="00200C93" w:rsidRPr="00E062CD" w:rsidRDefault="00200C93" w:rsidP="006754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4063B8" w14:textId="77777777" w:rsidR="00200C93" w:rsidRPr="00E062CD" w:rsidRDefault="00200C93" w:rsidP="006754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C93" w:rsidRPr="00E062CD" w14:paraId="319EEFAE" w14:textId="77777777" w:rsidTr="14CDE36C">
        <w:trPr>
          <w:trHeight w:hRule="exact" w:val="567"/>
        </w:trPr>
        <w:tc>
          <w:tcPr>
            <w:tcW w:w="3197" w:type="dxa"/>
            <w:vMerge/>
          </w:tcPr>
          <w:p w14:paraId="0C80A4E9" w14:textId="77777777" w:rsidR="00200C93" w:rsidRPr="00E062CD" w:rsidRDefault="00200C93" w:rsidP="00675421">
            <w:pPr>
              <w:spacing w:line="360" w:lineRule="auto"/>
              <w:ind w:left="72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34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432994" w14:textId="77777777" w:rsidR="00200C93" w:rsidRPr="00E062CD" w:rsidRDefault="00200C93" w:rsidP="006754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C93" w:rsidRPr="00E062CD" w14:paraId="461ACAF1" w14:textId="77777777" w:rsidTr="14CDE36C">
        <w:trPr>
          <w:trHeight w:hRule="exact" w:val="567"/>
        </w:trPr>
        <w:tc>
          <w:tcPr>
            <w:tcW w:w="3197" w:type="dxa"/>
            <w:vMerge/>
          </w:tcPr>
          <w:p w14:paraId="395DA2AE" w14:textId="77777777" w:rsidR="00200C93" w:rsidRPr="00E062CD" w:rsidRDefault="00200C93" w:rsidP="00675421">
            <w:pPr>
              <w:spacing w:line="360" w:lineRule="auto"/>
              <w:ind w:left="72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34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36B717" w14:textId="77777777" w:rsidR="00200C93" w:rsidRPr="00E062CD" w:rsidRDefault="00200C93" w:rsidP="006754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C93" w:rsidRPr="00E062CD" w14:paraId="4B6FD9B7" w14:textId="77777777" w:rsidTr="14CDE36C">
        <w:trPr>
          <w:trHeight w:hRule="exact" w:val="567"/>
        </w:trPr>
        <w:tc>
          <w:tcPr>
            <w:tcW w:w="3197" w:type="dxa"/>
            <w:vMerge/>
          </w:tcPr>
          <w:p w14:paraId="0CE85460" w14:textId="77777777" w:rsidR="00200C93" w:rsidRPr="00E062CD" w:rsidRDefault="00200C93" w:rsidP="00675421">
            <w:pPr>
              <w:spacing w:line="360" w:lineRule="auto"/>
              <w:ind w:left="72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34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F98BAA" w14:textId="77777777" w:rsidR="00200C93" w:rsidRPr="00E062CD" w:rsidRDefault="00200C93" w:rsidP="006754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C93" w:rsidRPr="00E062CD" w14:paraId="2550A3DA" w14:textId="77777777" w:rsidTr="14CDE36C">
        <w:trPr>
          <w:trHeight w:hRule="exact" w:val="90"/>
        </w:trPr>
        <w:tc>
          <w:tcPr>
            <w:tcW w:w="3197" w:type="dxa"/>
            <w:vMerge/>
          </w:tcPr>
          <w:p w14:paraId="1D001CF8" w14:textId="77777777" w:rsidR="00200C93" w:rsidRPr="00E062CD" w:rsidRDefault="00200C93" w:rsidP="00675421">
            <w:pPr>
              <w:spacing w:line="360" w:lineRule="auto"/>
              <w:ind w:left="72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343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2864279E" w14:textId="77777777" w:rsidR="00200C93" w:rsidRPr="00E062CD" w:rsidRDefault="00200C93" w:rsidP="006754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C93" w:rsidRPr="00E062CD" w14:paraId="47A6E28C" w14:textId="77777777" w:rsidTr="14CDE36C">
        <w:trPr>
          <w:trHeight w:val="345"/>
        </w:trPr>
        <w:tc>
          <w:tcPr>
            <w:tcW w:w="3197" w:type="dxa"/>
            <w:vMerge w:val="restart"/>
          </w:tcPr>
          <w:p w14:paraId="21AAB8AA" w14:textId="77777777" w:rsidR="00200C93" w:rsidRDefault="00200C93" w:rsidP="001141C5">
            <w:pPr>
              <w:spacing w:line="276" w:lineRule="auto"/>
              <w:ind w:left="72"/>
              <w:rPr>
                <w:rFonts w:ascii="Arial" w:hAnsi="Arial" w:cs="Arial"/>
                <w:sz w:val="20"/>
                <w:szCs w:val="20"/>
              </w:rPr>
            </w:pPr>
          </w:p>
          <w:p w14:paraId="2D7B1CC3" w14:textId="77777777" w:rsidR="00200C93" w:rsidRPr="00E062CD" w:rsidRDefault="00200C93" w:rsidP="005822C5">
            <w:pPr>
              <w:spacing w:line="360" w:lineRule="auto"/>
              <w:ind w:left="72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>Rhif ffôn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46AD6A7" w14:textId="4B021681" w:rsidR="00200C93" w:rsidRPr="00E062CD" w:rsidRDefault="00200C93" w:rsidP="00675421">
            <w:pPr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>1)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B99572" w14:textId="77777777" w:rsidR="00200C93" w:rsidRPr="00E062CD" w:rsidRDefault="00200C93" w:rsidP="00675421">
            <w:pPr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>Ydy hi’n iawn i ni adael neges? Ydy/Nac ydy</w:t>
            </w:r>
          </w:p>
        </w:tc>
      </w:tr>
      <w:tr w:rsidR="00200C93" w:rsidRPr="00E062CD" w14:paraId="0B12881D" w14:textId="77777777" w:rsidTr="14CDE36C">
        <w:trPr>
          <w:trHeight w:val="418"/>
        </w:trPr>
        <w:tc>
          <w:tcPr>
            <w:tcW w:w="3197" w:type="dxa"/>
            <w:vMerge/>
          </w:tcPr>
          <w:p w14:paraId="684DEE2D" w14:textId="77777777" w:rsidR="00200C93" w:rsidRPr="00E062CD" w:rsidRDefault="00200C93" w:rsidP="00675421">
            <w:pPr>
              <w:spacing w:line="360" w:lineRule="auto"/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0B7129C" w14:textId="77777777" w:rsidR="00200C93" w:rsidRPr="00E062CD" w:rsidRDefault="00200C93" w:rsidP="00675421">
            <w:pPr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>2)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51B17A" w14:textId="77777777" w:rsidR="00200C93" w:rsidRPr="00E062CD" w:rsidRDefault="00200C93" w:rsidP="00675421">
            <w:pPr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>Ydy hi’n iawn i ni adael neges? Ydy/Nac ydy</w:t>
            </w:r>
          </w:p>
        </w:tc>
      </w:tr>
      <w:tr w:rsidR="00200C93" w:rsidRPr="00E062CD" w14:paraId="4970C2EC" w14:textId="77777777" w:rsidTr="14CDE36C">
        <w:trPr>
          <w:trHeight w:val="394"/>
        </w:trPr>
        <w:tc>
          <w:tcPr>
            <w:tcW w:w="3197" w:type="dxa"/>
            <w:tcBorders>
              <w:right w:val="single" w:sz="4" w:space="0" w:color="auto"/>
            </w:tcBorders>
          </w:tcPr>
          <w:p w14:paraId="60FC7E80" w14:textId="77777777" w:rsidR="00200C93" w:rsidRPr="00E062CD" w:rsidRDefault="00200C93" w:rsidP="005822C5">
            <w:pPr>
              <w:spacing w:line="276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>Dyddiad geni</w:t>
            </w:r>
          </w:p>
        </w:tc>
        <w:tc>
          <w:tcPr>
            <w:tcW w:w="6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D6A8" w14:textId="77777777" w:rsidR="00200C93" w:rsidRPr="00E062CD" w:rsidRDefault="00200C93" w:rsidP="006754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C93" w:rsidRPr="00E062CD" w14:paraId="413C26AF" w14:textId="77777777" w:rsidTr="14CDE36C">
        <w:trPr>
          <w:trHeight w:val="394"/>
        </w:trPr>
        <w:tc>
          <w:tcPr>
            <w:tcW w:w="3197" w:type="dxa"/>
          </w:tcPr>
          <w:p w14:paraId="05F2B40D" w14:textId="77777777" w:rsidR="00200C93" w:rsidRPr="00E062CD" w:rsidRDefault="00200C93" w:rsidP="005822C5">
            <w:pPr>
              <w:spacing w:line="276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>Rhywedd</w:t>
            </w:r>
          </w:p>
        </w:tc>
        <w:tc>
          <w:tcPr>
            <w:tcW w:w="6343" w:type="dxa"/>
            <w:gridSpan w:val="7"/>
            <w:tcBorders>
              <w:top w:val="single" w:sz="4" w:space="0" w:color="auto"/>
            </w:tcBorders>
          </w:tcPr>
          <w:p w14:paraId="165A78F6" w14:textId="77777777" w:rsidR="00200C93" w:rsidRDefault="002A5D22" w:rsidP="00675421">
            <w:pPr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 Gwryw</w:t>
            </w:r>
          </w:p>
          <w:p w14:paraId="0182CB35" w14:textId="77777777" w:rsidR="002A5D22" w:rsidRDefault="002A5D22" w:rsidP="00675421">
            <w:pPr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 Benyw</w:t>
            </w:r>
          </w:p>
          <w:p w14:paraId="5ABF27D0" w14:textId="77777777" w:rsidR="002A5D22" w:rsidRDefault="002A5D22" w:rsidP="00675421">
            <w:pPr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 Anneuaidd</w:t>
            </w:r>
          </w:p>
          <w:p w14:paraId="51F56B6E" w14:textId="3966276D" w:rsidR="002A5D22" w:rsidRDefault="002A5D22" w:rsidP="00675421">
            <w:pPr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 Gwell gen i beidio â dweud</w:t>
            </w:r>
          </w:p>
          <w:p w14:paraId="51663C8D" w14:textId="452F7C23" w:rsidR="002A5D22" w:rsidRDefault="002A5D22" w:rsidP="00675421">
            <w:pPr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 Ddim yn gwybod</w:t>
            </w:r>
          </w:p>
          <w:p w14:paraId="4AF201CE" w14:textId="13399050" w:rsidR="002A5D22" w:rsidRPr="00E062CD" w:rsidRDefault="002A5D22" w:rsidP="00675421">
            <w:pPr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 Arall</w:t>
            </w:r>
          </w:p>
        </w:tc>
      </w:tr>
      <w:tr w:rsidR="002A5D22" w:rsidRPr="00E062CD" w14:paraId="1781BBDD" w14:textId="77777777" w:rsidTr="14CDE36C">
        <w:trPr>
          <w:trHeight w:val="394"/>
        </w:trPr>
        <w:tc>
          <w:tcPr>
            <w:tcW w:w="3197" w:type="dxa"/>
          </w:tcPr>
          <w:p w14:paraId="09D07954" w14:textId="091272D2" w:rsidR="002A5D22" w:rsidRPr="00E062CD" w:rsidRDefault="002A5D22" w:rsidP="005822C5">
            <w:pPr>
              <w:spacing w:line="276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Rhagenwau</w:t>
            </w:r>
          </w:p>
        </w:tc>
        <w:tc>
          <w:tcPr>
            <w:tcW w:w="6343" w:type="dxa"/>
            <w:gridSpan w:val="7"/>
            <w:tcBorders>
              <w:top w:val="single" w:sz="4" w:space="0" w:color="auto"/>
            </w:tcBorders>
          </w:tcPr>
          <w:p w14:paraId="1DCB3374" w14:textId="77777777" w:rsidR="002A5D22" w:rsidRPr="00E062CD" w:rsidRDefault="002A5D22" w:rsidP="006754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C93" w:rsidRPr="00E062CD" w14:paraId="72ED2EE9" w14:textId="77777777" w:rsidTr="14CDE36C">
        <w:trPr>
          <w:trHeight w:val="2188"/>
        </w:trPr>
        <w:tc>
          <w:tcPr>
            <w:tcW w:w="3197" w:type="dxa"/>
          </w:tcPr>
          <w:p w14:paraId="3BA4E22A" w14:textId="77777777" w:rsidR="00200C93" w:rsidRPr="00E062CD" w:rsidRDefault="00200C93" w:rsidP="00675421">
            <w:pPr>
              <w:spacing w:line="360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>Ethnigrwydd</w:t>
            </w:r>
          </w:p>
          <w:p w14:paraId="3F852FE3" w14:textId="77777777" w:rsidR="00200C93" w:rsidRPr="00E062CD" w:rsidRDefault="00200C93" w:rsidP="00675421">
            <w:pPr>
              <w:spacing w:line="360" w:lineRule="auto"/>
              <w:ind w:left="72"/>
              <w:rPr>
                <w:rFonts w:ascii="Arial" w:hAnsi="Arial" w:cs="Arial"/>
                <w:sz w:val="18"/>
                <w:szCs w:val="18"/>
              </w:rPr>
            </w:pPr>
            <w:r w:rsidRPr="00E062CD">
              <w:rPr>
                <w:rFonts w:ascii="Arial" w:eastAsia="Arial" w:hAnsi="Arial" w:cs="Arial"/>
                <w:sz w:val="18"/>
                <w:szCs w:val="18"/>
                <w:lang w:bidi="cy-GB"/>
              </w:rPr>
              <w:t>(os ydych yn dychwelyd y ffurflen hon drwy e-bost, cliciwch ddwywaith ar y blwch priodol a chliciwch ar “checked” ac yna “ok”)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</w:tcBorders>
          </w:tcPr>
          <w:p w14:paraId="738AEE01" w14:textId="77777777" w:rsidR="00200C93" w:rsidRPr="00E062CD" w:rsidRDefault="00200C93" w:rsidP="00675421">
            <w:pPr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bookmarkEnd w:id="0"/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>Gwyn Prydeinig</w:t>
            </w:r>
          </w:p>
          <w:p w14:paraId="33D994B3" w14:textId="77777777" w:rsidR="00200C93" w:rsidRPr="00E062CD" w:rsidRDefault="00200C93" w:rsidP="00675421">
            <w:pPr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>Gwyn Gwyddelig</w:t>
            </w:r>
          </w:p>
          <w:p w14:paraId="3D2A6614" w14:textId="77777777" w:rsidR="00200C93" w:rsidRPr="00E062CD" w:rsidRDefault="00200C93" w:rsidP="00675421">
            <w:pPr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>Cefndir Gwyn Arall</w:t>
            </w:r>
          </w:p>
          <w:p w14:paraId="1E9AD8F2" w14:textId="77777777" w:rsidR="00200C93" w:rsidRPr="00E062CD" w:rsidRDefault="00200C93" w:rsidP="00675421">
            <w:pPr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>Gwyn a Du Caribïaidd</w:t>
            </w:r>
          </w:p>
          <w:p w14:paraId="358180ED" w14:textId="77777777" w:rsidR="00200C93" w:rsidRPr="00E062CD" w:rsidRDefault="00200C93" w:rsidP="00675421">
            <w:pPr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>Gwyn a Du Affricanaidd</w:t>
            </w:r>
          </w:p>
          <w:p w14:paraId="443BC2BD" w14:textId="77777777" w:rsidR="00200C93" w:rsidRPr="00E062CD" w:rsidRDefault="00200C93" w:rsidP="00675421">
            <w:pPr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>Gwyn ac Asiaidd</w:t>
            </w:r>
          </w:p>
          <w:p w14:paraId="43AAA0CE" w14:textId="77777777" w:rsidR="00200C93" w:rsidRPr="00E062CD" w:rsidRDefault="00200C93" w:rsidP="00675421">
            <w:pPr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>Cefndir Cymysg Arall</w:t>
            </w:r>
          </w:p>
          <w:p w14:paraId="03E7D801" w14:textId="77777777" w:rsidR="00200C93" w:rsidRPr="00E062CD" w:rsidRDefault="00200C93" w:rsidP="00675421">
            <w:pPr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Indiaidd 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</w:tcBorders>
          </w:tcPr>
          <w:p w14:paraId="705657AE" w14:textId="77777777" w:rsidR="00200C93" w:rsidRPr="00E062CD" w:rsidRDefault="00200C93" w:rsidP="00675421">
            <w:pPr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>Pacistanaidd</w:t>
            </w:r>
          </w:p>
          <w:p w14:paraId="3B6EACB1" w14:textId="77777777" w:rsidR="00200C93" w:rsidRPr="00E062CD" w:rsidRDefault="00200C93" w:rsidP="00675421">
            <w:pPr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>Bangladeshaidd</w:t>
            </w:r>
          </w:p>
          <w:p w14:paraId="1FE3CD28" w14:textId="77777777" w:rsidR="00200C93" w:rsidRPr="00E062CD" w:rsidRDefault="00200C93" w:rsidP="00675421">
            <w:pPr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>Cefndir Asiaidd Arall</w:t>
            </w:r>
          </w:p>
          <w:p w14:paraId="01423C9F" w14:textId="77777777" w:rsidR="00200C93" w:rsidRPr="00E062CD" w:rsidRDefault="00200C93" w:rsidP="00675421">
            <w:pPr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>Du Caribïaidd</w:t>
            </w:r>
          </w:p>
          <w:p w14:paraId="651C3F01" w14:textId="77777777" w:rsidR="00200C93" w:rsidRPr="00E062CD" w:rsidRDefault="00200C93" w:rsidP="00675421">
            <w:pPr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>Du Affricanaidd</w:t>
            </w:r>
          </w:p>
          <w:p w14:paraId="07A9FFC1" w14:textId="77777777" w:rsidR="00200C93" w:rsidRPr="00E062CD" w:rsidRDefault="00200C93" w:rsidP="00675421">
            <w:pPr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>Cefndir Du Arall</w:t>
            </w:r>
          </w:p>
          <w:p w14:paraId="1FC54DC1" w14:textId="77777777" w:rsidR="00200C93" w:rsidRPr="00E062CD" w:rsidRDefault="00200C93" w:rsidP="00675421">
            <w:pPr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>Tsieineaidd</w:t>
            </w:r>
          </w:p>
          <w:p w14:paraId="6F44B941" w14:textId="77777777" w:rsidR="00200C93" w:rsidRDefault="00200C93" w:rsidP="00675421">
            <w:pPr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>Grŵp Ethnig Arall</w:t>
            </w:r>
          </w:p>
          <w:p w14:paraId="3A83F224" w14:textId="77777777" w:rsidR="00200C93" w:rsidRPr="00E062CD" w:rsidRDefault="00200C93" w:rsidP="00675421">
            <w:pPr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Dydw i ddim am ddatgelu hyn</w:t>
            </w:r>
          </w:p>
        </w:tc>
      </w:tr>
      <w:tr w:rsidR="00200C93" w:rsidRPr="00E062CD" w14:paraId="22567028" w14:textId="77777777" w:rsidTr="14CDE36C">
        <w:trPr>
          <w:trHeight w:hRule="exact" w:val="399"/>
        </w:trPr>
        <w:tc>
          <w:tcPr>
            <w:tcW w:w="3197" w:type="dxa"/>
          </w:tcPr>
          <w:p w14:paraId="102D86B3" w14:textId="77777777" w:rsidR="00200C93" w:rsidRPr="00E062CD" w:rsidRDefault="00200C93" w:rsidP="007205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>Teitl Swydd Presennol</w:t>
            </w:r>
          </w:p>
        </w:tc>
        <w:tc>
          <w:tcPr>
            <w:tcW w:w="6343" w:type="dxa"/>
            <w:gridSpan w:val="7"/>
          </w:tcPr>
          <w:p w14:paraId="3D9543CA" w14:textId="77777777" w:rsidR="00200C93" w:rsidRPr="001141C5" w:rsidRDefault="00200C93" w:rsidP="006754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C93" w:rsidRPr="00E062CD" w14:paraId="200FB24B" w14:textId="77777777" w:rsidTr="14CDE36C">
        <w:trPr>
          <w:trHeight w:hRule="exact" w:val="432"/>
        </w:trPr>
        <w:tc>
          <w:tcPr>
            <w:tcW w:w="3197" w:type="dxa"/>
          </w:tcPr>
          <w:p w14:paraId="691964DA" w14:textId="77777777" w:rsidR="00200C93" w:rsidRDefault="007205E7" w:rsidP="007205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Adran</w:t>
            </w:r>
          </w:p>
        </w:tc>
        <w:tc>
          <w:tcPr>
            <w:tcW w:w="6343" w:type="dxa"/>
            <w:gridSpan w:val="7"/>
          </w:tcPr>
          <w:p w14:paraId="0E3EF37D" w14:textId="77777777" w:rsidR="00200C93" w:rsidRPr="001141C5" w:rsidRDefault="00200C93" w:rsidP="006754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C93" w:rsidRPr="00E062CD" w14:paraId="2C5F174D" w14:textId="77777777" w:rsidTr="14CDE36C">
        <w:trPr>
          <w:trHeight w:hRule="exact" w:val="424"/>
        </w:trPr>
        <w:tc>
          <w:tcPr>
            <w:tcW w:w="3197" w:type="dxa"/>
          </w:tcPr>
          <w:p w14:paraId="15379D59" w14:textId="77777777" w:rsidR="00200C93" w:rsidRDefault="007205E7" w:rsidP="007205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Bwrdd Clinigol</w:t>
            </w:r>
          </w:p>
        </w:tc>
        <w:tc>
          <w:tcPr>
            <w:tcW w:w="6343" w:type="dxa"/>
            <w:gridSpan w:val="7"/>
          </w:tcPr>
          <w:p w14:paraId="119C185B" w14:textId="77777777" w:rsidR="00200C93" w:rsidRPr="001141C5" w:rsidRDefault="00200C93" w:rsidP="006754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C93" w:rsidRPr="00E062CD" w14:paraId="35F90568" w14:textId="77777777" w:rsidTr="14CDE36C">
        <w:trPr>
          <w:trHeight w:hRule="exact" w:val="1484"/>
        </w:trPr>
        <w:tc>
          <w:tcPr>
            <w:tcW w:w="3197" w:type="dxa"/>
          </w:tcPr>
          <w:p w14:paraId="459780A6" w14:textId="6A2B5ED7" w:rsidR="00200C93" w:rsidRPr="00E062CD" w:rsidRDefault="00200C93" w:rsidP="001141C5">
            <w:pPr>
              <w:rPr>
                <w:rFonts w:ascii="Arial" w:hAnsi="Arial" w:cs="Arial"/>
                <w:sz w:val="20"/>
                <w:szCs w:val="20"/>
              </w:rPr>
            </w:pPr>
            <w:r w:rsidRPr="009A00B1">
              <w:rPr>
                <w:rFonts w:ascii="Arial" w:eastAsia="Arial" w:hAnsi="Arial" w:cs="Arial"/>
                <w:sz w:val="20"/>
                <w:szCs w:val="20"/>
                <w:lang w:bidi="cy-GB"/>
              </w:rPr>
              <w:t>Gweithle</w:t>
            </w:r>
          </w:p>
        </w:tc>
        <w:tc>
          <w:tcPr>
            <w:tcW w:w="6343" w:type="dxa"/>
            <w:gridSpan w:val="7"/>
          </w:tcPr>
          <w:p w14:paraId="602F33FF" w14:textId="1CE23DB8" w:rsidR="00200C93" w:rsidRPr="00E062CD" w:rsidRDefault="00200C93" w:rsidP="00675421">
            <w:pPr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>Ysbyty Athrofaol Cymru</w: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ab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ab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bookmarkEnd w:id="1"/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ab/>
              <w:t>Cymunedol</w: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ab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bookmarkEnd w:id="2"/>
          </w:p>
          <w:p w14:paraId="0DEAB9B9" w14:textId="77777777" w:rsidR="00200C93" w:rsidRPr="00E062CD" w:rsidRDefault="00200C93" w:rsidP="00675421">
            <w:pPr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>Yr Eglwys Newydd</w: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ab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bookmarkEnd w:id="3"/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ab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ab/>
              <w:t>Lansdowne</w: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ab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bookmarkEnd w:id="4"/>
          </w:p>
          <w:p w14:paraId="00E399E5" w14:textId="2CEE75C3" w:rsidR="00200C93" w:rsidRPr="00E062CD" w:rsidRDefault="00200C93" w:rsidP="00675421">
            <w:pPr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>Llandochau</w: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ab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bookmarkEnd w:id="5"/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ab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ab/>
            </w:r>
            <w:r w:rsidR="001141C5"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ab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>Felindre</w: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ab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"/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bookmarkEnd w:id="6"/>
          </w:p>
          <w:p w14:paraId="369395B2" w14:textId="53287F5F" w:rsidR="00200C93" w:rsidRPr="00E062CD" w:rsidRDefault="00200C93" w:rsidP="00675421">
            <w:pPr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>Dewi Sant</w: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ab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bookmarkEnd w:id="7"/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ab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ab/>
            </w:r>
            <w:r w:rsidR="001141C5"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ab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>Woodlands</w: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ab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bookmarkEnd w:id="8"/>
          </w:p>
          <w:p w14:paraId="56E2ADA6" w14:textId="53AB4EEE" w:rsidR="00200C93" w:rsidRPr="00E062CD" w:rsidRDefault="00200C93" w:rsidP="00675421">
            <w:pPr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>Rookwood</w: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ab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bookmarkEnd w:id="9"/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ab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ab/>
            </w:r>
            <w:r w:rsidR="001141C5"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ab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>Ysbyty’r Barri</w: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ab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bookmarkEnd w:id="10"/>
          </w:p>
          <w:p w14:paraId="512C9265" w14:textId="0BF9270D" w:rsidR="00200C93" w:rsidRPr="00E062CD" w:rsidRDefault="00200C93" w:rsidP="00675421">
            <w:pPr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>Ysbyty Brenhinol Caerdydd</w: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ab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bookmarkEnd w:id="11"/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ab/>
              <w:t>Arall</w: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ab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ab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bookmarkEnd w:id="12"/>
          </w:p>
        </w:tc>
      </w:tr>
      <w:tr w:rsidR="00200C93" w:rsidRPr="00E062CD" w14:paraId="01C3E938" w14:textId="77777777" w:rsidTr="14CDE36C">
        <w:trPr>
          <w:trHeight w:hRule="exact" w:val="432"/>
        </w:trPr>
        <w:tc>
          <w:tcPr>
            <w:tcW w:w="3197" w:type="dxa"/>
          </w:tcPr>
          <w:p w14:paraId="2D514305" w14:textId="705BE4D4" w:rsidR="00200C93" w:rsidRPr="00E062CD" w:rsidRDefault="00200C93" w:rsidP="00675421">
            <w:pPr>
              <w:spacing w:line="360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>Ydych chi’n gyflogedig</w:t>
            </w:r>
          </w:p>
        </w:tc>
        <w:tc>
          <w:tcPr>
            <w:tcW w:w="6343" w:type="dxa"/>
            <w:gridSpan w:val="7"/>
          </w:tcPr>
          <w:p w14:paraId="2184E14C" w14:textId="77777777" w:rsidR="00200C93" w:rsidRPr="00E062CD" w:rsidRDefault="00200C93" w:rsidP="00675421">
            <w:pPr>
              <w:spacing w:line="360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>Amser llawn / Rhan amser (dilëwch fel y bo’n briodol)</w:t>
            </w:r>
          </w:p>
        </w:tc>
      </w:tr>
      <w:tr w:rsidR="00200C93" w:rsidRPr="00E062CD" w14:paraId="69657A6F" w14:textId="77777777" w:rsidTr="14CDE36C">
        <w:tc>
          <w:tcPr>
            <w:tcW w:w="3197" w:type="dxa"/>
          </w:tcPr>
          <w:p w14:paraId="53D6BD31" w14:textId="77777777" w:rsidR="00200C93" w:rsidRDefault="00200C93" w:rsidP="00675421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  <w:p w14:paraId="7024F550" w14:textId="77777777" w:rsidR="00200C93" w:rsidRPr="00E062CD" w:rsidRDefault="00200C93" w:rsidP="00675421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>Sut glywsoch chi am y Gwasanaeth?</w:t>
            </w:r>
          </w:p>
          <w:p w14:paraId="54E40036" w14:textId="77777777" w:rsidR="00200C93" w:rsidRPr="00E062CD" w:rsidRDefault="00200C93" w:rsidP="00675421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>(ticiwch y blwch fel uchod)</w:t>
            </w:r>
          </w:p>
        </w:tc>
        <w:tc>
          <w:tcPr>
            <w:tcW w:w="3045" w:type="dxa"/>
            <w:gridSpan w:val="3"/>
          </w:tcPr>
          <w:p w14:paraId="49E90516" w14:textId="77777777" w:rsidR="00200C93" w:rsidRPr="00E062CD" w:rsidRDefault="00200C93" w:rsidP="00675421">
            <w:pPr>
              <w:rPr>
                <w:rFonts w:ascii="Arial" w:hAnsi="Arial" w:cs="Arial"/>
                <w:sz w:val="16"/>
                <w:szCs w:val="16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 w:rsidRPr="00E062CD">
              <w:rPr>
                <w:rFonts w:ascii="Arial" w:eastAsia="Arial" w:hAnsi="Arial" w:cs="Arial"/>
                <w:sz w:val="16"/>
                <w:szCs w:val="16"/>
                <w:lang w:bidi="cy-GB"/>
              </w:rPr>
              <w:t>Rheolwr</w:t>
            </w:r>
          </w:p>
          <w:p w14:paraId="0B75054C" w14:textId="77777777" w:rsidR="00200C93" w:rsidRPr="00E062CD" w:rsidRDefault="00200C93" w:rsidP="00675421">
            <w:pPr>
              <w:tabs>
                <w:tab w:val="left" w:pos="4320"/>
              </w:tabs>
              <w:rPr>
                <w:rFonts w:ascii="Arial" w:hAnsi="Arial" w:cs="Arial"/>
                <w:sz w:val="16"/>
                <w:szCs w:val="16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>
              <w:rPr>
                <w:rFonts w:ascii="Arial" w:eastAsia="Arial" w:hAnsi="Arial" w:cs="Arial"/>
                <w:sz w:val="16"/>
                <w:szCs w:val="16"/>
                <w:lang w:bidi="cy-GB"/>
              </w:rPr>
              <w:t>Adnoddau Dynol</w:t>
            </w:r>
          </w:p>
          <w:p w14:paraId="2358E218" w14:textId="18B6C15A" w:rsidR="00200C93" w:rsidRPr="00E062CD" w:rsidRDefault="00200C93" w:rsidP="00675421">
            <w:pPr>
              <w:tabs>
                <w:tab w:val="left" w:pos="4320"/>
              </w:tabs>
              <w:rPr>
                <w:rFonts w:ascii="Arial" w:hAnsi="Arial" w:cs="Arial"/>
                <w:sz w:val="16"/>
                <w:szCs w:val="16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 w:rsidR="0024795F">
              <w:rPr>
                <w:rFonts w:ascii="Arial" w:eastAsia="Arial" w:hAnsi="Arial" w:cs="Arial"/>
                <w:sz w:val="16"/>
                <w:szCs w:val="16"/>
                <w:lang w:bidi="cy-GB"/>
              </w:rPr>
              <w:t>Cydweithiwr/ffrind</w:t>
            </w:r>
          </w:p>
          <w:p w14:paraId="23E67003" w14:textId="36245DBB" w:rsidR="0024795F" w:rsidRPr="00E062CD" w:rsidRDefault="00200C93" w:rsidP="00675421">
            <w:pPr>
              <w:tabs>
                <w:tab w:val="left" w:pos="4320"/>
              </w:tabs>
              <w:rPr>
                <w:rFonts w:ascii="Arial" w:hAnsi="Arial" w:cs="Arial"/>
                <w:sz w:val="16"/>
                <w:szCs w:val="16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 w:rsidRPr="00E062CD">
              <w:rPr>
                <w:rFonts w:ascii="Arial" w:eastAsia="Arial" w:hAnsi="Arial" w:cs="Arial"/>
                <w:sz w:val="16"/>
                <w:szCs w:val="16"/>
                <w:lang w:bidi="cy-GB"/>
              </w:rPr>
              <w:t>Iechyd Galwedigaethol</w:t>
            </w:r>
          </w:p>
          <w:p w14:paraId="5A63ECE5" w14:textId="77777777" w:rsidR="00200C93" w:rsidRPr="00E062CD" w:rsidRDefault="00200C93" w:rsidP="00675421">
            <w:pPr>
              <w:tabs>
                <w:tab w:val="left" w:pos="43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8" w:type="dxa"/>
            <w:gridSpan w:val="4"/>
          </w:tcPr>
          <w:p w14:paraId="4683E3CF" w14:textId="10668152" w:rsidR="0024795F" w:rsidRPr="00E062CD" w:rsidRDefault="0024795F" w:rsidP="0024795F">
            <w:pPr>
              <w:tabs>
                <w:tab w:val="left" w:pos="4320"/>
              </w:tabs>
              <w:rPr>
                <w:rFonts w:ascii="Arial" w:hAnsi="Arial" w:cs="Arial"/>
                <w:sz w:val="16"/>
                <w:szCs w:val="16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>
              <w:rPr>
                <w:rFonts w:ascii="Arial" w:eastAsia="Arial" w:hAnsi="Arial" w:cs="Arial"/>
                <w:sz w:val="16"/>
                <w:szCs w:val="16"/>
                <w:lang w:bidi="cy-GB"/>
              </w:rPr>
              <w:t>Meddyg Teulu</w:t>
            </w:r>
          </w:p>
          <w:p w14:paraId="4CC75523" w14:textId="77777777" w:rsidR="0024795F" w:rsidRPr="00E062CD" w:rsidRDefault="00200C93" w:rsidP="00675421">
            <w:pPr>
              <w:tabs>
                <w:tab w:val="left" w:pos="4320"/>
              </w:tabs>
              <w:rPr>
                <w:rFonts w:ascii="Arial" w:hAnsi="Arial" w:cs="Arial"/>
                <w:sz w:val="16"/>
                <w:szCs w:val="16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 w:rsidRPr="00E062CD">
              <w:rPr>
                <w:rFonts w:ascii="Arial" w:eastAsia="Arial" w:hAnsi="Arial" w:cs="Arial"/>
                <w:sz w:val="16"/>
                <w:szCs w:val="16"/>
                <w:lang w:bidi="cy-GB"/>
              </w:rPr>
              <w:t>Mewnrwyd</w:t>
            </w:r>
          </w:p>
          <w:p w14:paraId="161A10DC" w14:textId="77777777" w:rsidR="00200C93" w:rsidRPr="00E062CD" w:rsidRDefault="00200C93" w:rsidP="00675421">
            <w:pPr>
              <w:tabs>
                <w:tab w:val="left" w:pos="4320"/>
              </w:tabs>
              <w:rPr>
                <w:rFonts w:ascii="Arial" w:hAnsi="Arial" w:cs="Arial"/>
                <w:sz w:val="16"/>
                <w:szCs w:val="16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 w:rsidRPr="00E062CD">
              <w:rPr>
                <w:rFonts w:ascii="Arial" w:eastAsia="Arial" w:hAnsi="Arial" w:cs="Arial"/>
                <w:sz w:val="16"/>
                <w:szCs w:val="16"/>
                <w:lang w:bidi="cy-GB"/>
              </w:rPr>
              <w:t>Posteri/taflenni</w:t>
            </w:r>
          </w:p>
          <w:p w14:paraId="0105860B" w14:textId="77777777" w:rsidR="00200C93" w:rsidRPr="00E062CD" w:rsidRDefault="00200C93" w:rsidP="00675421">
            <w:pPr>
              <w:tabs>
                <w:tab w:val="left" w:pos="4320"/>
              </w:tabs>
              <w:rPr>
                <w:rFonts w:ascii="Arial" w:hAnsi="Arial" w:cs="Arial"/>
                <w:sz w:val="16"/>
                <w:szCs w:val="16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 w:rsidRPr="00E062CD">
              <w:rPr>
                <w:rFonts w:ascii="Arial" w:eastAsia="Arial" w:hAnsi="Arial" w:cs="Arial"/>
                <w:sz w:val="16"/>
                <w:szCs w:val="16"/>
                <w:lang w:bidi="cy-GB"/>
              </w:rPr>
              <w:t>Fy hun</w:t>
            </w:r>
          </w:p>
          <w:p w14:paraId="4BF3F75D" w14:textId="1CF20904" w:rsidR="00200C93" w:rsidRPr="00E062CD" w:rsidRDefault="00200C93" w:rsidP="00675421">
            <w:pPr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 w:rsidRPr="00E062CD">
              <w:rPr>
                <w:rFonts w:ascii="Arial" w:eastAsia="Arial" w:hAnsi="Arial" w:cs="Arial"/>
                <w:sz w:val="16"/>
                <w:szCs w:val="16"/>
                <w:lang w:bidi="cy-GB"/>
              </w:rPr>
              <w:t>Arall</w:t>
            </w:r>
          </w:p>
        </w:tc>
      </w:tr>
      <w:tr w:rsidR="00200C93" w:rsidRPr="00E062CD" w14:paraId="0FCBAA67" w14:textId="77777777" w:rsidTr="14CDE36C">
        <w:trPr>
          <w:trHeight w:hRule="exact" w:val="1614"/>
        </w:trPr>
        <w:tc>
          <w:tcPr>
            <w:tcW w:w="3197" w:type="dxa"/>
            <w:tcBorders>
              <w:bottom w:val="single" w:sz="4" w:space="0" w:color="auto"/>
            </w:tcBorders>
          </w:tcPr>
          <w:p w14:paraId="7516DCD9" w14:textId="77777777" w:rsidR="00200C93" w:rsidRDefault="00200C93" w:rsidP="00675421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  <w:p w14:paraId="5BC139E7" w14:textId="0C508EC9" w:rsidR="00200C93" w:rsidRPr="00E062CD" w:rsidRDefault="00200C93" w:rsidP="001141C5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>Ydych chi wedi defnyddio EWS yn y gorffennol?</w:t>
            </w:r>
          </w:p>
        </w:tc>
        <w:tc>
          <w:tcPr>
            <w:tcW w:w="6343" w:type="dxa"/>
            <w:gridSpan w:val="7"/>
            <w:tcBorders>
              <w:bottom w:val="single" w:sz="4" w:space="0" w:color="auto"/>
            </w:tcBorders>
          </w:tcPr>
          <w:p w14:paraId="1ED73D18" w14:textId="77777777" w:rsidR="00200C93" w:rsidRPr="00E062CD" w:rsidRDefault="00200C93" w:rsidP="006754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F83F5" w14:textId="77777777" w:rsidR="00200C93" w:rsidRDefault="00200C93" w:rsidP="00675421">
            <w:pPr>
              <w:rPr>
                <w:rFonts w:ascii="Arial" w:hAnsi="Arial" w:cs="Arial"/>
                <w:sz w:val="18"/>
                <w:szCs w:val="18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>Do / Naddo (</w:t>
            </w:r>
            <w:r w:rsidRPr="00E062CD">
              <w:rPr>
                <w:rFonts w:ascii="Arial" w:eastAsia="Arial" w:hAnsi="Arial" w:cs="Arial"/>
                <w:sz w:val="18"/>
                <w:szCs w:val="18"/>
                <w:lang w:bidi="cy-GB"/>
              </w:rPr>
              <w:t>dilëwch fel y bo’n briodol</w: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>)</w:t>
            </w:r>
          </w:p>
          <w:p w14:paraId="7F86175B" w14:textId="77777777" w:rsidR="007205E7" w:rsidRDefault="007205E7" w:rsidP="0067542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3AF797" w14:textId="77777777" w:rsidR="007205E7" w:rsidRPr="00E062CD" w:rsidRDefault="007205E7" w:rsidP="006754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bidi="cy-GB"/>
              </w:rPr>
              <w:t>Ticiwch pa rai o’r rhain rydych wedi’u cyrchu</w:t>
            </w:r>
          </w:p>
          <w:p w14:paraId="2F394DAC" w14:textId="77777777" w:rsidR="00200C93" w:rsidRDefault="00200C93" w:rsidP="0067542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9104DB" w14:textId="072EDEA9" w:rsidR="00200C93" w:rsidRPr="00E062CD" w:rsidRDefault="007205E7" w:rsidP="00675421">
            <w:pPr>
              <w:rPr>
                <w:rFonts w:ascii="Arial" w:hAnsi="Arial" w:cs="Arial"/>
                <w:sz w:val="18"/>
                <w:szCs w:val="18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 Apwyntiad Adnoddau </w: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 Cwnsela </w: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 Gweithdy </w:t>
            </w:r>
            <w:r w:rsidR="00E01431"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431"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="00E01431"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="00E01431"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="00E01431"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 Hunangymorth dan Arweiniad</w:t>
            </w:r>
          </w:p>
          <w:p w14:paraId="5B74180E" w14:textId="77777777" w:rsidR="00200C93" w:rsidRPr="00E062CD" w:rsidRDefault="00200C93" w:rsidP="006754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C93" w:rsidRPr="00E062CD" w14:paraId="7D27084E" w14:textId="77777777" w:rsidTr="14CDE36C">
        <w:trPr>
          <w:trHeight w:hRule="exact" w:val="1716"/>
        </w:trPr>
        <w:tc>
          <w:tcPr>
            <w:tcW w:w="3197" w:type="dxa"/>
            <w:vAlign w:val="center"/>
          </w:tcPr>
          <w:p w14:paraId="1354F8AE" w14:textId="77777777" w:rsidR="00200C93" w:rsidRPr="00E062CD" w:rsidRDefault="00200C93" w:rsidP="00675421">
            <w:pPr>
              <w:spacing w:line="360" w:lineRule="auto"/>
              <w:ind w:left="72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u w:val="single"/>
                <w:lang w:bidi="cy-GB"/>
              </w:rPr>
              <w:t>Y Broblem/Pryder</w:t>
            </w:r>
          </w:p>
          <w:p w14:paraId="551A519A" w14:textId="7A0DF5C7" w:rsidR="00200C93" w:rsidRPr="00E062CD" w:rsidRDefault="00200C93" w:rsidP="001141C5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>Rhowch fanylion pam yr hoffech gael mynediad at y Gwasanaeth hwn</w:t>
            </w:r>
          </w:p>
        </w:tc>
        <w:tc>
          <w:tcPr>
            <w:tcW w:w="6343" w:type="dxa"/>
            <w:gridSpan w:val="7"/>
            <w:vAlign w:val="center"/>
          </w:tcPr>
          <w:p w14:paraId="6DB96A11" w14:textId="77777777" w:rsidR="00200C93" w:rsidRPr="00E062CD" w:rsidRDefault="00200C93" w:rsidP="006754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421" w:rsidRPr="00E062CD" w14:paraId="226E2527" w14:textId="77777777" w:rsidTr="00342269">
        <w:trPr>
          <w:trHeight w:hRule="exact" w:val="2133"/>
        </w:trPr>
        <w:tc>
          <w:tcPr>
            <w:tcW w:w="3197" w:type="dxa"/>
            <w:vAlign w:val="center"/>
          </w:tcPr>
          <w:p w14:paraId="02899EBA" w14:textId="049AD992" w:rsidR="00675421" w:rsidRPr="001141C5" w:rsidRDefault="00675421" w:rsidP="001141C5">
            <w:pPr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lastRenderedPageBreak/>
              <w:t>Ceisiwch gategoreiddio eich pryder, gan ddewis o’r rhestr ganlynol fel y bo’n briodol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14:paraId="749AF84B" w14:textId="78F1F719" w:rsidR="00675421" w:rsidRPr="00E062CD" w:rsidRDefault="00675421" w:rsidP="006754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 w:rsidRPr="00E062CD">
              <w:rPr>
                <w:rFonts w:ascii="Arial" w:eastAsia="Arial" w:hAnsi="Arial" w:cs="Arial"/>
                <w:sz w:val="18"/>
                <w:szCs w:val="18"/>
                <w:lang w:bidi="cy-GB"/>
              </w:rPr>
              <w:t>Camdriniaeth,</w:t>
            </w:r>
          </w:p>
          <w:p w14:paraId="78345453" w14:textId="75A18093" w:rsidR="00675421" w:rsidRPr="00E062CD" w:rsidRDefault="00675421" w:rsidP="006754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 w:rsidRPr="00E062CD">
              <w:rPr>
                <w:rFonts w:ascii="Arial" w:eastAsia="Arial" w:hAnsi="Arial" w:cs="Arial"/>
                <w:sz w:val="18"/>
                <w:szCs w:val="18"/>
                <w:lang w:bidi="cy-GB"/>
              </w:rPr>
              <w:t>Dibyniaeth,</w:t>
            </w:r>
          </w:p>
          <w:p w14:paraId="0A93E778" w14:textId="4FCE8967" w:rsidR="00675421" w:rsidRPr="00E062CD" w:rsidRDefault="00675421" w:rsidP="006754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 w:rsidRPr="00E062CD">
              <w:rPr>
                <w:rFonts w:ascii="Arial" w:eastAsia="Arial" w:hAnsi="Arial" w:cs="Arial"/>
                <w:sz w:val="18"/>
                <w:szCs w:val="18"/>
                <w:lang w:bidi="cy-GB"/>
              </w:rPr>
              <w:t>Gorbryder,</w:t>
            </w:r>
          </w:p>
          <w:p w14:paraId="6723AF0C" w14:textId="417A13F4" w:rsidR="00675421" w:rsidRPr="00E062CD" w:rsidRDefault="00675421" w:rsidP="006754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 w:rsidRPr="00E062CD">
              <w:rPr>
                <w:rFonts w:ascii="Arial" w:eastAsia="Arial" w:hAnsi="Arial" w:cs="Arial"/>
                <w:sz w:val="18"/>
                <w:szCs w:val="18"/>
                <w:lang w:bidi="cy-GB"/>
              </w:rPr>
              <w:t>Profedigaeth,</w:t>
            </w:r>
          </w:p>
          <w:p w14:paraId="5EFF5200" w14:textId="035C41D3" w:rsidR="00675421" w:rsidRPr="00E062CD" w:rsidRDefault="00675421" w:rsidP="006754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 w:rsidRPr="00E062CD">
              <w:rPr>
                <w:rFonts w:ascii="Arial" w:eastAsia="Arial" w:hAnsi="Arial" w:cs="Arial"/>
                <w:sz w:val="18"/>
                <w:szCs w:val="18"/>
                <w:lang w:bidi="cy-GB"/>
              </w:rPr>
              <w:t>Iselder,</w:t>
            </w:r>
          </w:p>
          <w:p w14:paraId="03F9A065" w14:textId="4BC0E24D" w:rsidR="00675421" w:rsidRPr="00E062CD" w:rsidRDefault="00675421" w:rsidP="006754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 w:rsidRPr="00E062CD">
              <w:rPr>
                <w:rFonts w:ascii="Arial" w:eastAsia="Arial" w:hAnsi="Arial" w:cs="Arial"/>
                <w:sz w:val="18"/>
                <w:szCs w:val="18"/>
                <w:lang w:bidi="cy-GB"/>
              </w:rPr>
              <w:t>Problemau Bwyta,</w:t>
            </w:r>
          </w:p>
          <w:p w14:paraId="1A8B06BB" w14:textId="0555E863" w:rsidR="00675421" w:rsidRPr="00E062CD" w:rsidRDefault="00675421" w:rsidP="006754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 w:rsidRPr="00E062CD">
              <w:rPr>
                <w:rFonts w:ascii="Arial" w:eastAsia="Arial" w:hAnsi="Arial" w:cs="Arial"/>
                <w:sz w:val="18"/>
                <w:szCs w:val="18"/>
                <w:lang w:bidi="cy-GB"/>
              </w:rPr>
              <w:t>Hwyliau Isel,</w:t>
            </w:r>
          </w:p>
          <w:p w14:paraId="338AB805" w14:textId="2AA5A5FD" w:rsidR="002A5D22" w:rsidRDefault="002A5D22" w:rsidP="002A5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>
              <w:rPr>
                <w:rFonts w:ascii="Arial" w:eastAsia="Arial" w:hAnsi="Arial" w:cs="Arial"/>
                <w:sz w:val="18"/>
                <w:szCs w:val="18"/>
                <w:lang w:bidi="cy-GB"/>
              </w:rPr>
              <w:t>Problemau Perthynas,</w:t>
            </w:r>
          </w:p>
          <w:p w14:paraId="6BC257CE" w14:textId="41B670A0" w:rsidR="002A5D22" w:rsidRPr="00E062CD" w:rsidRDefault="002A5D22" w:rsidP="002A5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 w:rsidRPr="00E062CD">
              <w:rPr>
                <w:rFonts w:ascii="Arial" w:eastAsia="Arial" w:hAnsi="Arial" w:cs="Arial"/>
                <w:sz w:val="18"/>
                <w:szCs w:val="18"/>
                <w:lang w:bidi="cy-GB"/>
              </w:rPr>
              <w:t>Hunan-barch,</w:t>
            </w:r>
          </w:p>
          <w:p w14:paraId="628DE4B6" w14:textId="77777777" w:rsidR="00675421" w:rsidRPr="00E062CD" w:rsidRDefault="00675421" w:rsidP="00675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1" w:type="dxa"/>
            <w:gridSpan w:val="6"/>
            <w:tcBorders>
              <w:bottom w:val="single" w:sz="4" w:space="0" w:color="auto"/>
            </w:tcBorders>
            <w:vAlign w:val="center"/>
          </w:tcPr>
          <w:p w14:paraId="508C816D" w14:textId="0F0B7D00" w:rsidR="00675421" w:rsidRPr="00E062CD" w:rsidRDefault="00675421" w:rsidP="006754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 w:rsidRPr="00E062CD">
              <w:rPr>
                <w:rFonts w:ascii="Arial" w:eastAsia="Arial" w:hAnsi="Arial" w:cs="Arial"/>
                <w:sz w:val="18"/>
                <w:szCs w:val="18"/>
                <w:lang w:bidi="cy-GB"/>
              </w:rPr>
              <w:t>Straen,</w:t>
            </w:r>
          </w:p>
          <w:p w14:paraId="394E1102" w14:textId="76D9D8BC" w:rsidR="00675421" w:rsidRPr="00E062CD" w:rsidRDefault="00675421" w:rsidP="006754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 w:rsidRPr="00E062CD">
              <w:rPr>
                <w:rFonts w:ascii="Arial" w:eastAsia="Arial" w:hAnsi="Arial" w:cs="Arial"/>
                <w:sz w:val="18"/>
                <w:szCs w:val="18"/>
                <w:lang w:bidi="cy-GB"/>
              </w:rPr>
              <w:t>Trawma (rhowch fanylion yn y blwch isod)</w:t>
            </w:r>
          </w:p>
          <w:p w14:paraId="02EF4E79" w14:textId="77777777" w:rsidR="005822C5" w:rsidRDefault="00675421" w:rsidP="006754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 w:rsidRPr="00E062CD">
              <w:rPr>
                <w:rFonts w:ascii="Arial" w:eastAsia="Arial" w:hAnsi="Arial" w:cs="Arial"/>
                <w:sz w:val="18"/>
                <w:szCs w:val="18"/>
                <w:lang w:bidi="cy-GB"/>
              </w:rPr>
              <w:t>Gwaith,</w:t>
            </w:r>
          </w:p>
          <w:p w14:paraId="31A23C25" w14:textId="46C7186E" w:rsidR="005822C5" w:rsidRPr="00E062CD" w:rsidRDefault="005822C5" w:rsidP="005822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>
              <w:rPr>
                <w:rFonts w:ascii="Arial" w:eastAsia="Arial" w:hAnsi="Arial" w:cs="Arial"/>
                <w:sz w:val="18"/>
                <w:szCs w:val="18"/>
                <w:lang w:bidi="cy-GB"/>
              </w:rPr>
              <w:t>Menopos,</w:t>
            </w:r>
          </w:p>
          <w:p w14:paraId="37EA1629" w14:textId="5F010CF9" w:rsidR="005822C5" w:rsidRDefault="005822C5" w:rsidP="005822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>
              <w:rPr>
                <w:rFonts w:ascii="Arial" w:eastAsia="Arial" w:hAnsi="Arial" w:cs="Arial"/>
                <w:sz w:val="18"/>
                <w:szCs w:val="18"/>
                <w:lang w:bidi="cy-GB"/>
              </w:rPr>
              <w:t>COVID-19,</w:t>
            </w:r>
          </w:p>
          <w:p w14:paraId="2A60EEA6" w14:textId="2FDDACF5" w:rsidR="00383E8C" w:rsidRDefault="00383E8C" w:rsidP="005822C5">
            <w:pPr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 w:rsidRPr="00B32C0C">
              <w:rPr>
                <w:rFonts w:ascii="Arial" w:eastAsia="Arial" w:hAnsi="Arial" w:cs="Arial"/>
                <w:sz w:val="18"/>
                <w:szCs w:val="18"/>
                <w:lang w:bidi="cy-GB"/>
              </w:rPr>
              <w:t>Ariannol,</w:t>
            </w:r>
          </w:p>
          <w:p w14:paraId="664108DF" w14:textId="512FFA61" w:rsidR="002A5D22" w:rsidRPr="00E062CD" w:rsidRDefault="002A5D22" w:rsidP="005822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 w:rsidRPr="00B32C0C">
              <w:rPr>
                <w:rFonts w:ascii="Arial" w:eastAsia="Arial" w:hAnsi="Arial" w:cs="Arial"/>
                <w:sz w:val="18"/>
                <w:szCs w:val="18"/>
                <w:lang w:bidi="cy-GB"/>
              </w:rPr>
              <w:t>Cyfrifoldeb fel Gofalwr,</w:t>
            </w:r>
          </w:p>
          <w:p w14:paraId="77200509" w14:textId="465BA491" w:rsidR="00675421" w:rsidRPr="001141C5" w:rsidRDefault="00675421" w:rsidP="006754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 w:rsidRPr="00E062CD">
              <w:rPr>
                <w:rFonts w:ascii="Arial" w:eastAsia="Arial" w:hAnsi="Arial" w:cs="Arial"/>
                <w:sz w:val="18"/>
                <w:szCs w:val="18"/>
                <w:lang w:bidi="cy-GB"/>
              </w:rPr>
              <w:t>Arall (Nodwch)</w:t>
            </w:r>
          </w:p>
        </w:tc>
      </w:tr>
      <w:tr w:rsidR="00342269" w:rsidRPr="00E062CD" w14:paraId="5908B0BD" w14:textId="77777777" w:rsidTr="007D0354">
        <w:trPr>
          <w:trHeight w:hRule="exact" w:val="1053"/>
        </w:trPr>
        <w:tc>
          <w:tcPr>
            <w:tcW w:w="3197" w:type="dxa"/>
            <w:tcBorders>
              <w:right w:val="single" w:sz="4" w:space="0" w:color="auto"/>
            </w:tcBorders>
            <w:vAlign w:val="center"/>
          </w:tcPr>
          <w:p w14:paraId="0DCB4D96" w14:textId="62DA18EF" w:rsidR="00342269" w:rsidRPr="00E062CD" w:rsidRDefault="00342269" w:rsidP="007205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Trawma (rhowch fanylion cryno os gwelwch yn dda)</w:t>
            </w:r>
          </w:p>
        </w:tc>
        <w:tc>
          <w:tcPr>
            <w:tcW w:w="6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8EBD" w14:textId="77777777" w:rsidR="00342269" w:rsidRPr="00E062CD" w:rsidRDefault="00342269" w:rsidP="006754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421" w:rsidRPr="00E062CD" w14:paraId="39B10312" w14:textId="77777777" w:rsidTr="001141C5">
        <w:trPr>
          <w:trHeight w:hRule="exact" w:val="2275"/>
        </w:trPr>
        <w:tc>
          <w:tcPr>
            <w:tcW w:w="3197" w:type="dxa"/>
            <w:vAlign w:val="center"/>
          </w:tcPr>
          <w:p w14:paraId="76941ECF" w14:textId="5BAA365F" w:rsidR="00675421" w:rsidRPr="00E062CD" w:rsidRDefault="00675421" w:rsidP="00675421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>A yw eich problem yn ymwneud â gwaith?</w:t>
            </w:r>
          </w:p>
          <w:p w14:paraId="2B6EDCA4" w14:textId="2BF4CD01" w:rsidR="00675421" w:rsidRPr="00E062CD" w:rsidRDefault="00675421" w:rsidP="00675421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>Os ydyw, dewiswch o’r categorïau canlynol</w:t>
            </w:r>
          </w:p>
          <w:p w14:paraId="571359B7" w14:textId="77777777" w:rsidR="00675421" w:rsidRPr="00E062CD" w:rsidRDefault="00675421" w:rsidP="00675421">
            <w:pPr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>(ticiwch y blwch priodol)</w:t>
            </w:r>
          </w:p>
        </w:tc>
        <w:tc>
          <w:tcPr>
            <w:tcW w:w="2452" w:type="dxa"/>
            <w:tcBorders>
              <w:top w:val="single" w:sz="4" w:space="0" w:color="auto"/>
            </w:tcBorders>
            <w:vAlign w:val="center"/>
          </w:tcPr>
          <w:p w14:paraId="1C65AF07" w14:textId="77777777" w:rsidR="00505841" w:rsidRPr="00505841" w:rsidRDefault="00675421" w:rsidP="00505841">
            <w:pPr>
              <w:numPr>
                <w:ilvl w:val="0"/>
                <w:numId w:val="1"/>
              </w:numPr>
              <w:tabs>
                <w:tab w:val="clear" w:pos="-333"/>
                <w:tab w:val="num" w:pos="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 w:rsidR="00505841">
              <w:rPr>
                <w:rFonts w:ascii="Arial" w:eastAsia="Arial" w:hAnsi="Arial" w:cs="Arial"/>
                <w:sz w:val="18"/>
                <w:szCs w:val="18"/>
                <w:lang w:bidi="cy-GB"/>
              </w:rPr>
              <w:t>Gofynion (mae hyn yn cynnwys materion fel llwyth gwaith, patrymau gwaith a’r amgylchedd gwaith)</w:t>
            </w:r>
          </w:p>
          <w:p w14:paraId="03F86874" w14:textId="77777777" w:rsidR="00505841" w:rsidRPr="00505841" w:rsidRDefault="00505841" w:rsidP="00505841">
            <w:pPr>
              <w:numPr>
                <w:ilvl w:val="0"/>
                <w:numId w:val="1"/>
              </w:numPr>
              <w:tabs>
                <w:tab w:val="clear" w:pos="-333"/>
                <w:tab w:val="num" w:pos="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E062CD">
              <w:rPr>
                <w:rFonts w:ascii="Arial" w:eastAsia="Arial" w:hAnsi="Arial" w:cs="Arial"/>
                <w:sz w:val="18"/>
                <w:szCs w:val="18"/>
                <w:lang w:bidi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18"/>
                <w:szCs w:val="18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18"/>
                <w:szCs w:val="18"/>
                <w:lang w:bidi="cy-GB"/>
              </w:rPr>
            </w:r>
            <w:r w:rsidRPr="00E062CD">
              <w:rPr>
                <w:rFonts w:ascii="Arial" w:eastAsia="Arial" w:hAnsi="Arial" w:cs="Arial"/>
                <w:sz w:val="18"/>
                <w:szCs w:val="18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18"/>
                <w:szCs w:val="18"/>
                <w:lang w:bidi="cy-GB"/>
              </w:rPr>
              <w:fldChar w:fldCharType="end"/>
            </w:r>
            <w:r>
              <w:rPr>
                <w:rFonts w:ascii="Arial" w:eastAsia="Arial" w:hAnsi="Arial" w:cs="Arial"/>
                <w:sz w:val="18"/>
                <w:szCs w:val="18"/>
                <w:lang w:bidi="cy-GB"/>
              </w:rPr>
              <w:t>Rheolaeth (faint o fewnbwn sydd gennych yn y ffordd rydych chi’n gweithio)</w:t>
            </w:r>
          </w:p>
          <w:p w14:paraId="6BCBD380" w14:textId="77777777" w:rsidR="00505841" w:rsidRPr="00505841" w:rsidRDefault="00505841" w:rsidP="00505841">
            <w:pPr>
              <w:numPr>
                <w:ilvl w:val="0"/>
                <w:numId w:val="1"/>
              </w:numPr>
              <w:tabs>
                <w:tab w:val="clear" w:pos="-333"/>
                <w:tab w:val="num" w:pos="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E062CD">
              <w:rPr>
                <w:rFonts w:ascii="Arial" w:eastAsia="Arial" w:hAnsi="Arial" w:cs="Arial"/>
                <w:sz w:val="18"/>
                <w:szCs w:val="18"/>
                <w:lang w:bidi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18"/>
                <w:szCs w:val="18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18"/>
                <w:szCs w:val="18"/>
                <w:lang w:bidi="cy-GB"/>
              </w:rPr>
            </w:r>
            <w:r w:rsidRPr="00E062CD">
              <w:rPr>
                <w:rFonts w:ascii="Arial" w:eastAsia="Arial" w:hAnsi="Arial" w:cs="Arial"/>
                <w:sz w:val="18"/>
                <w:szCs w:val="18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18"/>
                <w:szCs w:val="18"/>
                <w:lang w:bidi="cy-GB"/>
              </w:rPr>
              <w:fldChar w:fldCharType="end"/>
            </w:r>
            <w:r>
              <w:rPr>
                <w:rFonts w:ascii="Arial" w:eastAsia="Arial" w:hAnsi="Arial" w:cs="Arial"/>
                <w:sz w:val="18"/>
                <w:szCs w:val="18"/>
                <w:lang w:bidi="cy-GB"/>
              </w:rPr>
              <w:t>Cydberthnasau gwaith</w:t>
            </w:r>
          </w:p>
          <w:p w14:paraId="749B301C" w14:textId="4BD365D7" w:rsidR="00675421" w:rsidRPr="001141C5" w:rsidRDefault="00505841" w:rsidP="00675421">
            <w:pPr>
              <w:numPr>
                <w:ilvl w:val="0"/>
                <w:numId w:val="1"/>
              </w:numPr>
              <w:tabs>
                <w:tab w:val="clear" w:pos="-333"/>
                <w:tab w:val="num" w:pos="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>
              <w:rPr>
                <w:rFonts w:ascii="Arial" w:eastAsia="Arial" w:hAnsi="Arial" w:cs="Arial"/>
                <w:sz w:val="18"/>
                <w:szCs w:val="18"/>
                <w:lang w:bidi="cy-GB"/>
              </w:rPr>
              <w:t>Rôl</w:t>
            </w:r>
          </w:p>
        </w:tc>
        <w:tc>
          <w:tcPr>
            <w:tcW w:w="3891" w:type="dxa"/>
            <w:gridSpan w:val="6"/>
            <w:tcBorders>
              <w:top w:val="single" w:sz="4" w:space="0" w:color="auto"/>
            </w:tcBorders>
            <w:vAlign w:val="center"/>
          </w:tcPr>
          <w:p w14:paraId="00918F32" w14:textId="77777777" w:rsidR="00675421" w:rsidRPr="00E062CD" w:rsidRDefault="00675421" w:rsidP="00675421">
            <w:pPr>
              <w:numPr>
                <w:ilvl w:val="0"/>
                <w:numId w:val="1"/>
              </w:numPr>
              <w:tabs>
                <w:tab w:val="clear" w:pos="-333"/>
                <w:tab w:val="num" w:pos="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E062CD">
              <w:rPr>
                <w:rFonts w:ascii="Arial" w:eastAsia="Arial" w:hAnsi="Arial" w:cs="Arial"/>
                <w:sz w:val="18"/>
                <w:szCs w:val="18"/>
                <w:lang w:bidi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Pr="00E062CD">
              <w:rPr>
                <w:rFonts w:ascii="Arial" w:eastAsia="Arial" w:hAnsi="Arial" w:cs="Arial"/>
                <w:sz w:val="18"/>
                <w:szCs w:val="18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18"/>
                <w:szCs w:val="18"/>
                <w:lang w:bidi="cy-GB"/>
              </w:rPr>
            </w:r>
            <w:r w:rsidRPr="00E062CD">
              <w:rPr>
                <w:rFonts w:ascii="Arial" w:eastAsia="Arial" w:hAnsi="Arial" w:cs="Arial"/>
                <w:sz w:val="18"/>
                <w:szCs w:val="18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18"/>
                <w:szCs w:val="18"/>
                <w:lang w:bidi="cy-GB"/>
              </w:rPr>
              <w:fldChar w:fldCharType="end"/>
            </w:r>
            <w:bookmarkEnd w:id="13"/>
            <w:r w:rsidR="00505841">
              <w:rPr>
                <w:rFonts w:ascii="Arial" w:eastAsia="Arial" w:hAnsi="Arial" w:cs="Arial"/>
                <w:sz w:val="18"/>
                <w:szCs w:val="18"/>
                <w:lang w:bidi="cy-GB"/>
              </w:rPr>
              <w:t>Cefnogaeth (mae hyn yn cynnwys yr anogaeth, nawdd ac adnoddau a ddarperir gan y Sefydliad, rheolwyr llinell a chydweithwyr)</w:t>
            </w:r>
          </w:p>
          <w:p w14:paraId="6B2F2FBA" w14:textId="77777777" w:rsidR="00675421" w:rsidRPr="00E062CD" w:rsidRDefault="00675421" w:rsidP="00675421">
            <w:pPr>
              <w:numPr>
                <w:ilvl w:val="0"/>
                <w:numId w:val="1"/>
              </w:numPr>
              <w:tabs>
                <w:tab w:val="clear" w:pos="-333"/>
                <w:tab w:val="num" w:pos="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 w:rsidR="00505841">
              <w:rPr>
                <w:rFonts w:ascii="Arial" w:eastAsia="Arial" w:hAnsi="Arial" w:cs="Arial"/>
                <w:sz w:val="18"/>
                <w:szCs w:val="18"/>
                <w:lang w:bidi="cy-GB"/>
              </w:rPr>
              <w:t>Digwyddiadau trawmatig</w:t>
            </w:r>
          </w:p>
          <w:p w14:paraId="0C46E61D" w14:textId="77777777" w:rsidR="00505841" w:rsidRPr="00E062CD" w:rsidRDefault="00675421" w:rsidP="00505841">
            <w:pPr>
              <w:numPr>
                <w:ilvl w:val="0"/>
                <w:numId w:val="1"/>
              </w:numPr>
              <w:tabs>
                <w:tab w:val="clear" w:pos="-333"/>
                <w:tab w:val="num" w:pos="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 w:rsidR="00505841">
              <w:rPr>
                <w:rFonts w:ascii="Arial" w:eastAsia="Arial" w:hAnsi="Arial" w:cs="Arial"/>
                <w:sz w:val="18"/>
                <w:szCs w:val="18"/>
                <w:lang w:bidi="cy-GB"/>
              </w:rPr>
              <w:t>Newid (sut mae newid sefydliadol yn cael ei reoli a’i gyfleu)</w:t>
            </w:r>
          </w:p>
          <w:p w14:paraId="16F6A900" w14:textId="77777777" w:rsidR="00675421" w:rsidRPr="00E062CD" w:rsidRDefault="00505841" w:rsidP="00675421">
            <w:pPr>
              <w:numPr>
                <w:ilvl w:val="0"/>
                <w:numId w:val="1"/>
              </w:numPr>
              <w:tabs>
                <w:tab w:val="clear" w:pos="-333"/>
                <w:tab w:val="num" w:pos="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 w:rsidRPr="00E062CD">
              <w:rPr>
                <w:rFonts w:ascii="Arial" w:eastAsia="Arial" w:hAnsi="Arial" w:cs="Arial"/>
                <w:sz w:val="18"/>
                <w:szCs w:val="18"/>
                <w:lang w:bidi="cy-GB"/>
              </w:rPr>
              <w:t>Achosion ffurfiol</w:t>
            </w:r>
          </w:p>
          <w:p w14:paraId="4F2781F2" w14:textId="5907A75D" w:rsidR="00675421" w:rsidRPr="001141C5" w:rsidRDefault="00675421" w:rsidP="00675421">
            <w:pPr>
              <w:numPr>
                <w:ilvl w:val="0"/>
                <w:numId w:val="1"/>
              </w:numPr>
              <w:tabs>
                <w:tab w:val="clear" w:pos="-333"/>
                <w:tab w:val="num" w:pos="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 w:rsidRPr="00E062CD">
              <w:rPr>
                <w:rFonts w:ascii="Arial" w:eastAsia="Arial" w:hAnsi="Arial" w:cs="Arial"/>
                <w:sz w:val="18"/>
                <w:szCs w:val="18"/>
                <w:lang w:bidi="cy-GB"/>
              </w:rPr>
              <w:t>Arall (nodwch)</w:t>
            </w:r>
          </w:p>
        </w:tc>
      </w:tr>
      <w:tr w:rsidR="007205E7" w:rsidRPr="00E062CD" w14:paraId="78631020" w14:textId="77777777" w:rsidTr="00342269">
        <w:trPr>
          <w:trHeight w:hRule="exact" w:val="2400"/>
        </w:trPr>
        <w:tc>
          <w:tcPr>
            <w:tcW w:w="3197" w:type="dxa"/>
            <w:vAlign w:val="center"/>
          </w:tcPr>
          <w:p w14:paraId="7670D545" w14:textId="77777777" w:rsidR="007205E7" w:rsidRDefault="007205E7" w:rsidP="001141C5">
            <w:pPr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>Ers pryd ydych chi wedi bod yn profi eich anawsterau presennol?</w:t>
            </w:r>
          </w:p>
          <w:p w14:paraId="1F120F4D" w14:textId="408F80F7" w:rsidR="007205E7" w:rsidRPr="001141C5" w:rsidRDefault="007205E7" w:rsidP="001141C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C2393">
              <w:rPr>
                <w:rFonts w:ascii="Arial" w:eastAsia="Arial" w:hAnsi="Arial" w:cs="Arial"/>
                <w:i/>
                <w:sz w:val="20"/>
                <w:szCs w:val="20"/>
                <w:lang w:bidi="cy-GB"/>
              </w:rPr>
              <w:t>Os mai iselder difrifol neu gronig yw eich prif broblem, h.y. iselder sydd wedi para dros 2 flynedd, cysylltwch â’ch meddyg teulu gan y bydd yn gallu rhoi’r cymorth priodol i chi.</w:t>
            </w:r>
          </w:p>
        </w:tc>
        <w:tc>
          <w:tcPr>
            <w:tcW w:w="6343" w:type="dxa"/>
            <w:gridSpan w:val="7"/>
            <w:vAlign w:val="center"/>
          </w:tcPr>
          <w:p w14:paraId="12E1B82B" w14:textId="77777777" w:rsidR="007205E7" w:rsidRPr="00E062CD" w:rsidRDefault="007205E7" w:rsidP="006754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C93" w:rsidRPr="00E062CD" w14:paraId="132A4898" w14:textId="77777777" w:rsidTr="14CDE36C">
        <w:trPr>
          <w:trHeight w:hRule="exact" w:val="903"/>
        </w:trPr>
        <w:tc>
          <w:tcPr>
            <w:tcW w:w="3197" w:type="dxa"/>
            <w:vAlign w:val="center"/>
          </w:tcPr>
          <w:p w14:paraId="0B6E98E9" w14:textId="0F0CC8CF" w:rsidR="00200C93" w:rsidRPr="00E062CD" w:rsidRDefault="00200C93" w:rsidP="00675421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303E9B">
              <w:rPr>
                <w:rFonts w:ascii="Arial" w:eastAsia="Arial" w:hAnsi="Arial" w:cs="Arial"/>
                <w:sz w:val="20"/>
                <w:szCs w:val="20"/>
                <w:lang w:bidi="cy-GB"/>
              </w:rPr>
              <w:t>Pa fath o newid hoffech chi ei wneud i’ch bywyd?</w:t>
            </w:r>
          </w:p>
        </w:tc>
        <w:tc>
          <w:tcPr>
            <w:tcW w:w="6343" w:type="dxa"/>
            <w:gridSpan w:val="7"/>
            <w:vAlign w:val="center"/>
          </w:tcPr>
          <w:p w14:paraId="2CECCABC" w14:textId="77777777" w:rsidR="0024795F" w:rsidRPr="00E062CD" w:rsidRDefault="0024795F" w:rsidP="00303E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421" w:rsidRPr="00E062CD" w14:paraId="63B5B6EB" w14:textId="77777777" w:rsidTr="14CDE36C">
        <w:trPr>
          <w:trHeight w:hRule="exact" w:val="903"/>
        </w:trPr>
        <w:tc>
          <w:tcPr>
            <w:tcW w:w="3197" w:type="dxa"/>
            <w:vAlign w:val="center"/>
          </w:tcPr>
          <w:p w14:paraId="582FAED5" w14:textId="77777777" w:rsidR="00675421" w:rsidRPr="00E062CD" w:rsidRDefault="00675421" w:rsidP="00675421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>Gyda phwy ydych chi’n siarad am bethau sy’n eich poeni?</w:t>
            </w:r>
          </w:p>
        </w:tc>
        <w:tc>
          <w:tcPr>
            <w:tcW w:w="6343" w:type="dxa"/>
            <w:gridSpan w:val="7"/>
            <w:vAlign w:val="center"/>
          </w:tcPr>
          <w:p w14:paraId="38530363" w14:textId="77777777" w:rsidR="00675421" w:rsidRPr="00E062CD" w:rsidRDefault="00675421" w:rsidP="006754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C93" w:rsidRPr="00E062CD" w14:paraId="474D1F68" w14:textId="77777777" w:rsidTr="00342269">
        <w:trPr>
          <w:trHeight w:hRule="exact" w:val="2588"/>
        </w:trPr>
        <w:tc>
          <w:tcPr>
            <w:tcW w:w="3197" w:type="dxa"/>
            <w:vAlign w:val="center"/>
          </w:tcPr>
          <w:p w14:paraId="14A2A2A4" w14:textId="1281BB60" w:rsidR="00200C93" w:rsidRDefault="00200C93" w:rsidP="00342269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Ydych chi’n derbyn unrhyw gymorth proffesiynol ar gyfer anawsterau emosiynol </w:t>
            </w:r>
            <w:r w:rsidRPr="00E062CD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ar hyn o bryd</w: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>?</w:t>
            </w:r>
          </w:p>
          <w:p w14:paraId="1DF1B19F" w14:textId="07AE3491" w:rsidR="00200C93" w:rsidRPr="001141C5" w:rsidRDefault="00200C93" w:rsidP="001141C5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1403DA">
              <w:rPr>
                <w:rFonts w:ascii="Arial" w:eastAsia="Arial" w:hAnsi="Arial" w:cs="Arial"/>
                <w:i/>
                <w:sz w:val="20"/>
                <w:szCs w:val="20"/>
                <w:lang w:bidi="cy-GB"/>
              </w:rPr>
              <w:t>(Os ydych eisoes yn derbyn cwnsela neu therapi seicolegol arall, ni fyddem fel arfer yn cynnig apwyntiad wyneb yn wyneb i chi ond rydym yn hapus i’ch cyfeirio at adnoddau.)</w:t>
            </w:r>
          </w:p>
        </w:tc>
        <w:tc>
          <w:tcPr>
            <w:tcW w:w="6343" w:type="dxa"/>
            <w:gridSpan w:val="7"/>
            <w:vAlign w:val="center"/>
          </w:tcPr>
          <w:p w14:paraId="5C37DA9B" w14:textId="77777777" w:rsidR="00200C93" w:rsidRDefault="00200C93" w:rsidP="00675421">
            <w:pPr>
              <w:rPr>
                <w:rFonts w:ascii="Arial" w:hAnsi="Arial" w:cs="Arial"/>
                <w:sz w:val="18"/>
                <w:szCs w:val="18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>Ydw / Nac ydw (</w:t>
            </w:r>
            <w:r w:rsidRPr="00E062CD">
              <w:rPr>
                <w:rFonts w:ascii="Arial" w:eastAsia="Arial" w:hAnsi="Arial" w:cs="Arial"/>
                <w:sz w:val="18"/>
                <w:szCs w:val="18"/>
                <w:lang w:bidi="cy-GB"/>
              </w:rPr>
              <w:t>dilëwch fel y bo’n briodol</w: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>)</w:t>
            </w:r>
          </w:p>
          <w:p w14:paraId="05527487" w14:textId="64577C81" w:rsidR="00200C93" w:rsidRPr="001141C5" w:rsidRDefault="00200C93" w:rsidP="006754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bidi="cy-GB"/>
              </w:rPr>
              <w:t>Os ydych chi, rhowch fanylion</w:t>
            </w:r>
          </w:p>
        </w:tc>
      </w:tr>
      <w:tr w:rsidR="00675421" w:rsidRPr="00E062CD" w14:paraId="11BC5202" w14:textId="77777777" w:rsidTr="00002650">
        <w:trPr>
          <w:trHeight w:hRule="exact" w:val="859"/>
        </w:trPr>
        <w:tc>
          <w:tcPr>
            <w:tcW w:w="3197" w:type="dxa"/>
            <w:vAlign w:val="center"/>
          </w:tcPr>
          <w:p w14:paraId="398E6D7F" w14:textId="0BCA20C2" w:rsidR="00675421" w:rsidRPr="00E062CD" w:rsidRDefault="00675421" w:rsidP="001141C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>Ydych chi’n cymryd unrhyw feddyginiaeth ar hyn o bryd?</w:t>
            </w:r>
          </w:p>
        </w:tc>
        <w:tc>
          <w:tcPr>
            <w:tcW w:w="6343" w:type="dxa"/>
            <w:gridSpan w:val="7"/>
            <w:vAlign w:val="center"/>
          </w:tcPr>
          <w:p w14:paraId="280B6326" w14:textId="77777777" w:rsidR="00675421" w:rsidRPr="00E062CD" w:rsidRDefault="00675421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>Ydw / Nac ydw (</w:t>
            </w:r>
            <w:r w:rsidRPr="00E062CD">
              <w:rPr>
                <w:rFonts w:ascii="Arial" w:eastAsia="Arial" w:hAnsi="Arial" w:cs="Arial"/>
                <w:sz w:val="18"/>
                <w:szCs w:val="18"/>
                <w:lang w:bidi="cy-GB"/>
              </w:rPr>
              <w:t>dilëwch fel y bo’n briodol</w: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>)</w:t>
            </w:r>
          </w:p>
          <w:p w14:paraId="67B123EE" w14:textId="12F7A412" w:rsidR="00675421" w:rsidRPr="00E062CD" w:rsidRDefault="00675421" w:rsidP="000026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>Os ydych chi, rhowch fanylion</w:t>
            </w:r>
          </w:p>
        </w:tc>
      </w:tr>
      <w:tr w:rsidR="00200C93" w:rsidRPr="00E062CD" w14:paraId="3C3DBC0A" w14:textId="77777777" w:rsidTr="14CDE36C">
        <w:trPr>
          <w:trHeight w:hRule="exact" w:val="1350"/>
        </w:trPr>
        <w:tc>
          <w:tcPr>
            <w:tcW w:w="3197" w:type="dxa"/>
            <w:vAlign w:val="center"/>
          </w:tcPr>
          <w:p w14:paraId="20F8798C" w14:textId="7200AE47" w:rsidR="00002650" w:rsidRPr="00002650" w:rsidRDefault="00002650" w:rsidP="00002650">
            <w:pPr>
              <w:ind w:left="72" w:right="252"/>
              <w:rPr>
                <w:rFonts w:ascii="Arial" w:eastAsia="Arial" w:hAnsi="Arial" w:cs="Arial"/>
                <w:sz w:val="20"/>
                <w:szCs w:val="20"/>
                <w:lang w:bidi="cy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Y</w:t>
            </w:r>
            <w:r w:rsidR="00675421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dych </w:t>
            </w: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chi </w:t>
            </w:r>
            <w:r w:rsidR="00675421">
              <w:rPr>
                <w:rFonts w:ascii="Arial" w:eastAsia="Arial" w:hAnsi="Arial" w:cs="Arial"/>
                <w:sz w:val="20"/>
                <w:szCs w:val="20"/>
                <w:lang w:bidi="cy-GB"/>
              </w:rPr>
              <w:t>erioed wedi cael cymorth proffesiynol ar gyfer hyn neu unrhyw wrthdaro emosiynol arall yn y gorffennol ac, os felly, pwy sydd wedi’i ddarparu?</w:t>
            </w:r>
          </w:p>
        </w:tc>
        <w:tc>
          <w:tcPr>
            <w:tcW w:w="6343" w:type="dxa"/>
            <w:gridSpan w:val="7"/>
            <w:vAlign w:val="center"/>
          </w:tcPr>
          <w:p w14:paraId="36ECF9F3" w14:textId="77777777" w:rsidR="00200C93" w:rsidRPr="00E062CD" w:rsidRDefault="00200C93" w:rsidP="000026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C93" w:rsidRPr="00E062CD" w14:paraId="3E2F120F" w14:textId="77777777" w:rsidTr="14CDE36C">
        <w:trPr>
          <w:trHeight w:hRule="exact" w:val="845"/>
        </w:trPr>
        <w:tc>
          <w:tcPr>
            <w:tcW w:w="3197" w:type="dxa"/>
            <w:vAlign w:val="center"/>
          </w:tcPr>
          <w:p w14:paraId="29745195" w14:textId="21228FE8" w:rsidR="00200C93" w:rsidRPr="00E062CD" w:rsidRDefault="00200C93" w:rsidP="001141C5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lastRenderedPageBreak/>
              <w:t>Os ydych chi wedi cael cymorth yn flaenorol, pa mor llwyddiannus oedd y profiad</w:t>
            </w:r>
            <w:r w:rsidR="001141C5">
              <w:rPr>
                <w:rFonts w:ascii="Arial" w:eastAsia="Arial" w:hAnsi="Arial" w:cs="Arial"/>
                <w:sz w:val="20"/>
                <w:szCs w:val="20"/>
                <w:lang w:bidi="cy-GB"/>
              </w:rPr>
              <w:t>?</w:t>
            </w:r>
          </w:p>
        </w:tc>
        <w:tc>
          <w:tcPr>
            <w:tcW w:w="6343" w:type="dxa"/>
            <w:gridSpan w:val="7"/>
            <w:vAlign w:val="center"/>
          </w:tcPr>
          <w:p w14:paraId="7D4E4161" w14:textId="77777777" w:rsidR="00200C93" w:rsidRPr="00E062CD" w:rsidRDefault="00200C93" w:rsidP="006754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421" w:rsidRPr="00E062CD" w14:paraId="4B75768C" w14:textId="77777777" w:rsidTr="001141C5">
        <w:trPr>
          <w:trHeight w:hRule="exact" w:val="1007"/>
        </w:trPr>
        <w:tc>
          <w:tcPr>
            <w:tcW w:w="3197" w:type="dxa"/>
            <w:vAlign w:val="center"/>
          </w:tcPr>
          <w:p w14:paraId="2ED4B1FA" w14:textId="646E2AC9" w:rsidR="00675421" w:rsidRPr="00E062CD" w:rsidRDefault="00002650" w:rsidP="00675421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Y</w:t>
            </w:r>
            <w:r w:rsidR="00675421"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dych </w:t>
            </w: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chi </w:t>
            </w:r>
            <w:r w:rsidR="00675421"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>wedi cymryd absenoldeb salwch yn ystod y chwe mis diwethaf yn sgil y problemau hyn?</w:t>
            </w:r>
          </w:p>
        </w:tc>
        <w:tc>
          <w:tcPr>
            <w:tcW w:w="6343" w:type="dxa"/>
            <w:gridSpan w:val="7"/>
            <w:vAlign w:val="center"/>
          </w:tcPr>
          <w:p w14:paraId="30BC8635" w14:textId="77777777" w:rsidR="00675421" w:rsidRPr="00E062CD" w:rsidRDefault="00675421" w:rsidP="006754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C93" w:rsidRPr="00E062CD" w14:paraId="7EF56120" w14:textId="77777777" w:rsidTr="14CDE36C">
        <w:trPr>
          <w:trHeight w:hRule="exact" w:val="1844"/>
        </w:trPr>
        <w:tc>
          <w:tcPr>
            <w:tcW w:w="3197" w:type="dxa"/>
            <w:vAlign w:val="center"/>
          </w:tcPr>
          <w:p w14:paraId="7451A3C9" w14:textId="77777777" w:rsidR="00200C93" w:rsidRPr="00E062CD" w:rsidRDefault="00200C93" w:rsidP="00675421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>Sut fyddech chi’n disgrifio eich perfformiad yn y gweithle ar hyn o bryd?</w:t>
            </w:r>
          </w:p>
          <w:p w14:paraId="7B05486F" w14:textId="77777777" w:rsidR="00200C93" w:rsidRPr="00E062CD" w:rsidRDefault="00200C93" w:rsidP="00675421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E062CD">
              <w:rPr>
                <w:rFonts w:ascii="Arial" w:eastAsia="Arial" w:hAnsi="Arial" w:cs="Arial"/>
                <w:sz w:val="18"/>
                <w:szCs w:val="18"/>
                <w:lang w:bidi="cy-GB"/>
              </w:rPr>
              <w:t>(ticiwch y blwch priodol)</w:t>
            </w:r>
          </w:p>
        </w:tc>
        <w:tc>
          <w:tcPr>
            <w:tcW w:w="6343" w:type="dxa"/>
            <w:gridSpan w:val="7"/>
            <w:vAlign w:val="center"/>
          </w:tcPr>
          <w:p w14:paraId="14B8B241" w14:textId="77777777" w:rsidR="00200C93" w:rsidRPr="00E062CD" w:rsidRDefault="00200C93" w:rsidP="006754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 w:rsidRPr="00E062CD">
              <w:rPr>
                <w:rFonts w:ascii="Arial" w:eastAsia="Arial" w:hAnsi="Arial" w:cs="Arial"/>
                <w:sz w:val="18"/>
                <w:szCs w:val="18"/>
                <w:lang w:bidi="cy-GB"/>
              </w:rPr>
              <w:t>Da</w:t>
            </w:r>
          </w:p>
          <w:p w14:paraId="0C9B18B2" w14:textId="77777777" w:rsidR="00200C93" w:rsidRPr="00E062CD" w:rsidRDefault="00200C93" w:rsidP="00675421">
            <w:pPr>
              <w:tabs>
                <w:tab w:val="left" w:pos="576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 w:rsidRPr="00E062CD">
              <w:rPr>
                <w:rFonts w:ascii="Arial" w:eastAsia="Arial" w:hAnsi="Arial" w:cs="Arial"/>
                <w:sz w:val="18"/>
                <w:szCs w:val="18"/>
                <w:lang w:bidi="cy-GB"/>
              </w:rPr>
              <w:t>Boddhaol</w:t>
            </w:r>
          </w:p>
          <w:p w14:paraId="350F172B" w14:textId="2C2CA614" w:rsidR="00200C93" w:rsidRPr="00E062CD" w:rsidRDefault="00200C93" w:rsidP="00675421">
            <w:pPr>
              <w:tabs>
                <w:tab w:val="left" w:pos="576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 w:rsidRPr="00E062CD">
              <w:rPr>
                <w:rFonts w:ascii="Arial" w:eastAsia="Arial" w:hAnsi="Arial" w:cs="Arial"/>
                <w:sz w:val="18"/>
                <w:szCs w:val="18"/>
                <w:lang w:bidi="cy-GB"/>
              </w:rPr>
              <w:t>Gwannach</w:t>
            </w:r>
          </w:p>
          <w:p w14:paraId="1EF8906F" w14:textId="77777777" w:rsidR="00200C93" w:rsidRPr="00E062CD" w:rsidRDefault="00200C93" w:rsidP="00675421">
            <w:pPr>
              <w:tabs>
                <w:tab w:val="left" w:pos="576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62CD">
              <w:rPr>
                <w:rFonts w:ascii="Arial" w:eastAsia="Arial" w:hAnsi="Arial" w:cs="Arial"/>
                <w:sz w:val="18"/>
                <w:szCs w:val="18"/>
                <w:lang w:bidi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Pr="00E062CD">
              <w:rPr>
                <w:rFonts w:ascii="Arial" w:eastAsia="Arial" w:hAnsi="Arial" w:cs="Arial"/>
                <w:sz w:val="18"/>
                <w:szCs w:val="18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18"/>
                <w:szCs w:val="18"/>
                <w:lang w:bidi="cy-GB"/>
              </w:rPr>
            </w:r>
            <w:r w:rsidRPr="00E062CD">
              <w:rPr>
                <w:rFonts w:ascii="Arial" w:eastAsia="Arial" w:hAnsi="Arial" w:cs="Arial"/>
                <w:sz w:val="18"/>
                <w:szCs w:val="18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18"/>
                <w:szCs w:val="18"/>
                <w:lang w:bidi="cy-GB"/>
              </w:rPr>
              <w:fldChar w:fldCharType="end"/>
            </w:r>
            <w:bookmarkEnd w:id="14"/>
            <w:r w:rsidRPr="00E062CD">
              <w:rPr>
                <w:rFonts w:ascii="Arial" w:eastAsia="Arial" w:hAnsi="Arial" w:cs="Arial"/>
                <w:sz w:val="18"/>
                <w:szCs w:val="18"/>
                <w:lang w:bidi="cy-GB"/>
              </w:rPr>
              <w:t>Gwan iawn</w:t>
            </w:r>
          </w:p>
          <w:p w14:paraId="40C9B490" w14:textId="5BA0A48F" w:rsidR="00200C93" w:rsidRPr="00303E9B" w:rsidRDefault="00200C93" w:rsidP="00675421">
            <w:pPr>
              <w:numPr>
                <w:ilvl w:val="0"/>
                <w:numId w:val="1"/>
              </w:numPr>
              <w:tabs>
                <w:tab w:val="clear" w:pos="-333"/>
                <w:tab w:val="num" w:pos="0"/>
              </w:tabs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 w:rsidRPr="00E062CD">
              <w:rPr>
                <w:rFonts w:ascii="Arial" w:eastAsia="Arial" w:hAnsi="Arial" w:cs="Arial"/>
                <w:sz w:val="18"/>
                <w:szCs w:val="18"/>
                <w:lang w:bidi="cy-GB"/>
              </w:rPr>
              <w:t>Ar absenoldeb salwch (os felly, nodwch am ba hyd)</w:t>
            </w:r>
          </w:p>
          <w:p w14:paraId="1520C1AC" w14:textId="77777777" w:rsidR="00303E9B" w:rsidRDefault="00303E9B" w:rsidP="00675421">
            <w:pPr>
              <w:numPr>
                <w:ilvl w:val="0"/>
                <w:numId w:val="1"/>
              </w:numPr>
              <w:tabs>
                <w:tab w:val="clear" w:pos="-333"/>
                <w:tab w:val="num" w:pos="0"/>
              </w:tabs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 w:rsidRPr="00B32C0C">
              <w:rPr>
                <w:rFonts w:ascii="Arial" w:eastAsia="Arial" w:hAnsi="Arial" w:cs="Arial"/>
                <w:sz w:val="18"/>
                <w:szCs w:val="18"/>
                <w:lang w:bidi="cy-GB"/>
              </w:rPr>
              <w:t xml:space="preserve">0-5 wythnos neu </w:t>
            </w:r>
            <w:r w:rsidRPr="00B32C0C">
              <w:rPr>
                <w:rFonts w:ascii="Arial" w:eastAsia="Arial" w:hAnsi="Arial" w:cs="Arial"/>
                <w:sz w:val="18"/>
                <w:szCs w:val="18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0C">
              <w:rPr>
                <w:rFonts w:ascii="Arial" w:eastAsia="Arial" w:hAnsi="Arial" w:cs="Arial"/>
                <w:sz w:val="18"/>
                <w:szCs w:val="18"/>
                <w:lang w:bidi="cy-GB"/>
              </w:rPr>
              <w:instrText xml:space="preserve"> FORMCHECKBOX </w:instrText>
            </w:r>
            <w:r w:rsidRPr="00B32C0C">
              <w:rPr>
                <w:rFonts w:ascii="Arial" w:eastAsia="Arial" w:hAnsi="Arial" w:cs="Arial"/>
                <w:sz w:val="18"/>
                <w:szCs w:val="18"/>
                <w:lang w:bidi="cy-GB"/>
              </w:rPr>
            </w:r>
            <w:r w:rsidRPr="00B32C0C">
              <w:rPr>
                <w:rFonts w:ascii="Arial" w:eastAsia="Arial" w:hAnsi="Arial" w:cs="Arial"/>
                <w:sz w:val="18"/>
                <w:szCs w:val="18"/>
                <w:lang w:bidi="cy-GB"/>
              </w:rPr>
              <w:fldChar w:fldCharType="separate"/>
            </w:r>
            <w:r w:rsidRPr="00B32C0C">
              <w:rPr>
                <w:rFonts w:ascii="Arial" w:eastAsia="Arial" w:hAnsi="Arial" w:cs="Arial"/>
                <w:sz w:val="18"/>
                <w:szCs w:val="18"/>
                <w:lang w:bidi="cy-GB"/>
              </w:rPr>
              <w:fldChar w:fldCharType="end"/>
            </w:r>
            <w:r w:rsidRPr="00B32C0C">
              <w:rPr>
                <w:rFonts w:ascii="Arial" w:eastAsia="Arial" w:hAnsi="Arial" w:cs="Arial"/>
                <w:sz w:val="18"/>
                <w:szCs w:val="18"/>
                <w:lang w:bidi="cy-GB"/>
              </w:rPr>
              <w:t xml:space="preserve">1-5 mis neu </w:t>
            </w:r>
            <w:r w:rsidRPr="00B32C0C">
              <w:rPr>
                <w:rFonts w:ascii="Arial" w:eastAsia="Arial" w:hAnsi="Arial" w:cs="Arial"/>
                <w:sz w:val="18"/>
                <w:szCs w:val="18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0C">
              <w:rPr>
                <w:rFonts w:ascii="Arial" w:eastAsia="Arial" w:hAnsi="Arial" w:cs="Arial"/>
                <w:sz w:val="18"/>
                <w:szCs w:val="18"/>
                <w:lang w:bidi="cy-GB"/>
              </w:rPr>
              <w:instrText xml:space="preserve"> FORMCHECKBOX </w:instrText>
            </w:r>
            <w:r w:rsidRPr="00B32C0C">
              <w:rPr>
                <w:rFonts w:ascii="Arial" w:eastAsia="Arial" w:hAnsi="Arial" w:cs="Arial"/>
                <w:sz w:val="18"/>
                <w:szCs w:val="18"/>
                <w:lang w:bidi="cy-GB"/>
              </w:rPr>
            </w:r>
            <w:r w:rsidRPr="00B32C0C">
              <w:rPr>
                <w:rFonts w:ascii="Arial" w:eastAsia="Arial" w:hAnsi="Arial" w:cs="Arial"/>
                <w:sz w:val="18"/>
                <w:szCs w:val="18"/>
                <w:lang w:bidi="cy-GB"/>
              </w:rPr>
              <w:fldChar w:fldCharType="separate"/>
            </w:r>
            <w:r w:rsidRPr="00B32C0C">
              <w:rPr>
                <w:rFonts w:ascii="Arial" w:eastAsia="Arial" w:hAnsi="Arial" w:cs="Arial"/>
                <w:sz w:val="18"/>
                <w:szCs w:val="18"/>
                <w:lang w:bidi="cy-GB"/>
              </w:rPr>
              <w:fldChar w:fldCharType="end"/>
            </w:r>
            <w:r w:rsidRPr="00B32C0C">
              <w:rPr>
                <w:rFonts w:ascii="Arial" w:eastAsia="Arial" w:hAnsi="Arial" w:cs="Arial"/>
                <w:sz w:val="18"/>
                <w:szCs w:val="18"/>
                <w:lang w:bidi="cy-GB"/>
              </w:rPr>
              <w:t>6 mis a mwy</w:t>
            </w:r>
          </w:p>
          <w:p w14:paraId="24B2904B" w14:textId="77777777" w:rsidR="00200C93" w:rsidRDefault="00200C93" w:rsidP="00675421">
            <w:pPr>
              <w:numPr>
                <w:ilvl w:val="0"/>
                <w:numId w:val="1"/>
              </w:numPr>
              <w:tabs>
                <w:tab w:val="clear" w:pos="-333"/>
                <w:tab w:val="num" w:pos="0"/>
              </w:tabs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>
              <w:rPr>
                <w:rFonts w:ascii="Arial" w:eastAsia="Arial" w:hAnsi="Arial" w:cs="Arial"/>
                <w:sz w:val="18"/>
                <w:szCs w:val="18"/>
                <w:lang w:bidi="cy-GB"/>
              </w:rPr>
              <w:t>Ar absenoldeb mamolaeth</w:t>
            </w:r>
          </w:p>
          <w:p w14:paraId="7156588C" w14:textId="77777777" w:rsidR="00200C93" w:rsidRDefault="00200C93" w:rsidP="00675421">
            <w:pPr>
              <w:numPr>
                <w:ilvl w:val="0"/>
                <w:numId w:val="1"/>
              </w:numPr>
              <w:tabs>
                <w:tab w:val="clear" w:pos="-333"/>
                <w:tab w:val="num" w:pos="0"/>
              </w:tabs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>
              <w:rPr>
                <w:rFonts w:ascii="Arial" w:eastAsia="Arial" w:hAnsi="Arial" w:cs="Arial"/>
                <w:sz w:val="18"/>
                <w:szCs w:val="18"/>
                <w:lang w:bidi="cy-GB"/>
              </w:rPr>
              <w:t>Wedi fy atal ar hyn o bryd</w:t>
            </w:r>
          </w:p>
          <w:p w14:paraId="188FE1C2" w14:textId="77777777" w:rsidR="00675421" w:rsidRDefault="00675421" w:rsidP="00675421">
            <w:pPr>
              <w:numPr>
                <w:ilvl w:val="0"/>
                <w:numId w:val="1"/>
              </w:numPr>
              <w:tabs>
                <w:tab w:val="clear" w:pos="-333"/>
                <w:tab w:val="num" w:pos="0"/>
              </w:tabs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2D47C5B" w14:textId="77777777" w:rsidR="00200C93" w:rsidRDefault="00200C93" w:rsidP="00675421">
            <w:pPr>
              <w:numPr>
                <w:ilvl w:val="0"/>
                <w:numId w:val="1"/>
              </w:numPr>
              <w:tabs>
                <w:tab w:val="clear" w:pos="-333"/>
                <w:tab w:val="num" w:pos="0"/>
              </w:tabs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CB3A7B2" w14:textId="77777777" w:rsidR="00200C93" w:rsidRDefault="00200C93" w:rsidP="006754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3351C12" w14:textId="77777777" w:rsidR="00200C93" w:rsidRDefault="00200C93" w:rsidP="00675421">
            <w:pPr>
              <w:numPr>
                <w:ilvl w:val="0"/>
                <w:numId w:val="1"/>
              </w:numPr>
              <w:tabs>
                <w:tab w:val="clear" w:pos="-333"/>
                <w:tab w:val="num" w:pos="0"/>
              </w:tabs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782D887" w14:textId="77777777" w:rsidR="00200C93" w:rsidRDefault="00200C93" w:rsidP="00675421">
            <w:pPr>
              <w:numPr>
                <w:ilvl w:val="0"/>
                <w:numId w:val="1"/>
              </w:numPr>
              <w:tabs>
                <w:tab w:val="clear" w:pos="-333"/>
                <w:tab w:val="num" w:pos="0"/>
              </w:tabs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62CD">
              <w:rPr>
                <w:rFonts w:ascii="Arial" w:eastAsia="Arial" w:hAnsi="Arial" w:cs="Arial"/>
                <w:sz w:val="18"/>
                <w:szCs w:val="18"/>
                <w:lang w:bidi="cy-GB"/>
              </w:rPr>
              <w:t xml:space="preserve"> </w:t>
            </w:r>
          </w:p>
          <w:p w14:paraId="41B95B6E" w14:textId="77777777" w:rsidR="00200C93" w:rsidRPr="00E062CD" w:rsidRDefault="00200C93" w:rsidP="00675421">
            <w:pPr>
              <w:numPr>
                <w:ilvl w:val="0"/>
                <w:numId w:val="1"/>
              </w:numPr>
              <w:tabs>
                <w:tab w:val="clear" w:pos="-333"/>
                <w:tab w:val="num" w:pos="0"/>
              </w:tabs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00C93" w:rsidRPr="00E062CD" w14:paraId="2412DEE6" w14:textId="77777777" w:rsidTr="14CDE36C">
        <w:trPr>
          <w:trHeight w:hRule="exact" w:val="1005"/>
        </w:trPr>
        <w:tc>
          <w:tcPr>
            <w:tcW w:w="3197" w:type="dxa"/>
            <w:vAlign w:val="center"/>
          </w:tcPr>
          <w:p w14:paraId="269C047C" w14:textId="3CD5E0E2" w:rsidR="00200C93" w:rsidRPr="00E062CD" w:rsidRDefault="00200C93" w:rsidP="00675421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>Rhowch sgôr i’ch boddhad â’ch bywyd personol</w:t>
            </w:r>
          </w:p>
          <w:p w14:paraId="4A64C643" w14:textId="77777777" w:rsidR="00200C93" w:rsidRPr="00E062CD" w:rsidRDefault="00200C93" w:rsidP="00675421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E062CD">
              <w:rPr>
                <w:rFonts w:ascii="Arial" w:eastAsia="Arial" w:hAnsi="Arial" w:cs="Arial"/>
                <w:sz w:val="18"/>
                <w:szCs w:val="18"/>
                <w:lang w:bidi="cy-GB"/>
              </w:rPr>
              <w:t>(ticiwch y blwch priodol)</w:t>
            </w:r>
          </w:p>
        </w:tc>
        <w:tc>
          <w:tcPr>
            <w:tcW w:w="6343" w:type="dxa"/>
            <w:gridSpan w:val="7"/>
            <w:vAlign w:val="center"/>
          </w:tcPr>
          <w:p w14:paraId="1716E18B" w14:textId="74211D42" w:rsidR="00200C93" w:rsidRPr="00E062CD" w:rsidRDefault="00200C93" w:rsidP="006754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 w:rsidRPr="00E062CD">
              <w:rPr>
                <w:rFonts w:ascii="Arial" w:eastAsia="Arial" w:hAnsi="Arial" w:cs="Arial"/>
                <w:sz w:val="18"/>
                <w:szCs w:val="18"/>
                <w:lang w:bidi="cy-GB"/>
              </w:rPr>
              <w:t>Anfoddhaol,</w:t>
            </w:r>
          </w:p>
          <w:p w14:paraId="63D745DE" w14:textId="356C610B" w:rsidR="00200C93" w:rsidRPr="00E062CD" w:rsidRDefault="00200C93" w:rsidP="006754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 w:rsidRPr="00E062CD">
              <w:rPr>
                <w:rFonts w:ascii="Arial" w:eastAsia="Arial" w:hAnsi="Arial" w:cs="Arial"/>
                <w:sz w:val="18"/>
                <w:szCs w:val="18"/>
                <w:lang w:bidi="cy-GB"/>
              </w:rPr>
              <w:t>Boddhaol,</w:t>
            </w:r>
          </w:p>
          <w:p w14:paraId="54A05493" w14:textId="19D3A469" w:rsidR="00200C93" w:rsidRPr="00E062CD" w:rsidRDefault="00200C93" w:rsidP="006754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 w:rsidRPr="00E062CD">
              <w:rPr>
                <w:rFonts w:ascii="Arial" w:eastAsia="Arial" w:hAnsi="Arial" w:cs="Arial"/>
                <w:sz w:val="18"/>
                <w:szCs w:val="18"/>
                <w:lang w:bidi="cy-GB"/>
              </w:rPr>
              <w:t>Da,</w:t>
            </w:r>
          </w:p>
          <w:p w14:paraId="25D98011" w14:textId="77777777" w:rsidR="00200C93" w:rsidRPr="00E062CD" w:rsidRDefault="00200C93" w:rsidP="006754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 w:rsidRPr="00E062CD">
              <w:rPr>
                <w:rFonts w:ascii="Arial" w:eastAsia="Arial" w:hAnsi="Arial" w:cs="Arial"/>
                <w:sz w:val="18"/>
                <w:szCs w:val="18"/>
                <w:lang w:bidi="cy-GB"/>
              </w:rPr>
              <w:t>Da iawn</w:t>
            </w:r>
          </w:p>
        </w:tc>
      </w:tr>
      <w:tr w:rsidR="00200C93" w:rsidRPr="00E062CD" w14:paraId="14EDD677" w14:textId="77777777" w:rsidTr="14CDE36C">
        <w:trPr>
          <w:trHeight w:hRule="exact" w:val="945"/>
        </w:trPr>
        <w:tc>
          <w:tcPr>
            <w:tcW w:w="3197" w:type="dxa"/>
            <w:vAlign w:val="center"/>
          </w:tcPr>
          <w:p w14:paraId="02FDE56A" w14:textId="77777777" w:rsidR="00200C93" w:rsidRPr="00E062CD" w:rsidRDefault="00200C93" w:rsidP="00675421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>Dywedwch wrthym am unrhyw beth arall rydych chi’n teimlo sy’n bwysig i ni ei wybod</w:t>
            </w:r>
          </w:p>
        </w:tc>
        <w:tc>
          <w:tcPr>
            <w:tcW w:w="6343" w:type="dxa"/>
            <w:gridSpan w:val="7"/>
            <w:vAlign w:val="center"/>
          </w:tcPr>
          <w:p w14:paraId="51285FBE" w14:textId="77777777" w:rsidR="00200C93" w:rsidRPr="00E062CD" w:rsidRDefault="00200C93" w:rsidP="006754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00C93" w:rsidRPr="00E062CD" w14:paraId="2E8BEF85" w14:textId="77777777" w:rsidTr="14CDE36C">
        <w:trPr>
          <w:trHeight w:hRule="exact" w:val="897"/>
        </w:trPr>
        <w:tc>
          <w:tcPr>
            <w:tcW w:w="9540" w:type="dxa"/>
            <w:gridSpan w:val="8"/>
            <w:vAlign w:val="center"/>
          </w:tcPr>
          <w:p w14:paraId="03494FED" w14:textId="77777777" w:rsidR="00200C93" w:rsidRPr="005B72E6" w:rsidRDefault="00200C93" w:rsidP="00675421">
            <w:pPr>
              <w:rPr>
                <w:rFonts w:ascii="Arial" w:hAnsi="Arial" w:cs="Arial"/>
                <w:sz w:val="20"/>
                <w:szCs w:val="20"/>
              </w:rPr>
            </w:pPr>
            <w:r w:rsidRPr="005B72E6">
              <w:rPr>
                <w:rFonts w:ascii="Arial" w:eastAsia="Arial" w:hAnsi="Arial" w:cs="Arial"/>
                <w:sz w:val="20"/>
                <w:szCs w:val="20"/>
                <w:lang w:bidi="cy-GB"/>
              </w:rPr>
              <w:t>Atebwch y cwestiynau canlynol i’n helpu ni i ddarganfod mwy am eich sefyllfa bresennol a sut rydych chi’n teimlo. Bydd hyn yn ein helpu i gael y cymorth iawn i chi o’r dechrau.</w:t>
            </w:r>
          </w:p>
        </w:tc>
      </w:tr>
      <w:tr w:rsidR="00200C93" w:rsidRPr="00E062CD" w14:paraId="0486D852" w14:textId="77777777" w:rsidTr="14CDE36C">
        <w:trPr>
          <w:trHeight w:val="1102"/>
        </w:trPr>
        <w:tc>
          <w:tcPr>
            <w:tcW w:w="5649" w:type="dxa"/>
            <w:gridSpan w:val="2"/>
            <w:vAlign w:val="center"/>
          </w:tcPr>
          <w:p w14:paraId="7EB2A513" w14:textId="77777777" w:rsidR="00200C93" w:rsidRPr="00326ED6" w:rsidRDefault="00200C93" w:rsidP="006754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6ED6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>GAD7</w:t>
            </w:r>
          </w:p>
          <w:p w14:paraId="2673CE27" w14:textId="77777777" w:rsidR="00200C93" w:rsidRPr="00E062CD" w:rsidRDefault="00200C93" w:rsidP="00675421">
            <w:pPr>
              <w:rPr>
                <w:rFonts w:ascii="Arial" w:hAnsi="Arial" w:cs="Arial"/>
                <w:sz w:val="20"/>
                <w:szCs w:val="20"/>
              </w:rPr>
            </w:pPr>
            <w:r w:rsidRPr="00326ED6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>Dros y pythefnos diwethaf, pa mor aml ydych chi wedi cael eich poeni gan unrhyw un o’r problemau canlynol?</w:t>
            </w:r>
          </w:p>
        </w:tc>
        <w:tc>
          <w:tcPr>
            <w:tcW w:w="550" w:type="dxa"/>
            <w:vAlign w:val="center"/>
          </w:tcPr>
          <w:p w14:paraId="43B87892" w14:textId="77777777" w:rsidR="00200C93" w:rsidRPr="00326ED6" w:rsidRDefault="00200C93" w:rsidP="006754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6ED6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Byth</w:t>
            </w:r>
          </w:p>
        </w:tc>
        <w:tc>
          <w:tcPr>
            <w:tcW w:w="1537" w:type="dxa"/>
            <w:gridSpan w:val="3"/>
            <w:vAlign w:val="center"/>
          </w:tcPr>
          <w:p w14:paraId="16F6610B" w14:textId="77777777" w:rsidR="00200C93" w:rsidRPr="00326ED6" w:rsidRDefault="00200C93" w:rsidP="006754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6ED6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Sawl diwrnod</w:t>
            </w:r>
          </w:p>
        </w:tc>
        <w:tc>
          <w:tcPr>
            <w:tcW w:w="963" w:type="dxa"/>
            <w:vAlign w:val="center"/>
          </w:tcPr>
          <w:p w14:paraId="04F59AF9" w14:textId="77777777" w:rsidR="00200C93" w:rsidRPr="00326ED6" w:rsidRDefault="00200C93" w:rsidP="006754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6ED6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Dros hanner y dyddiau</w:t>
            </w:r>
          </w:p>
        </w:tc>
        <w:tc>
          <w:tcPr>
            <w:tcW w:w="841" w:type="dxa"/>
            <w:vAlign w:val="center"/>
          </w:tcPr>
          <w:p w14:paraId="5D46E9DE" w14:textId="77777777" w:rsidR="00200C93" w:rsidRPr="00326ED6" w:rsidRDefault="00200C93" w:rsidP="006754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6ED6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Bron bob dydd</w:t>
            </w:r>
          </w:p>
        </w:tc>
      </w:tr>
      <w:tr w:rsidR="00200C93" w:rsidRPr="00E062CD" w14:paraId="4CD82E2C" w14:textId="77777777" w:rsidTr="14CDE36C">
        <w:trPr>
          <w:trHeight w:hRule="exact" w:val="535"/>
        </w:trPr>
        <w:tc>
          <w:tcPr>
            <w:tcW w:w="5649" w:type="dxa"/>
            <w:gridSpan w:val="2"/>
            <w:vAlign w:val="center"/>
          </w:tcPr>
          <w:p w14:paraId="44258021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Teimlo’n nerfus neu’n bryderus</w:t>
            </w:r>
          </w:p>
        </w:tc>
        <w:tc>
          <w:tcPr>
            <w:tcW w:w="550" w:type="dxa"/>
            <w:vAlign w:val="center"/>
          </w:tcPr>
          <w:p w14:paraId="6DB1509F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0</w:t>
            </w:r>
          </w:p>
        </w:tc>
        <w:tc>
          <w:tcPr>
            <w:tcW w:w="1537" w:type="dxa"/>
            <w:gridSpan w:val="3"/>
            <w:vAlign w:val="center"/>
          </w:tcPr>
          <w:p w14:paraId="466ECD69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1</w:t>
            </w:r>
          </w:p>
        </w:tc>
        <w:tc>
          <w:tcPr>
            <w:tcW w:w="963" w:type="dxa"/>
            <w:vAlign w:val="center"/>
          </w:tcPr>
          <w:p w14:paraId="23CB137B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2</w:t>
            </w:r>
          </w:p>
        </w:tc>
        <w:tc>
          <w:tcPr>
            <w:tcW w:w="841" w:type="dxa"/>
            <w:vAlign w:val="center"/>
          </w:tcPr>
          <w:p w14:paraId="40B72376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3</w:t>
            </w:r>
          </w:p>
        </w:tc>
      </w:tr>
      <w:tr w:rsidR="00200C93" w:rsidRPr="00E062CD" w14:paraId="34C5ACC8" w14:textId="77777777" w:rsidTr="14CDE36C">
        <w:trPr>
          <w:trHeight w:hRule="exact" w:val="429"/>
        </w:trPr>
        <w:tc>
          <w:tcPr>
            <w:tcW w:w="5649" w:type="dxa"/>
            <w:gridSpan w:val="2"/>
            <w:vAlign w:val="center"/>
          </w:tcPr>
          <w:p w14:paraId="1C7032B1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Methu â stopio gofidio neu reoli eich gofidiau</w:t>
            </w:r>
          </w:p>
        </w:tc>
        <w:tc>
          <w:tcPr>
            <w:tcW w:w="550" w:type="dxa"/>
            <w:vAlign w:val="center"/>
          </w:tcPr>
          <w:p w14:paraId="17556893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0</w:t>
            </w:r>
          </w:p>
        </w:tc>
        <w:tc>
          <w:tcPr>
            <w:tcW w:w="1537" w:type="dxa"/>
            <w:gridSpan w:val="3"/>
            <w:vAlign w:val="center"/>
          </w:tcPr>
          <w:p w14:paraId="429992B0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1</w:t>
            </w:r>
          </w:p>
        </w:tc>
        <w:tc>
          <w:tcPr>
            <w:tcW w:w="963" w:type="dxa"/>
            <w:vAlign w:val="center"/>
          </w:tcPr>
          <w:p w14:paraId="189D4820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2</w:t>
            </w:r>
          </w:p>
        </w:tc>
        <w:tc>
          <w:tcPr>
            <w:tcW w:w="841" w:type="dxa"/>
            <w:vAlign w:val="center"/>
          </w:tcPr>
          <w:p w14:paraId="64E4B376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3</w:t>
            </w:r>
          </w:p>
        </w:tc>
      </w:tr>
      <w:tr w:rsidR="00200C93" w:rsidRPr="00E062CD" w14:paraId="485D5CDA" w14:textId="77777777" w:rsidTr="14CDE36C">
        <w:trPr>
          <w:trHeight w:hRule="exact" w:val="407"/>
        </w:trPr>
        <w:tc>
          <w:tcPr>
            <w:tcW w:w="5649" w:type="dxa"/>
            <w:gridSpan w:val="2"/>
            <w:vAlign w:val="center"/>
          </w:tcPr>
          <w:p w14:paraId="1E823240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Poeni gormod am wahanol bethau</w:t>
            </w:r>
          </w:p>
        </w:tc>
        <w:tc>
          <w:tcPr>
            <w:tcW w:w="550" w:type="dxa"/>
            <w:vAlign w:val="center"/>
          </w:tcPr>
          <w:p w14:paraId="03CE8092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0</w:t>
            </w:r>
          </w:p>
        </w:tc>
        <w:tc>
          <w:tcPr>
            <w:tcW w:w="1537" w:type="dxa"/>
            <w:gridSpan w:val="3"/>
            <w:vAlign w:val="center"/>
          </w:tcPr>
          <w:p w14:paraId="242700D0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1</w:t>
            </w:r>
          </w:p>
        </w:tc>
        <w:tc>
          <w:tcPr>
            <w:tcW w:w="963" w:type="dxa"/>
            <w:vAlign w:val="center"/>
          </w:tcPr>
          <w:p w14:paraId="0756DFA4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2</w:t>
            </w:r>
          </w:p>
        </w:tc>
        <w:tc>
          <w:tcPr>
            <w:tcW w:w="841" w:type="dxa"/>
            <w:vAlign w:val="center"/>
          </w:tcPr>
          <w:p w14:paraId="2ACE5346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3</w:t>
            </w:r>
          </w:p>
        </w:tc>
      </w:tr>
      <w:tr w:rsidR="00200C93" w:rsidRPr="00E062CD" w14:paraId="0DC3905E" w14:textId="77777777" w:rsidTr="14CDE36C">
        <w:trPr>
          <w:trHeight w:hRule="exact" w:val="428"/>
        </w:trPr>
        <w:tc>
          <w:tcPr>
            <w:tcW w:w="5649" w:type="dxa"/>
            <w:gridSpan w:val="2"/>
            <w:vAlign w:val="center"/>
          </w:tcPr>
          <w:p w14:paraId="1D4426D1" w14:textId="67571992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Trafferth ymlacio</w:t>
            </w:r>
          </w:p>
        </w:tc>
        <w:tc>
          <w:tcPr>
            <w:tcW w:w="550" w:type="dxa"/>
            <w:vAlign w:val="center"/>
          </w:tcPr>
          <w:p w14:paraId="5A91E083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0</w:t>
            </w:r>
          </w:p>
        </w:tc>
        <w:tc>
          <w:tcPr>
            <w:tcW w:w="1537" w:type="dxa"/>
            <w:gridSpan w:val="3"/>
            <w:vAlign w:val="center"/>
          </w:tcPr>
          <w:p w14:paraId="295EF176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1</w:t>
            </w:r>
          </w:p>
        </w:tc>
        <w:tc>
          <w:tcPr>
            <w:tcW w:w="963" w:type="dxa"/>
            <w:vAlign w:val="center"/>
          </w:tcPr>
          <w:p w14:paraId="3A61F69D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2</w:t>
            </w:r>
          </w:p>
        </w:tc>
        <w:tc>
          <w:tcPr>
            <w:tcW w:w="841" w:type="dxa"/>
            <w:vAlign w:val="center"/>
          </w:tcPr>
          <w:p w14:paraId="5B3EA818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3</w:t>
            </w:r>
          </w:p>
        </w:tc>
      </w:tr>
      <w:tr w:rsidR="00200C93" w:rsidRPr="00E062CD" w14:paraId="4F1CECC2" w14:textId="77777777" w:rsidTr="14CDE36C">
        <w:trPr>
          <w:trHeight w:hRule="exact" w:val="420"/>
        </w:trPr>
        <w:tc>
          <w:tcPr>
            <w:tcW w:w="5649" w:type="dxa"/>
            <w:gridSpan w:val="2"/>
            <w:vAlign w:val="center"/>
          </w:tcPr>
          <w:p w14:paraId="0B86B856" w14:textId="137CF68B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Bod mor aflonydd fel ei bod yn anodd eistedd yn llonydd</w:t>
            </w:r>
          </w:p>
        </w:tc>
        <w:tc>
          <w:tcPr>
            <w:tcW w:w="550" w:type="dxa"/>
            <w:vAlign w:val="center"/>
          </w:tcPr>
          <w:p w14:paraId="4A5A8366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0</w:t>
            </w:r>
          </w:p>
        </w:tc>
        <w:tc>
          <w:tcPr>
            <w:tcW w:w="1537" w:type="dxa"/>
            <w:gridSpan w:val="3"/>
            <w:vAlign w:val="center"/>
          </w:tcPr>
          <w:p w14:paraId="0D6FB6D3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1</w:t>
            </w:r>
          </w:p>
        </w:tc>
        <w:tc>
          <w:tcPr>
            <w:tcW w:w="963" w:type="dxa"/>
            <w:vAlign w:val="center"/>
          </w:tcPr>
          <w:p w14:paraId="11C57D2B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2</w:t>
            </w:r>
          </w:p>
        </w:tc>
        <w:tc>
          <w:tcPr>
            <w:tcW w:w="841" w:type="dxa"/>
            <w:vAlign w:val="center"/>
          </w:tcPr>
          <w:p w14:paraId="605F9D28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3</w:t>
            </w:r>
          </w:p>
        </w:tc>
      </w:tr>
      <w:tr w:rsidR="00200C93" w:rsidRPr="00E062CD" w14:paraId="3B6F5200" w14:textId="77777777" w:rsidTr="14CDE36C">
        <w:trPr>
          <w:trHeight w:hRule="exact" w:val="425"/>
        </w:trPr>
        <w:tc>
          <w:tcPr>
            <w:tcW w:w="5649" w:type="dxa"/>
            <w:gridSpan w:val="2"/>
            <w:vAlign w:val="center"/>
          </w:tcPr>
          <w:p w14:paraId="23B3B787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Mynd yn grac neu’n bigog yn hawdd</w:t>
            </w:r>
          </w:p>
        </w:tc>
        <w:tc>
          <w:tcPr>
            <w:tcW w:w="550" w:type="dxa"/>
            <w:vAlign w:val="center"/>
          </w:tcPr>
          <w:p w14:paraId="409482D8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0</w:t>
            </w:r>
          </w:p>
        </w:tc>
        <w:tc>
          <w:tcPr>
            <w:tcW w:w="1537" w:type="dxa"/>
            <w:gridSpan w:val="3"/>
            <w:vAlign w:val="center"/>
          </w:tcPr>
          <w:p w14:paraId="1C6C7947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1</w:t>
            </w:r>
          </w:p>
        </w:tc>
        <w:tc>
          <w:tcPr>
            <w:tcW w:w="963" w:type="dxa"/>
            <w:vAlign w:val="center"/>
          </w:tcPr>
          <w:p w14:paraId="08756659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2</w:t>
            </w:r>
          </w:p>
        </w:tc>
        <w:tc>
          <w:tcPr>
            <w:tcW w:w="841" w:type="dxa"/>
            <w:vAlign w:val="center"/>
          </w:tcPr>
          <w:p w14:paraId="1AE417BC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3</w:t>
            </w:r>
          </w:p>
        </w:tc>
      </w:tr>
      <w:tr w:rsidR="00200C93" w:rsidRPr="00E062CD" w14:paraId="356F5577" w14:textId="77777777" w:rsidTr="14CDE36C">
        <w:trPr>
          <w:trHeight w:val="111"/>
        </w:trPr>
        <w:tc>
          <w:tcPr>
            <w:tcW w:w="5649" w:type="dxa"/>
            <w:gridSpan w:val="2"/>
            <w:vAlign w:val="center"/>
          </w:tcPr>
          <w:p w14:paraId="38A9A783" w14:textId="77777777" w:rsidR="00200C93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Teimlo’n ofnus fel bod rhywbeth ofnadwy yn mynd i ddigwydd</w:t>
            </w:r>
          </w:p>
        </w:tc>
        <w:tc>
          <w:tcPr>
            <w:tcW w:w="550" w:type="dxa"/>
            <w:vAlign w:val="center"/>
          </w:tcPr>
          <w:p w14:paraId="5F8C1A70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0</w:t>
            </w:r>
          </w:p>
        </w:tc>
        <w:tc>
          <w:tcPr>
            <w:tcW w:w="1537" w:type="dxa"/>
            <w:gridSpan w:val="3"/>
            <w:vAlign w:val="center"/>
          </w:tcPr>
          <w:p w14:paraId="1CDF3054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1</w:t>
            </w:r>
          </w:p>
        </w:tc>
        <w:tc>
          <w:tcPr>
            <w:tcW w:w="963" w:type="dxa"/>
            <w:vAlign w:val="center"/>
          </w:tcPr>
          <w:p w14:paraId="394DC0BC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2</w:t>
            </w:r>
          </w:p>
        </w:tc>
        <w:tc>
          <w:tcPr>
            <w:tcW w:w="841" w:type="dxa"/>
            <w:vAlign w:val="center"/>
          </w:tcPr>
          <w:p w14:paraId="76E7CB4E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3</w:t>
            </w:r>
          </w:p>
        </w:tc>
      </w:tr>
      <w:tr w:rsidR="00200C93" w:rsidRPr="00E062CD" w14:paraId="75C2AB69" w14:textId="77777777" w:rsidTr="001141C5">
        <w:trPr>
          <w:trHeight w:hRule="exact" w:val="1169"/>
        </w:trPr>
        <w:tc>
          <w:tcPr>
            <w:tcW w:w="5649" w:type="dxa"/>
            <w:gridSpan w:val="2"/>
            <w:vAlign w:val="center"/>
          </w:tcPr>
          <w:p w14:paraId="0B2E7FE3" w14:textId="77777777" w:rsidR="00200C93" w:rsidRPr="00326ED6" w:rsidRDefault="00200C93" w:rsidP="006754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6ED6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>PHQ 9</w:t>
            </w:r>
          </w:p>
          <w:p w14:paraId="3D167028" w14:textId="4249BB9F" w:rsidR="00200C93" w:rsidRPr="001141C5" w:rsidRDefault="00200C93" w:rsidP="001141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6ED6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>Dros y pythefnos diwethaf, pa mor aml ydych chi wedi cael eich poeni gan unrhyw un o’r problemau canlynol?</w:t>
            </w:r>
          </w:p>
        </w:tc>
        <w:tc>
          <w:tcPr>
            <w:tcW w:w="550" w:type="dxa"/>
            <w:vAlign w:val="center"/>
          </w:tcPr>
          <w:p w14:paraId="20D973B1" w14:textId="77777777" w:rsidR="00200C93" w:rsidRPr="00326ED6" w:rsidRDefault="00200C93" w:rsidP="006754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6ED6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Byth</w:t>
            </w:r>
          </w:p>
        </w:tc>
        <w:tc>
          <w:tcPr>
            <w:tcW w:w="1537" w:type="dxa"/>
            <w:gridSpan w:val="3"/>
            <w:vAlign w:val="center"/>
          </w:tcPr>
          <w:p w14:paraId="513819E0" w14:textId="77777777" w:rsidR="00200C93" w:rsidRPr="00326ED6" w:rsidRDefault="00200C93" w:rsidP="006754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6ED6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Sawl diwrnod</w:t>
            </w:r>
          </w:p>
        </w:tc>
        <w:tc>
          <w:tcPr>
            <w:tcW w:w="963" w:type="dxa"/>
            <w:vAlign w:val="center"/>
          </w:tcPr>
          <w:p w14:paraId="704598A3" w14:textId="77777777" w:rsidR="00200C93" w:rsidRPr="00326ED6" w:rsidRDefault="00200C93" w:rsidP="006754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6ED6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Dros hanner y dyddiau</w:t>
            </w:r>
          </w:p>
        </w:tc>
        <w:tc>
          <w:tcPr>
            <w:tcW w:w="841" w:type="dxa"/>
            <w:vAlign w:val="center"/>
          </w:tcPr>
          <w:p w14:paraId="38FDA57E" w14:textId="77777777" w:rsidR="00200C93" w:rsidRPr="00326ED6" w:rsidRDefault="00200C93" w:rsidP="006754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6ED6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Bron bob dydd</w:t>
            </w:r>
          </w:p>
        </w:tc>
      </w:tr>
      <w:tr w:rsidR="00200C93" w:rsidRPr="00E062CD" w14:paraId="5A28F3A0" w14:textId="77777777" w:rsidTr="14CDE36C">
        <w:trPr>
          <w:trHeight w:hRule="exact" w:val="400"/>
        </w:trPr>
        <w:tc>
          <w:tcPr>
            <w:tcW w:w="5649" w:type="dxa"/>
            <w:gridSpan w:val="2"/>
            <w:vAlign w:val="center"/>
          </w:tcPr>
          <w:p w14:paraId="4836D6C7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Ychydig o ddiddordeb neu bleser mewn gwneud pethau</w:t>
            </w:r>
          </w:p>
        </w:tc>
        <w:tc>
          <w:tcPr>
            <w:tcW w:w="550" w:type="dxa"/>
            <w:vAlign w:val="center"/>
          </w:tcPr>
          <w:p w14:paraId="7ADA5F0A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0</w:t>
            </w:r>
          </w:p>
        </w:tc>
        <w:tc>
          <w:tcPr>
            <w:tcW w:w="1537" w:type="dxa"/>
            <w:gridSpan w:val="3"/>
            <w:vAlign w:val="center"/>
          </w:tcPr>
          <w:p w14:paraId="267CFF2A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1</w:t>
            </w:r>
          </w:p>
        </w:tc>
        <w:tc>
          <w:tcPr>
            <w:tcW w:w="963" w:type="dxa"/>
            <w:vAlign w:val="center"/>
          </w:tcPr>
          <w:p w14:paraId="2455C3E7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2</w:t>
            </w:r>
          </w:p>
        </w:tc>
        <w:tc>
          <w:tcPr>
            <w:tcW w:w="841" w:type="dxa"/>
            <w:vAlign w:val="center"/>
          </w:tcPr>
          <w:p w14:paraId="09494000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3</w:t>
            </w:r>
          </w:p>
        </w:tc>
      </w:tr>
      <w:tr w:rsidR="00200C93" w:rsidRPr="00E062CD" w14:paraId="6F7DBFAB" w14:textId="77777777" w:rsidTr="14CDE36C">
        <w:trPr>
          <w:trHeight w:hRule="exact" w:val="499"/>
        </w:trPr>
        <w:tc>
          <w:tcPr>
            <w:tcW w:w="5649" w:type="dxa"/>
            <w:gridSpan w:val="2"/>
            <w:vAlign w:val="center"/>
          </w:tcPr>
          <w:p w14:paraId="701720BB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Teimlo’n isel neu’n anobeithiol</w:t>
            </w:r>
          </w:p>
        </w:tc>
        <w:tc>
          <w:tcPr>
            <w:tcW w:w="550" w:type="dxa"/>
            <w:vAlign w:val="center"/>
          </w:tcPr>
          <w:p w14:paraId="424F9D72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0</w:t>
            </w:r>
          </w:p>
        </w:tc>
        <w:tc>
          <w:tcPr>
            <w:tcW w:w="1537" w:type="dxa"/>
            <w:gridSpan w:val="3"/>
            <w:vAlign w:val="center"/>
          </w:tcPr>
          <w:p w14:paraId="0357ED78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1</w:t>
            </w:r>
          </w:p>
        </w:tc>
        <w:tc>
          <w:tcPr>
            <w:tcW w:w="963" w:type="dxa"/>
            <w:vAlign w:val="center"/>
          </w:tcPr>
          <w:p w14:paraId="5F3DB9E8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2</w:t>
            </w:r>
          </w:p>
        </w:tc>
        <w:tc>
          <w:tcPr>
            <w:tcW w:w="841" w:type="dxa"/>
            <w:vAlign w:val="center"/>
          </w:tcPr>
          <w:p w14:paraId="5E11E4A7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3</w:t>
            </w:r>
          </w:p>
        </w:tc>
      </w:tr>
      <w:tr w:rsidR="00200C93" w:rsidRPr="00E062CD" w14:paraId="3B020E51" w14:textId="77777777" w:rsidTr="14CDE36C">
        <w:trPr>
          <w:trHeight w:hRule="exact" w:val="569"/>
        </w:trPr>
        <w:tc>
          <w:tcPr>
            <w:tcW w:w="5649" w:type="dxa"/>
            <w:gridSpan w:val="2"/>
            <w:vAlign w:val="center"/>
          </w:tcPr>
          <w:p w14:paraId="462EFDA1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Trafferth mynd i gysgu neu aros i gysgu, neu gysgu gormod</w:t>
            </w:r>
          </w:p>
        </w:tc>
        <w:tc>
          <w:tcPr>
            <w:tcW w:w="550" w:type="dxa"/>
            <w:vAlign w:val="center"/>
          </w:tcPr>
          <w:p w14:paraId="13C4E2BB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0</w:t>
            </w:r>
          </w:p>
        </w:tc>
        <w:tc>
          <w:tcPr>
            <w:tcW w:w="1537" w:type="dxa"/>
            <w:gridSpan w:val="3"/>
            <w:vAlign w:val="center"/>
          </w:tcPr>
          <w:p w14:paraId="033AE03A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1</w:t>
            </w:r>
          </w:p>
        </w:tc>
        <w:tc>
          <w:tcPr>
            <w:tcW w:w="963" w:type="dxa"/>
            <w:vAlign w:val="center"/>
          </w:tcPr>
          <w:p w14:paraId="04B8BEB5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2</w:t>
            </w:r>
          </w:p>
        </w:tc>
        <w:tc>
          <w:tcPr>
            <w:tcW w:w="841" w:type="dxa"/>
            <w:vAlign w:val="center"/>
          </w:tcPr>
          <w:p w14:paraId="3E78CA9F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3</w:t>
            </w:r>
          </w:p>
        </w:tc>
      </w:tr>
      <w:tr w:rsidR="00200C93" w:rsidRPr="00E062CD" w14:paraId="6615444F" w14:textId="77777777" w:rsidTr="14CDE36C">
        <w:trPr>
          <w:trHeight w:hRule="exact" w:val="501"/>
        </w:trPr>
        <w:tc>
          <w:tcPr>
            <w:tcW w:w="5649" w:type="dxa"/>
            <w:gridSpan w:val="2"/>
            <w:vAlign w:val="center"/>
          </w:tcPr>
          <w:p w14:paraId="58EC1ECD" w14:textId="77777777" w:rsidR="00200C93" w:rsidRPr="00E062CD" w:rsidRDefault="00277A55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Teimlo’n flinedig neu heb lawer o egni</w:t>
            </w:r>
          </w:p>
        </w:tc>
        <w:tc>
          <w:tcPr>
            <w:tcW w:w="550" w:type="dxa"/>
            <w:vAlign w:val="center"/>
          </w:tcPr>
          <w:p w14:paraId="75669575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0</w:t>
            </w:r>
          </w:p>
        </w:tc>
        <w:tc>
          <w:tcPr>
            <w:tcW w:w="1537" w:type="dxa"/>
            <w:gridSpan w:val="3"/>
            <w:vAlign w:val="center"/>
          </w:tcPr>
          <w:p w14:paraId="7B80946C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1</w:t>
            </w:r>
          </w:p>
        </w:tc>
        <w:tc>
          <w:tcPr>
            <w:tcW w:w="963" w:type="dxa"/>
            <w:vAlign w:val="center"/>
          </w:tcPr>
          <w:p w14:paraId="0ECAFB3C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2</w:t>
            </w:r>
          </w:p>
        </w:tc>
        <w:tc>
          <w:tcPr>
            <w:tcW w:w="841" w:type="dxa"/>
            <w:vAlign w:val="center"/>
          </w:tcPr>
          <w:p w14:paraId="1C14D3FD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3</w:t>
            </w:r>
          </w:p>
        </w:tc>
      </w:tr>
      <w:tr w:rsidR="00200C93" w:rsidRPr="00E062CD" w14:paraId="5BD72580" w14:textId="77777777" w:rsidTr="14CDE36C">
        <w:trPr>
          <w:trHeight w:hRule="exact" w:val="500"/>
        </w:trPr>
        <w:tc>
          <w:tcPr>
            <w:tcW w:w="5649" w:type="dxa"/>
            <w:gridSpan w:val="2"/>
            <w:vAlign w:val="center"/>
          </w:tcPr>
          <w:p w14:paraId="58EA7BC4" w14:textId="77777777" w:rsidR="00200C93" w:rsidRPr="00E062CD" w:rsidRDefault="00277A55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Dim chwant bwyd neu’n gorfwyta</w:t>
            </w:r>
          </w:p>
        </w:tc>
        <w:tc>
          <w:tcPr>
            <w:tcW w:w="550" w:type="dxa"/>
            <w:vAlign w:val="center"/>
          </w:tcPr>
          <w:p w14:paraId="369AEBB7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0</w:t>
            </w:r>
          </w:p>
        </w:tc>
        <w:tc>
          <w:tcPr>
            <w:tcW w:w="1537" w:type="dxa"/>
            <w:gridSpan w:val="3"/>
            <w:vAlign w:val="center"/>
          </w:tcPr>
          <w:p w14:paraId="70519954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1</w:t>
            </w:r>
          </w:p>
        </w:tc>
        <w:tc>
          <w:tcPr>
            <w:tcW w:w="963" w:type="dxa"/>
            <w:vAlign w:val="center"/>
          </w:tcPr>
          <w:p w14:paraId="05742128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2</w:t>
            </w:r>
          </w:p>
        </w:tc>
        <w:tc>
          <w:tcPr>
            <w:tcW w:w="841" w:type="dxa"/>
            <w:vAlign w:val="center"/>
          </w:tcPr>
          <w:p w14:paraId="5328B5E6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3</w:t>
            </w:r>
          </w:p>
        </w:tc>
      </w:tr>
      <w:tr w:rsidR="00200C93" w:rsidRPr="00E062CD" w14:paraId="06EA4B80" w14:textId="77777777" w:rsidTr="14CDE36C">
        <w:trPr>
          <w:trHeight w:hRule="exact" w:val="807"/>
        </w:trPr>
        <w:tc>
          <w:tcPr>
            <w:tcW w:w="5649" w:type="dxa"/>
            <w:gridSpan w:val="2"/>
            <w:vAlign w:val="center"/>
          </w:tcPr>
          <w:p w14:paraId="67C67D62" w14:textId="77777777" w:rsidR="00200C93" w:rsidRPr="00E062CD" w:rsidRDefault="00277A55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77A55">
              <w:rPr>
                <w:rFonts w:ascii="Arial" w:eastAsia="Arial" w:hAnsi="Arial" w:cs="Arial"/>
                <w:sz w:val="20"/>
                <w:szCs w:val="20"/>
                <w:lang w:bidi="cy-GB"/>
              </w:rPr>
              <w:lastRenderedPageBreak/>
              <w:t>Teimlo’n wael amdanoch chi’ch hun – neu eich bod yn fethiant neu wedi siomi’ch hun neu’ch teulu</w:t>
            </w:r>
          </w:p>
        </w:tc>
        <w:tc>
          <w:tcPr>
            <w:tcW w:w="550" w:type="dxa"/>
            <w:vAlign w:val="center"/>
          </w:tcPr>
          <w:p w14:paraId="44C5094B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0</w:t>
            </w:r>
          </w:p>
        </w:tc>
        <w:tc>
          <w:tcPr>
            <w:tcW w:w="1537" w:type="dxa"/>
            <w:gridSpan w:val="3"/>
            <w:vAlign w:val="center"/>
          </w:tcPr>
          <w:p w14:paraId="56026347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1</w:t>
            </w:r>
          </w:p>
        </w:tc>
        <w:tc>
          <w:tcPr>
            <w:tcW w:w="963" w:type="dxa"/>
            <w:vAlign w:val="center"/>
          </w:tcPr>
          <w:p w14:paraId="34A77D40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2</w:t>
            </w:r>
          </w:p>
        </w:tc>
        <w:tc>
          <w:tcPr>
            <w:tcW w:w="841" w:type="dxa"/>
            <w:vAlign w:val="center"/>
          </w:tcPr>
          <w:p w14:paraId="187CCDA7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3</w:t>
            </w:r>
          </w:p>
        </w:tc>
      </w:tr>
      <w:tr w:rsidR="00200C93" w:rsidRPr="00E062CD" w14:paraId="71D1090E" w14:textId="77777777" w:rsidTr="14CDE36C">
        <w:trPr>
          <w:trHeight w:hRule="exact" w:val="843"/>
        </w:trPr>
        <w:tc>
          <w:tcPr>
            <w:tcW w:w="5649" w:type="dxa"/>
            <w:gridSpan w:val="2"/>
            <w:vAlign w:val="center"/>
          </w:tcPr>
          <w:p w14:paraId="655F1A15" w14:textId="77777777" w:rsidR="00200C93" w:rsidRPr="00E062CD" w:rsidRDefault="00277A55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77A55">
              <w:rPr>
                <w:rFonts w:ascii="Arial" w:eastAsia="Arial" w:hAnsi="Arial" w:cs="Arial"/>
                <w:sz w:val="20"/>
                <w:szCs w:val="20"/>
                <w:lang w:bidi="cy-GB"/>
              </w:rPr>
              <w:t>Trafferth canolbwyntio ar bethau, fel darllen y papur newydd neu wylio’r teledu</w:t>
            </w:r>
          </w:p>
        </w:tc>
        <w:tc>
          <w:tcPr>
            <w:tcW w:w="550" w:type="dxa"/>
            <w:vAlign w:val="center"/>
          </w:tcPr>
          <w:p w14:paraId="0C787465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0</w:t>
            </w:r>
          </w:p>
        </w:tc>
        <w:tc>
          <w:tcPr>
            <w:tcW w:w="1537" w:type="dxa"/>
            <w:gridSpan w:val="3"/>
            <w:vAlign w:val="center"/>
          </w:tcPr>
          <w:p w14:paraId="0415F53A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1</w:t>
            </w:r>
          </w:p>
        </w:tc>
        <w:tc>
          <w:tcPr>
            <w:tcW w:w="963" w:type="dxa"/>
            <w:vAlign w:val="center"/>
          </w:tcPr>
          <w:p w14:paraId="596D5DD4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2</w:t>
            </w:r>
          </w:p>
        </w:tc>
        <w:tc>
          <w:tcPr>
            <w:tcW w:w="841" w:type="dxa"/>
            <w:vAlign w:val="center"/>
          </w:tcPr>
          <w:p w14:paraId="53B56ADA" w14:textId="77777777" w:rsidR="00200C93" w:rsidRPr="00E062CD" w:rsidRDefault="00200C93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3</w:t>
            </w:r>
          </w:p>
        </w:tc>
      </w:tr>
      <w:tr w:rsidR="00277A55" w:rsidRPr="00E062CD" w14:paraId="3ED808C3" w14:textId="77777777" w:rsidTr="14CDE36C">
        <w:trPr>
          <w:trHeight w:hRule="exact" w:val="1021"/>
        </w:trPr>
        <w:tc>
          <w:tcPr>
            <w:tcW w:w="5649" w:type="dxa"/>
            <w:gridSpan w:val="2"/>
            <w:vAlign w:val="center"/>
          </w:tcPr>
          <w:p w14:paraId="6E3BBC32" w14:textId="25FF6995" w:rsidR="00277A55" w:rsidRDefault="00277A55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77A55">
              <w:rPr>
                <w:rFonts w:ascii="Arial" w:eastAsia="Arial" w:hAnsi="Arial" w:cs="Arial"/>
                <w:sz w:val="20"/>
                <w:szCs w:val="20"/>
                <w:lang w:bidi="cy-GB"/>
              </w:rPr>
              <w:t>Symud neu siarad mor araf y gallai pobl eraill fod wedi sylwi? Neu i’r gwrthwyneb – bod mor aflonydd fel eich bod wedi bod yn symud o gwmpas yn llawer mwy nag arfer</w:t>
            </w:r>
          </w:p>
        </w:tc>
        <w:tc>
          <w:tcPr>
            <w:tcW w:w="550" w:type="dxa"/>
            <w:vAlign w:val="center"/>
          </w:tcPr>
          <w:p w14:paraId="04AFACC6" w14:textId="77777777" w:rsidR="00277A55" w:rsidRDefault="002D6179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0</w:t>
            </w:r>
          </w:p>
        </w:tc>
        <w:tc>
          <w:tcPr>
            <w:tcW w:w="1537" w:type="dxa"/>
            <w:gridSpan w:val="3"/>
            <w:vAlign w:val="center"/>
          </w:tcPr>
          <w:p w14:paraId="6283DCE7" w14:textId="77777777" w:rsidR="00277A55" w:rsidRDefault="002D6179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1</w:t>
            </w:r>
          </w:p>
        </w:tc>
        <w:tc>
          <w:tcPr>
            <w:tcW w:w="963" w:type="dxa"/>
            <w:vAlign w:val="center"/>
          </w:tcPr>
          <w:p w14:paraId="77BE73DD" w14:textId="77777777" w:rsidR="00277A55" w:rsidRDefault="002D6179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2</w:t>
            </w:r>
          </w:p>
        </w:tc>
        <w:tc>
          <w:tcPr>
            <w:tcW w:w="841" w:type="dxa"/>
            <w:vAlign w:val="center"/>
          </w:tcPr>
          <w:p w14:paraId="606FDF57" w14:textId="77777777" w:rsidR="00277A55" w:rsidRDefault="002D6179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3</w:t>
            </w:r>
          </w:p>
        </w:tc>
      </w:tr>
      <w:tr w:rsidR="00277A55" w:rsidRPr="00E062CD" w14:paraId="16D6CD8D" w14:textId="77777777" w:rsidTr="14CDE36C">
        <w:trPr>
          <w:trHeight w:hRule="exact" w:val="843"/>
        </w:trPr>
        <w:tc>
          <w:tcPr>
            <w:tcW w:w="5649" w:type="dxa"/>
            <w:gridSpan w:val="2"/>
            <w:vAlign w:val="center"/>
          </w:tcPr>
          <w:p w14:paraId="00D4F9DC" w14:textId="77777777" w:rsidR="00277A55" w:rsidRDefault="00277A55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77A55">
              <w:rPr>
                <w:rFonts w:ascii="Arial" w:eastAsia="Arial" w:hAnsi="Arial" w:cs="Arial"/>
                <w:sz w:val="20"/>
                <w:szCs w:val="20"/>
                <w:lang w:bidi="cy-GB"/>
              </w:rPr>
              <w:t>Yn meddwl y byddech chi’n well eich byd wedi marw neu eisiau brifo’ch hun mewn rhyw ffordd</w:t>
            </w:r>
          </w:p>
        </w:tc>
        <w:tc>
          <w:tcPr>
            <w:tcW w:w="550" w:type="dxa"/>
            <w:vAlign w:val="center"/>
          </w:tcPr>
          <w:p w14:paraId="0582184F" w14:textId="77777777" w:rsidR="00277A55" w:rsidRDefault="002D6179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0</w:t>
            </w:r>
          </w:p>
        </w:tc>
        <w:tc>
          <w:tcPr>
            <w:tcW w:w="1537" w:type="dxa"/>
            <w:gridSpan w:val="3"/>
            <w:vAlign w:val="center"/>
          </w:tcPr>
          <w:p w14:paraId="6AEB48B1" w14:textId="77777777" w:rsidR="00277A55" w:rsidRDefault="002D6179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1</w:t>
            </w:r>
          </w:p>
        </w:tc>
        <w:tc>
          <w:tcPr>
            <w:tcW w:w="963" w:type="dxa"/>
            <w:vAlign w:val="center"/>
          </w:tcPr>
          <w:p w14:paraId="5F50AA43" w14:textId="77777777" w:rsidR="00277A55" w:rsidRDefault="002D6179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2</w:t>
            </w:r>
          </w:p>
        </w:tc>
        <w:tc>
          <w:tcPr>
            <w:tcW w:w="841" w:type="dxa"/>
            <w:vAlign w:val="center"/>
          </w:tcPr>
          <w:p w14:paraId="34A0C5F3" w14:textId="77777777" w:rsidR="00277A55" w:rsidRDefault="002D6179" w:rsidP="006754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3</w:t>
            </w:r>
          </w:p>
        </w:tc>
      </w:tr>
      <w:tr w:rsidR="00200C93" w:rsidRPr="00E062CD" w14:paraId="0A165B2E" w14:textId="77777777" w:rsidTr="001141C5">
        <w:trPr>
          <w:trHeight w:hRule="exact" w:val="4362"/>
        </w:trPr>
        <w:tc>
          <w:tcPr>
            <w:tcW w:w="9540" w:type="dxa"/>
            <w:gridSpan w:val="8"/>
          </w:tcPr>
          <w:p w14:paraId="49985EA2" w14:textId="77777777" w:rsidR="00200C93" w:rsidRDefault="00200C93" w:rsidP="00675421">
            <w:pPr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>Mae’n bosibl y bydd adegau pan fyddwn yn dymuno siarad â’ch meddyg teulu am fater clinigol. Rhowch fanylion isod:</w:t>
            </w:r>
          </w:p>
          <w:p w14:paraId="75734078" w14:textId="77777777" w:rsidR="00200C93" w:rsidRPr="00336284" w:rsidRDefault="00200C93" w:rsidP="0067542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36284">
              <w:rPr>
                <w:rFonts w:ascii="Arial" w:eastAsia="Arial" w:hAnsi="Arial" w:cs="Arial"/>
                <w:b/>
                <w:sz w:val="20"/>
                <w:szCs w:val="20"/>
                <w:u w:val="single"/>
                <w:lang w:bidi="cy-GB"/>
              </w:rPr>
              <w:t>Cyfeiriad meddyg teulu a rhif ffôn</w:t>
            </w:r>
          </w:p>
          <w:p w14:paraId="617D30B4" w14:textId="77777777" w:rsidR="00200C93" w:rsidRDefault="00200C93" w:rsidP="0067542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AC26600" w14:textId="77777777" w:rsidR="00200C93" w:rsidRDefault="00200C93" w:rsidP="0067542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ECFC419" w14:textId="77777777" w:rsidR="00200C93" w:rsidRDefault="00200C93" w:rsidP="0067542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7101D6" w14:textId="77777777" w:rsidR="00200C93" w:rsidRDefault="00200C93" w:rsidP="0067542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2604A15" w14:textId="77777777" w:rsidR="00200C93" w:rsidRDefault="00200C93" w:rsidP="0067542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06CB37" w14:textId="77777777" w:rsidR="00200C93" w:rsidRPr="00E062CD" w:rsidRDefault="00200C93" w:rsidP="00675421">
            <w:pPr>
              <w:tabs>
                <w:tab w:val="left" w:pos="225"/>
              </w:tabs>
              <w:ind w:right="72"/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Bydd yr hyn a ddatgelir gennych yn cael ei gadw’n gyfrinachol rhyngoch chi a’r Gwasanaeth Lles Gweithwyr, ac eithrio o dan yr amgylchiadau canlynol</w:t>
            </w: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>:</w:t>
            </w:r>
          </w:p>
          <w:p w14:paraId="26AED0AD" w14:textId="77777777" w:rsidR="00200C93" w:rsidRPr="00E062CD" w:rsidRDefault="00200C93" w:rsidP="00336284">
            <w:pPr>
              <w:numPr>
                <w:ilvl w:val="0"/>
                <w:numId w:val="2"/>
              </w:numPr>
              <w:tabs>
                <w:tab w:val="left" w:pos="225"/>
              </w:tabs>
              <w:ind w:right="72"/>
              <w:rPr>
                <w:rFonts w:ascii="Arial" w:hAnsi="Arial" w:cs="Arial"/>
                <w:sz w:val="20"/>
                <w:szCs w:val="20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>lle mae’r cleient yn rhoi caniatâd i dorri'r cyfrinachedd</w:t>
            </w:r>
          </w:p>
          <w:p w14:paraId="1B885291" w14:textId="77777777" w:rsidR="00200C93" w:rsidRPr="00326ED6" w:rsidRDefault="00200C93" w:rsidP="00336284">
            <w:pPr>
              <w:numPr>
                <w:ilvl w:val="0"/>
                <w:numId w:val="2"/>
              </w:numPr>
              <w:ind w:right="72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062CD">
              <w:rPr>
                <w:rFonts w:ascii="Arial" w:eastAsia="Arial" w:hAnsi="Arial" w:cs="Arial"/>
                <w:sz w:val="20"/>
                <w:szCs w:val="20"/>
                <w:lang w:bidi="cy-GB"/>
              </w:rPr>
              <w:t>lle mae’r cwnselydd yn cael ei orfodi gan lys barn</w:t>
            </w:r>
          </w:p>
          <w:p w14:paraId="57D456B9" w14:textId="77777777" w:rsidR="00200C93" w:rsidRPr="00336284" w:rsidRDefault="00200C93" w:rsidP="00336284">
            <w:pPr>
              <w:numPr>
                <w:ilvl w:val="0"/>
                <w:numId w:val="2"/>
              </w:numPr>
              <w:ind w:right="72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26ED6">
              <w:rPr>
                <w:rFonts w:ascii="Arial" w:eastAsia="Arial" w:hAnsi="Arial" w:cs="Arial"/>
                <w:sz w:val="20"/>
                <w:szCs w:val="20"/>
                <w:lang w:bidi="cy-GB"/>
              </w:rPr>
              <w:t>lle mae’r wybodaeth mor ddifrifol fel na ellir cynnal cyfrinachedd, h.y. mewn achosion o dwyll a throsedd, a lle mae risg o niwed corfforol difrifol i’w hun neu i eraill, neu os oes materion amddiffyn plant</w:t>
            </w:r>
          </w:p>
          <w:p w14:paraId="4AADD6CD" w14:textId="716C529C" w:rsidR="00200C93" w:rsidRPr="001141C5" w:rsidRDefault="001141C5" w:rsidP="001141C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a</w:t>
            </w:r>
            <w:r w:rsidR="00336284" w:rsidRPr="00336284">
              <w:rPr>
                <w:rFonts w:ascii="Arial" w:eastAsia="Arial" w:hAnsi="Arial" w:cs="Arial"/>
                <w:sz w:val="20"/>
                <w:szCs w:val="20"/>
                <w:lang w:bidi="cy-GB"/>
              </w:rPr>
              <w:t>r adegau pan ystyrir bod cyngor ac arweiniad gan dîm diogelu BIPCAF yn cael blaenoriaeth dros angen y therapyddion am gyfrinachedd. Noder bydd toriadau cyfrinachedd o’r fath fel arfer (ond nid bob amser) yn cael eu gwneud gyda chaniatâd y cleient</w:t>
            </w:r>
          </w:p>
        </w:tc>
      </w:tr>
    </w:tbl>
    <w:p w14:paraId="16B4ABFC" w14:textId="77777777" w:rsidR="00AB1E20" w:rsidRDefault="00AB1E20" w:rsidP="0024795F">
      <w:pPr>
        <w:ind w:left="-900"/>
        <w:rPr>
          <w:rFonts w:ascii="Arial" w:hAnsi="Arial" w:cs="Arial"/>
          <w:sz w:val="20"/>
          <w:szCs w:val="20"/>
        </w:rPr>
      </w:pPr>
    </w:p>
    <w:p w14:paraId="2C36A5D6" w14:textId="77777777" w:rsidR="00AB1E20" w:rsidRPr="00AB1E20" w:rsidRDefault="00AB1E20" w:rsidP="0024795F">
      <w:pPr>
        <w:ind w:left="-900"/>
        <w:rPr>
          <w:rFonts w:ascii="Arial" w:hAnsi="Arial" w:cs="Arial"/>
          <w:sz w:val="22"/>
          <w:szCs w:val="22"/>
        </w:rPr>
      </w:pPr>
    </w:p>
    <w:p w14:paraId="4784BA90" w14:textId="77777777" w:rsidR="00200C93" w:rsidRPr="00AB1E20" w:rsidRDefault="00200C93" w:rsidP="0024795F">
      <w:pPr>
        <w:ind w:left="-900"/>
        <w:rPr>
          <w:rFonts w:ascii="Arial" w:hAnsi="Arial" w:cs="Arial"/>
          <w:sz w:val="22"/>
          <w:szCs w:val="22"/>
        </w:rPr>
      </w:pPr>
      <w:r w:rsidRPr="00AB1E20">
        <w:rPr>
          <w:rFonts w:ascii="Arial" w:eastAsia="Arial" w:hAnsi="Arial" w:cs="Arial"/>
          <w:sz w:val="22"/>
          <w:szCs w:val="22"/>
          <w:lang w:bidi="cy-GB"/>
        </w:rPr>
        <w:t xml:space="preserve">E-bost – </w:t>
      </w:r>
      <w:hyperlink r:id="rId14" w:history="1">
        <w:r w:rsidRPr="00AB1E20">
          <w:rPr>
            <w:rStyle w:val="Hyperlink"/>
            <w:rFonts w:ascii="Arial" w:eastAsia="Arial" w:hAnsi="Arial" w:cs="Arial"/>
            <w:sz w:val="22"/>
            <w:szCs w:val="22"/>
            <w:lang w:bidi="cy-GB"/>
          </w:rPr>
          <w:t>employee.wellbeing@wales.nhs.uk</w:t>
        </w:r>
      </w:hyperlink>
    </w:p>
    <w:p w14:paraId="49F60C84" w14:textId="77777777" w:rsidR="00200C93" w:rsidRPr="00AB1E20" w:rsidRDefault="00B22D72" w:rsidP="00200C93">
      <w:pPr>
        <w:ind w:left="-900"/>
        <w:rPr>
          <w:rFonts w:ascii="Arial" w:hAnsi="Arial" w:cs="Arial"/>
          <w:sz w:val="22"/>
          <w:szCs w:val="22"/>
        </w:rPr>
      </w:pPr>
      <w:r w:rsidRPr="00AB1E20">
        <w:rPr>
          <w:rFonts w:ascii="Arial" w:eastAsia="Arial" w:hAnsi="Arial" w:cs="Arial"/>
          <w:sz w:val="22"/>
          <w:szCs w:val="22"/>
          <w:lang w:bidi="cy-GB"/>
        </w:rPr>
        <w:t xml:space="preserve">Os nad ydych yn dymuno i ni gysylltu â chi drwy e-bost, ticiwch y blwch hwn: </w:t>
      </w:r>
      <w:r w:rsidRPr="00AB1E20">
        <w:rPr>
          <w:rFonts w:ascii="Arial" w:eastAsia="Arial" w:hAnsi="Arial" w:cs="Arial"/>
          <w:b/>
          <w:sz w:val="22"/>
          <w:szCs w:val="22"/>
          <w:lang w:bidi="cy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1E20">
        <w:rPr>
          <w:rFonts w:ascii="Arial" w:eastAsia="Arial" w:hAnsi="Arial" w:cs="Arial"/>
          <w:b/>
          <w:sz w:val="22"/>
          <w:szCs w:val="22"/>
          <w:lang w:bidi="cy-GB"/>
        </w:rPr>
        <w:instrText xml:space="preserve"> FORMCHECKBOX </w:instrText>
      </w:r>
      <w:r w:rsidRPr="00AB1E20">
        <w:rPr>
          <w:rFonts w:ascii="Arial" w:eastAsia="Arial" w:hAnsi="Arial" w:cs="Arial"/>
          <w:b/>
          <w:sz w:val="22"/>
          <w:szCs w:val="22"/>
          <w:lang w:bidi="cy-GB"/>
        </w:rPr>
      </w:r>
      <w:r w:rsidRPr="00AB1E20">
        <w:rPr>
          <w:rFonts w:ascii="Arial" w:eastAsia="Arial" w:hAnsi="Arial" w:cs="Arial"/>
          <w:b/>
          <w:sz w:val="22"/>
          <w:szCs w:val="22"/>
          <w:lang w:bidi="cy-GB"/>
        </w:rPr>
        <w:fldChar w:fldCharType="separate"/>
      </w:r>
      <w:r w:rsidRPr="00AB1E20">
        <w:rPr>
          <w:rFonts w:ascii="Arial" w:eastAsia="Arial" w:hAnsi="Arial" w:cs="Arial"/>
          <w:b/>
          <w:sz w:val="22"/>
          <w:szCs w:val="22"/>
          <w:lang w:bidi="cy-GB"/>
        </w:rPr>
        <w:fldChar w:fldCharType="end"/>
      </w:r>
    </w:p>
    <w:p w14:paraId="7F4AF47F" w14:textId="77777777" w:rsidR="00DF70C5" w:rsidRPr="00AB1E20" w:rsidRDefault="00DF70C5" w:rsidP="0024795F">
      <w:pPr>
        <w:ind w:left="-900"/>
        <w:rPr>
          <w:rFonts w:ascii="Arial" w:hAnsi="Arial" w:cs="Arial"/>
          <w:b/>
          <w:sz w:val="22"/>
          <w:szCs w:val="22"/>
        </w:rPr>
      </w:pPr>
    </w:p>
    <w:p w14:paraId="7992B673" w14:textId="77777777" w:rsidR="00AB1E20" w:rsidRPr="000E2F4E" w:rsidRDefault="00200C93" w:rsidP="00AB1E20">
      <w:pPr>
        <w:ind w:left="-900"/>
        <w:jc w:val="both"/>
        <w:rPr>
          <w:rFonts w:ascii="Arial" w:hAnsi="Arial" w:cs="Arial"/>
          <w:b/>
          <w:sz w:val="20"/>
          <w:szCs w:val="20"/>
        </w:rPr>
      </w:pPr>
      <w:r w:rsidRPr="000E2F4E">
        <w:rPr>
          <w:rFonts w:ascii="Arial" w:eastAsia="Arial" w:hAnsi="Arial" w:cs="Arial"/>
          <w:b/>
          <w:sz w:val="20"/>
          <w:szCs w:val="20"/>
          <w:lang w:bidi="cy-GB"/>
        </w:rPr>
        <w:t>Anfonir e-byst trwy gysylltiad rhyngrwyd ac felly ni ellir gwarantu y byddant yn ddiogel. Mae angen i chi fod yn ymwybodol y gall e-bost gael ei ryng-gipio a'i ddarllen gan unigolion heblaw am y derbynnydd bwriadedig. Os ydych yn hapus i anfon gwybodaeth bersonol drwy e-bost, argymhellir nad ydych yn cynnwys unrhyw wybodaeth amdanoch chi yn llinell ‘Pwnc’ eich e-bost. Gallai hyn helpu i leihau risgiau posibl. Os nad ydych am anfon gwybodaeth drwy e-bost, dychwelwch y ffurflenni wedi’u cwblhau ar ffurf copi caled drwy’r post at:</w:t>
      </w:r>
    </w:p>
    <w:p w14:paraId="53556429" w14:textId="77777777" w:rsidR="000E2F4E" w:rsidRPr="000E2F4E" w:rsidRDefault="000E2F4E" w:rsidP="000E2F4E">
      <w:pPr>
        <w:rPr>
          <w:rFonts w:ascii="Arial" w:hAnsi="Arial" w:cs="Arial"/>
          <w:b/>
          <w:sz w:val="20"/>
          <w:szCs w:val="20"/>
        </w:rPr>
      </w:pPr>
    </w:p>
    <w:p w14:paraId="332F10A7" w14:textId="50114224" w:rsidR="000E2F4E" w:rsidRPr="000E2F4E" w:rsidRDefault="000E2F4E" w:rsidP="000E2F4E">
      <w:pPr>
        <w:ind w:left="-900"/>
        <w:rPr>
          <w:rFonts w:ascii="Arial" w:hAnsi="Arial" w:cs="Arial"/>
          <w:b/>
          <w:sz w:val="20"/>
          <w:szCs w:val="20"/>
          <w:lang w:val="en-GB"/>
        </w:rPr>
      </w:pPr>
      <w:r w:rsidRPr="000E2F4E">
        <w:rPr>
          <w:rFonts w:ascii="Arial" w:hAnsi="Arial" w:cs="Arial"/>
          <w:b/>
          <w:sz w:val="20"/>
          <w:szCs w:val="20"/>
          <w:lang w:val="en-GB"/>
        </w:rPr>
        <w:t xml:space="preserve">Ty </w:t>
      </w:r>
      <w:proofErr w:type="spellStart"/>
      <w:r w:rsidRPr="000E2F4E">
        <w:rPr>
          <w:rFonts w:ascii="Arial" w:hAnsi="Arial" w:cs="Arial"/>
          <w:b/>
          <w:sz w:val="20"/>
          <w:szCs w:val="20"/>
          <w:lang w:val="en-GB"/>
        </w:rPr>
        <w:t>Coetir</w:t>
      </w:r>
      <w:proofErr w:type="spellEnd"/>
    </w:p>
    <w:p w14:paraId="26330126" w14:textId="60AEF663" w:rsidR="000E2F4E" w:rsidRPr="000E2F4E" w:rsidRDefault="000E2F4E" w:rsidP="000E2F4E">
      <w:pPr>
        <w:ind w:left="-900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0E2F4E">
        <w:rPr>
          <w:rFonts w:ascii="Arial" w:hAnsi="Arial" w:cs="Arial"/>
          <w:b/>
          <w:sz w:val="20"/>
          <w:szCs w:val="20"/>
          <w:lang w:val="en-GB"/>
        </w:rPr>
        <w:t>Ffordd</w:t>
      </w:r>
      <w:proofErr w:type="spellEnd"/>
      <w:r w:rsidRPr="000E2F4E">
        <w:rPr>
          <w:rFonts w:ascii="Arial" w:hAnsi="Arial" w:cs="Arial"/>
          <w:b/>
          <w:sz w:val="20"/>
          <w:szCs w:val="20"/>
          <w:lang w:val="en-GB"/>
        </w:rPr>
        <w:t xml:space="preserve"> Maes y </w:t>
      </w:r>
      <w:proofErr w:type="spellStart"/>
      <w:r w:rsidRPr="000E2F4E">
        <w:rPr>
          <w:rFonts w:ascii="Arial" w:hAnsi="Arial" w:cs="Arial"/>
          <w:b/>
          <w:sz w:val="20"/>
          <w:szCs w:val="20"/>
          <w:lang w:val="en-GB"/>
        </w:rPr>
        <w:t>Coed</w:t>
      </w:r>
      <w:proofErr w:type="spellEnd"/>
    </w:p>
    <w:p w14:paraId="0DBFC415" w14:textId="431941D8" w:rsidR="000E2F4E" w:rsidRPr="000E2F4E" w:rsidRDefault="000E2F4E" w:rsidP="000E2F4E">
      <w:pPr>
        <w:ind w:left="-900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0E2F4E">
        <w:rPr>
          <w:rFonts w:ascii="Arial" w:hAnsi="Arial" w:cs="Arial"/>
          <w:b/>
          <w:sz w:val="20"/>
          <w:szCs w:val="20"/>
          <w:lang w:val="en-GB"/>
        </w:rPr>
        <w:t>Caerdydd</w:t>
      </w:r>
      <w:proofErr w:type="spellEnd"/>
    </w:p>
    <w:p w14:paraId="099EE4A2" w14:textId="7EB02806" w:rsidR="000E2F4E" w:rsidRPr="000E2F4E" w:rsidRDefault="000E2F4E" w:rsidP="000E2F4E">
      <w:pPr>
        <w:ind w:left="-900"/>
        <w:rPr>
          <w:rFonts w:ascii="Arial" w:hAnsi="Arial" w:cs="Arial"/>
          <w:b/>
          <w:sz w:val="20"/>
          <w:szCs w:val="20"/>
          <w:lang w:val="en-GB"/>
        </w:rPr>
      </w:pPr>
      <w:r w:rsidRPr="000E2F4E">
        <w:rPr>
          <w:rFonts w:ascii="Arial" w:hAnsi="Arial" w:cs="Arial"/>
          <w:b/>
          <w:sz w:val="20"/>
          <w:szCs w:val="20"/>
          <w:lang w:val="en-GB"/>
        </w:rPr>
        <w:t>CF14 4TT</w:t>
      </w:r>
    </w:p>
    <w:p w14:paraId="06319054" w14:textId="77777777" w:rsidR="00AB1E20" w:rsidRPr="000E2F4E" w:rsidRDefault="00AB1E20" w:rsidP="00E01431">
      <w:pPr>
        <w:ind w:left="-900"/>
        <w:jc w:val="both"/>
        <w:rPr>
          <w:rFonts w:ascii="Arial" w:hAnsi="Arial" w:cs="Arial"/>
          <w:b/>
          <w:sz w:val="20"/>
          <w:szCs w:val="20"/>
        </w:rPr>
      </w:pPr>
    </w:p>
    <w:p w14:paraId="367A9FD7" w14:textId="02D65011" w:rsidR="00DF70C5" w:rsidRPr="000E2F4E" w:rsidRDefault="5C80E486" w:rsidP="14CDE36C">
      <w:pPr>
        <w:ind w:left="-900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  <w:r w:rsidRPr="000E2F4E">
        <w:rPr>
          <w:rFonts w:ascii="Arial" w:eastAsia="Arial" w:hAnsi="Arial" w:cs="Arial"/>
          <w:b/>
          <w:sz w:val="20"/>
          <w:szCs w:val="20"/>
          <w:highlight w:val="yellow"/>
          <w:lang w:bidi="cy-GB"/>
        </w:rPr>
        <w:t>Mae pob apwyntiad cychwynnol yn digwydd dros y ffôn neu alwad fideo gan ddefnyddio Attend Anywhere. Ar gyfer hyn, bydd angen i chi ddod o hyd i leoliad preifat lle gallwch aros am gyfnod yr apwyntiad heb ymyrraeth. Ticiwch isod eich dull apwyntiad a ffefrir. Os na allwch ddod o hyd i le preifat, rhowch wybod i’n cydlynydd clinig cyn gynted â phosibl a byddwn yn ceisio trefnu ystafell i chi yn Nhŷ Dinbych, Ysbyty Athrofaol Cymru.</w:t>
      </w:r>
    </w:p>
    <w:p w14:paraId="1952C3DB" w14:textId="77777777" w:rsidR="00AB1E20" w:rsidRPr="000E2F4E" w:rsidRDefault="00AB1E20" w:rsidP="00E01431">
      <w:pPr>
        <w:ind w:left="-900"/>
        <w:jc w:val="both"/>
        <w:rPr>
          <w:rFonts w:ascii="Arial" w:hAnsi="Arial" w:cs="Arial"/>
          <w:b/>
          <w:sz w:val="20"/>
          <w:szCs w:val="20"/>
        </w:rPr>
      </w:pPr>
    </w:p>
    <w:p w14:paraId="17305B10" w14:textId="77777777" w:rsidR="00AB1E20" w:rsidRPr="000E2F4E" w:rsidRDefault="00AB1E20" w:rsidP="00E01431">
      <w:pPr>
        <w:ind w:left="-900"/>
        <w:jc w:val="both"/>
        <w:rPr>
          <w:rFonts w:ascii="Arial" w:hAnsi="Arial" w:cs="Arial"/>
          <w:b/>
          <w:sz w:val="20"/>
          <w:szCs w:val="20"/>
        </w:rPr>
      </w:pPr>
      <w:r w:rsidRPr="000E2F4E">
        <w:rPr>
          <w:rFonts w:ascii="Arial" w:eastAsia="Arial" w:hAnsi="Arial" w:cs="Arial"/>
          <w:b/>
          <w:sz w:val="20"/>
          <w:szCs w:val="20"/>
          <w:lang w:bidi="cy-GB"/>
        </w:rPr>
        <w:t xml:space="preserve">Apwyntiad dros y ffôn </w:t>
      </w:r>
      <w:r w:rsidRPr="000E2F4E">
        <w:rPr>
          <w:rFonts w:ascii="Arial" w:eastAsia="Arial" w:hAnsi="Arial" w:cs="Arial"/>
          <w:b/>
          <w:sz w:val="20"/>
          <w:szCs w:val="20"/>
          <w:lang w:bidi="cy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E2F4E">
        <w:rPr>
          <w:rFonts w:ascii="Arial" w:eastAsia="Arial" w:hAnsi="Arial" w:cs="Arial"/>
          <w:b/>
          <w:sz w:val="20"/>
          <w:szCs w:val="20"/>
          <w:lang w:bidi="cy-GB"/>
        </w:rPr>
        <w:instrText xml:space="preserve"> FORMCHECKBOX </w:instrText>
      </w:r>
      <w:r w:rsidRPr="000E2F4E">
        <w:rPr>
          <w:rFonts w:ascii="Arial" w:eastAsia="Arial" w:hAnsi="Arial" w:cs="Arial"/>
          <w:b/>
          <w:sz w:val="20"/>
          <w:szCs w:val="20"/>
          <w:lang w:bidi="cy-GB"/>
        </w:rPr>
      </w:r>
      <w:r w:rsidRPr="000E2F4E">
        <w:rPr>
          <w:rFonts w:ascii="Arial" w:eastAsia="Arial" w:hAnsi="Arial" w:cs="Arial"/>
          <w:b/>
          <w:sz w:val="20"/>
          <w:szCs w:val="20"/>
          <w:lang w:bidi="cy-GB"/>
        </w:rPr>
        <w:fldChar w:fldCharType="separate"/>
      </w:r>
      <w:r w:rsidRPr="000E2F4E">
        <w:rPr>
          <w:rFonts w:ascii="Arial" w:eastAsia="Arial" w:hAnsi="Arial" w:cs="Arial"/>
          <w:b/>
          <w:sz w:val="20"/>
          <w:szCs w:val="20"/>
          <w:lang w:bidi="cy-GB"/>
        </w:rPr>
        <w:fldChar w:fldCharType="end"/>
      </w:r>
    </w:p>
    <w:p w14:paraId="352238A0" w14:textId="77777777" w:rsidR="00AB1E20" w:rsidRPr="000E2F4E" w:rsidRDefault="00AB1E20" w:rsidP="00E01431">
      <w:pPr>
        <w:ind w:left="-900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7CE3145C" w14:textId="42539A0D" w:rsidR="006C3281" w:rsidRPr="000E2F4E" w:rsidRDefault="00AB1E20" w:rsidP="006C3281">
      <w:pPr>
        <w:ind w:left="-900"/>
        <w:jc w:val="both"/>
        <w:rPr>
          <w:rFonts w:ascii="Arial" w:hAnsi="Arial" w:cs="Arial"/>
          <w:b/>
          <w:sz w:val="20"/>
          <w:szCs w:val="20"/>
        </w:rPr>
      </w:pPr>
      <w:r w:rsidRPr="000E2F4E">
        <w:rPr>
          <w:rFonts w:ascii="Arial" w:eastAsia="Arial" w:hAnsi="Arial" w:cs="Arial"/>
          <w:b/>
          <w:sz w:val="20"/>
          <w:szCs w:val="20"/>
          <w:lang w:bidi="cy-GB"/>
        </w:rPr>
        <w:t xml:space="preserve">Apwyntiad </w:t>
      </w:r>
      <w:r w:rsidR="002A1210">
        <w:rPr>
          <w:rFonts w:ascii="Arial" w:eastAsia="Arial" w:hAnsi="Arial" w:cs="Arial"/>
          <w:b/>
          <w:sz w:val="20"/>
          <w:szCs w:val="20"/>
          <w:lang w:bidi="cy-GB"/>
        </w:rPr>
        <w:t>T-Pro</w:t>
      </w:r>
      <w:r w:rsidRPr="000E2F4E">
        <w:rPr>
          <w:rFonts w:ascii="Arial" w:eastAsia="Arial" w:hAnsi="Arial" w:cs="Arial"/>
          <w:b/>
          <w:sz w:val="20"/>
          <w:szCs w:val="20"/>
          <w:lang w:bidi="cy-GB"/>
        </w:rPr>
        <w:t xml:space="preserve"> (fideo) </w:t>
      </w:r>
      <w:r w:rsidRPr="000E2F4E">
        <w:rPr>
          <w:rFonts w:ascii="Arial" w:eastAsia="Arial" w:hAnsi="Arial" w:cs="Arial"/>
          <w:b/>
          <w:sz w:val="20"/>
          <w:szCs w:val="20"/>
          <w:lang w:bidi="cy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E2F4E">
        <w:rPr>
          <w:rFonts w:ascii="Arial" w:eastAsia="Arial" w:hAnsi="Arial" w:cs="Arial"/>
          <w:b/>
          <w:sz w:val="20"/>
          <w:szCs w:val="20"/>
          <w:lang w:bidi="cy-GB"/>
        </w:rPr>
        <w:instrText xml:space="preserve"> FORMCHECKBOX </w:instrText>
      </w:r>
      <w:r w:rsidRPr="000E2F4E">
        <w:rPr>
          <w:rFonts w:ascii="Arial" w:eastAsia="Arial" w:hAnsi="Arial" w:cs="Arial"/>
          <w:b/>
          <w:sz w:val="20"/>
          <w:szCs w:val="20"/>
          <w:lang w:bidi="cy-GB"/>
        </w:rPr>
      </w:r>
      <w:r w:rsidRPr="000E2F4E">
        <w:rPr>
          <w:rFonts w:ascii="Arial" w:eastAsia="Arial" w:hAnsi="Arial" w:cs="Arial"/>
          <w:b/>
          <w:sz w:val="20"/>
          <w:szCs w:val="20"/>
          <w:lang w:bidi="cy-GB"/>
        </w:rPr>
        <w:fldChar w:fldCharType="separate"/>
      </w:r>
      <w:r w:rsidRPr="000E2F4E">
        <w:rPr>
          <w:rFonts w:ascii="Arial" w:eastAsia="Arial" w:hAnsi="Arial" w:cs="Arial"/>
          <w:b/>
          <w:sz w:val="20"/>
          <w:szCs w:val="20"/>
          <w:lang w:bidi="cy-GB"/>
        </w:rPr>
        <w:fldChar w:fldCharType="end"/>
      </w:r>
    </w:p>
    <w:p w14:paraId="2E90FD24" w14:textId="77777777" w:rsidR="006C3281" w:rsidRPr="000E2F4E" w:rsidRDefault="006C3281" w:rsidP="006C3281">
      <w:pPr>
        <w:ind w:left="-900"/>
        <w:jc w:val="both"/>
        <w:rPr>
          <w:rFonts w:ascii="Arial" w:hAnsi="Arial" w:cs="Arial"/>
          <w:b/>
          <w:sz w:val="20"/>
          <w:szCs w:val="20"/>
        </w:rPr>
      </w:pPr>
    </w:p>
    <w:p w14:paraId="0B4C2154" w14:textId="77777777" w:rsidR="00DF70C5" w:rsidRPr="000E2F4E" w:rsidRDefault="006C3281" w:rsidP="006C3281">
      <w:pPr>
        <w:ind w:left="-900"/>
        <w:jc w:val="both"/>
        <w:rPr>
          <w:rFonts w:ascii="Arial" w:hAnsi="Arial" w:cs="Arial"/>
          <w:b/>
          <w:sz w:val="20"/>
          <w:szCs w:val="20"/>
        </w:rPr>
      </w:pPr>
      <w:r w:rsidRPr="000E2F4E">
        <w:rPr>
          <w:rFonts w:ascii="Arial" w:eastAsia="Arial" w:hAnsi="Arial" w:cs="Arial"/>
          <w:b/>
          <w:sz w:val="20"/>
          <w:szCs w:val="20"/>
          <w:lang w:bidi="cy-GB"/>
        </w:rPr>
        <w:t xml:space="preserve">Os hoffech gael eich apwyntiad yn Gymraeg, ticiwch y blwch hwn </w:t>
      </w:r>
      <w:r w:rsidRPr="000E2F4E">
        <w:rPr>
          <w:rFonts w:ascii="Arial" w:eastAsia="Arial" w:hAnsi="Arial" w:cs="Arial"/>
          <w:b/>
          <w:sz w:val="20"/>
          <w:szCs w:val="20"/>
          <w:lang w:bidi="cy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E2F4E">
        <w:rPr>
          <w:rFonts w:ascii="Arial" w:eastAsia="Arial" w:hAnsi="Arial" w:cs="Arial"/>
          <w:b/>
          <w:sz w:val="20"/>
          <w:szCs w:val="20"/>
          <w:lang w:bidi="cy-GB"/>
        </w:rPr>
        <w:instrText xml:space="preserve"> FORMCHECKBOX </w:instrText>
      </w:r>
      <w:r w:rsidRPr="000E2F4E">
        <w:rPr>
          <w:rFonts w:ascii="Arial" w:eastAsia="Arial" w:hAnsi="Arial" w:cs="Arial"/>
          <w:b/>
          <w:sz w:val="20"/>
          <w:szCs w:val="20"/>
          <w:lang w:bidi="cy-GB"/>
        </w:rPr>
      </w:r>
      <w:r w:rsidRPr="000E2F4E">
        <w:rPr>
          <w:rFonts w:ascii="Arial" w:eastAsia="Arial" w:hAnsi="Arial" w:cs="Arial"/>
          <w:b/>
          <w:sz w:val="20"/>
          <w:szCs w:val="20"/>
          <w:lang w:bidi="cy-GB"/>
        </w:rPr>
        <w:fldChar w:fldCharType="separate"/>
      </w:r>
      <w:r w:rsidRPr="000E2F4E">
        <w:rPr>
          <w:rFonts w:ascii="Arial" w:eastAsia="Arial" w:hAnsi="Arial" w:cs="Arial"/>
          <w:b/>
          <w:sz w:val="20"/>
          <w:szCs w:val="20"/>
          <w:lang w:bidi="cy-GB"/>
        </w:rPr>
        <w:fldChar w:fldCharType="end"/>
      </w:r>
    </w:p>
    <w:sectPr w:rsidR="00DF70C5" w:rsidRPr="000E2F4E" w:rsidSect="00B270BC"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902" w:right="1797" w:bottom="719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A089A" w14:textId="77777777" w:rsidR="00F001F4" w:rsidRDefault="00F001F4">
      <w:r>
        <w:separator/>
      </w:r>
    </w:p>
  </w:endnote>
  <w:endnote w:type="continuationSeparator" w:id="0">
    <w:p w14:paraId="5273EC13" w14:textId="77777777" w:rsidR="00F001F4" w:rsidRDefault="00F0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3BBA6" w14:textId="77777777" w:rsidR="002A5D22" w:rsidRDefault="002A5D22">
    <w:pPr>
      <w:pStyle w:val="Footer"/>
    </w:pPr>
    <w:r>
      <w:rPr>
        <w:b/>
        <w:lang w:bidi="cy-GB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CDDFD" w14:textId="77777777" w:rsidR="002A5D22" w:rsidRDefault="002A5D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123D2" w14:textId="77777777" w:rsidR="00F001F4" w:rsidRDefault="00F001F4">
      <w:r>
        <w:separator/>
      </w:r>
    </w:p>
  </w:footnote>
  <w:footnote w:type="continuationSeparator" w:id="0">
    <w:p w14:paraId="08BCDF49" w14:textId="77777777" w:rsidR="00F001F4" w:rsidRDefault="00F00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17155" w14:textId="77777777" w:rsidR="002A5D22" w:rsidRPr="00504989" w:rsidRDefault="002A5D22" w:rsidP="0067542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C4350" w14:textId="77777777" w:rsidR="002A5D22" w:rsidRDefault="002A5D22">
    <w:pPr>
      <w:pStyle w:val="Header"/>
      <w:pBdr>
        <w:bottom w:val="single" w:sz="4" w:space="1" w:color="D9D9D9" w:themeColor="background1" w:themeShade="D9"/>
      </w:pBdr>
      <w:rPr>
        <w:b/>
        <w:bCs/>
      </w:rPr>
    </w:pPr>
    <w:r>
      <w:rPr>
        <w:lang w:bidi="cy-GB"/>
      </w:rPr>
      <w:fldChar w:fldCharType="begin"/>
    </w:r>
    <w:r>
      <w:rPr>
        <w:lang w:bidi="cy-GB"/>
      </w:rPr>
      <w:instrText xml:space="preserve"> PAGE   \* MERGEFORMAT </w:instrText>
    </w:r>
    <w:r>
      <w:rPr>
        <w:lang w:bidi="cy-GB"/>
      </w:rPr>
      <w:fldChar w:fldCharType="separate"/>
    </w:r>
    <w:r w:rsidRPr="00883704">
      <w:rPr>
        <w:b/>
        <w:noProof/>
        <w:lang w:bidi="cy-GB"/>
      </w:rPr>
      <w:t>1</w:t>
    </w:r>
    <w:r>
      <w:rPr>
        <w:b/>
        <w:noProof/>
        <w:lang w:bidi="cy-GB"/>
      </w:rPr>
      <w:fldChar w:fldCharType="end"/>
    </w:r>
    <w:r>
      <w:rPr>
        <w:b/>
        <w:lang w:bidi="cy-GB"/>
      </w:rPr>
      <w:t xml:space="preserve"> | </w:t>
    </w:r>
    <w:r>
      <w:rPr>
        <w:color w:val="7F7F7F" w:themeColor="background1" w:themeShade="7F"/>
        <w:spacing w:val="60"/>
        <w:lang w:bidi="cy-GB"/>
      </w:rPr>
      <w:t>Page</w:t>
    </w:r>
  </w:p>
  <w:p w14:paraId="698F2F19" w14:textId="77777777" w:rsidR="002A5D22" w:rsidRDefault="002A5D22" w:rsidP="0067542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7BF2"/>
    <w:multiLevelType w:val="hybridMultilevel"/>
    <w:tmpl w:val="4328AB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17B0F"/>
    <w:multiLevelType w:val="hybridMultilevel"/>
    <w:tmpl w:val="C2469E86"/>
    <w:lvl w:ilvl="0" w:tplc="4D52AB74">
      <w:start w:val="1"/>
      <w:numFmt w:val="bullet"/>
      <w:lvlText w:val=""/>
      <w:lvlJc w:val="left"/>
      <w:pPr>
        <w:tabs>
          <w:tab w:val="num" w:pos="-333"/>
        </w:tabs>
        <w:ind w:left="-333" w:hanging="56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5F16228F"/>
    <w:multiLevelType w:val="hybridMultilevel"/>
    <w:tmpl w:val="F2E03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59330">
    <w:abstractNumId w:val="1"/>
  </w:num>
  <w:num w:numId="2" w16cid:durableId="732701171">
    <w:abstractNumId w:val="0"/>
  </w:num>
  <w:num w:numId="3" w16cid:durableId="1420298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C93"/>
    <w:rsid w:val="00002650"/>
    <w:rsid w:val="00056E68"/>
    <w:rsid w:val="00080905"/>
    <w:rsid w:val="000B3203"/>
    <w:rsid w:val="000E2F4E"/>
    <w:rsid w:val="001141C5"/>
    <w:rsid w:val="00200C93"/>
    <w:rsid w:val="0024795F"/>
    <w:rsid w:val="002518E1"/>
    <w:rsid w:val="00277A55"/>
    <w:rsid w:val="00292318"/>
    <w:rsid w:val="002A1210"/>
    <w:rsid w:val="002A5D22"/>
    <w:rsid w:val="002D6179"/>
    <w:rsid w:val="00303E9B"/>
    <w:rsid w:val="00336284"/>
    <w:rsid w:val="00342269"/>
    <w:rsid w:val="00354AA0"/>
    <w:rsid w:val="003623B2"/>
    <w:rsid w:val="00383E8C"/>
    <w:rsid w:val="003B4258"/>
    <w:rsid w:val="00420BD9"/>
    <w:rsid w:val="00433A1A"/>
    <w:rsid w:val="00505841"/>
    <w:rsid w:val="005157A0"/>
    <w:rsid w:val="00577EA5"/>
    <w:rsid w:val="005822C5"/>
    <w:rsid w:val="00675421"/>
    <w:rsid w:val="006C3281"/>
    <w:rsid w:val="007205E7"/>
    <w:rsid w:val="00725F43"/>
    <w:rsid w:val="007360E1"/>
    <w:rsid w:val="007565FB"/>
    <w:rsid w:val="00790D5C"/>
    <w:rsid w:val="00883704"/>
    <w:rsid w:val="00A70D13"/>
    <w:rsid w:val="00AB1E20"/>
    <w:rsid w:val="00B22D72"/>
    <w:rsid w:val="00B270BC"/>
    <w:rsid w:val="00B32C0C"/>
    <w:rsid w:val="00BD6E11"/>
    <w:rsid w:val="00BE752F"/>
    <w:rsid w:val="00BF0773"/>
    <w:rsid w:val="00C04F5D"/>
    <w:rsid w:val="00D25CD7"/>
    <w:rsid w:val="00D82B02"/>
    <w:rsid w:val="00DF70C5"/>
    <w:rsid w:val="00E01431"/>
    <w:rsid w:val="00EA17F4"/>
    <w:rsid w:val="00EE59FC"/>
    <w:rsid w:val="00F001F4"/>
    <w:rsid w:val="00F2747A"/>
    <w:rsid w:val="00FD5FDE"/>
    <w:rsid w:val="00FF5E1E"/>
    <w:rsid w:val="033CBCDA"/>
    <w:rsid w:val="0AEF68DE"/>
    <w:rsid w:val="0B8F2E57"/>
    <w:rsid w:val="12B7D9A3"/>
    <w:rsid w:val="14CDE36C"/>
    <w:rsid w:val="232E28D7"/>
    <w:rsid w:val="255D90C1"/>
    <w:rsid w:val="3CBD90A5"/>
    <w:rsid w:val="46DA24FC"/>
    <w:rsid w:val="47CFDE95"/>
    <w:rsid w:val="5C80E486"/>
    <w:rsid w:val="74389D46"/>
    <w:rsid w:val="7F4AE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E4CA1"/>
  <w15:chartTrackingRefBased/>
  <w15:docId w15:val="{CC3D82DE-DF2E-4605-9148-96C8FAF2B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00C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C93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200C9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3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318"/>
    <w:rPr>
      <w:rFonts w:ascii="Segoe UI" w:eastAsia="Times New Roman" w:hAnsi="Segoe UI" w:cs="Segoe UI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F70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0C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F70C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05841"/>
    <w:rPr>
      <w:color w:val="808080"/>
    </w:rPr>
  </w:style>
  <w:style w:type="paragraph" w:styleId="ListParagraph">
    <w:name w:val="List Paragraph"/>
    <w:basedOn w:val="Normal"/>
    <w:uiPriority w:val="34"/>
    <w:qFormat/>
    <w:rsid w:val="0033628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E5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nopi.nhs.wales/about-us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nnectingwithpeople.org/StayingSaf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ployee.wellbeing@wales.nhs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mployee.wellbeing@wales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62CE676852445BB32DD1FDBA32F4E" ma:contentTypeVersion="16" ma:contentTypeDescription="Create a new document." ma:contentTypeScope="" ma:versionID="d3b67660b4ba8e76e446d56d462a8d85">
  <xsd:schema xmlns:xsd="http://www.w3.org/2001/XMLSchema" xmlns:xs="http://www.w3.org/2001/XMLSchema" xmlns:p="http://schemas.microsoft.com/office/2006/metadata/properties" xmlns:ns2="3d2f516a-d0df-42b8-adbc-e76040fc9291" xmlns:ns3="42a0203b-6ac6-4dc1-ac8d-121f7901de9a" targetNamespace="http://schemas.microsoft.com/office/2006/metadata/properties" ma:root="true" ma:fieldsID="d56921782505d2ed81b0b6394c1a40f9" ns2:_="" ns3:_="">
    <xsd:import namespace="3d2f516a-d0df-42b8-adbc-e76040fc9291"/>
    <xsd:import namespace="42a0203b-6ac6-4dc1-ac8d-121f7901d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516a-d0df-42b8-adbc-e76040fc9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0203b-6ac6-4dc1-ac8d-121f7901d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7db7242-988b-49c0-8c04-12148025688a}" ma:internalName="TaxCatchAll" ma:showField="CatchAllData" ma:web="42a0203b-6ac6-4dc1-ac8d-121f7901de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a0203b-6ac6-4dc1-ac8d-121f7901de9a" xsi:nil="true"/>
    <lcf76f155ced4ddcb4097134ff3c332f xmlns="3d2f516a-d0df-42b8-adbc-e76040fc929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A59E65-8CF7-4004-8DBD-15784C46E4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002CA-081C-4737-8810-490664DA2C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511B7B-CE82-43BA-8DF4-38176F4D4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f516a-d0df-42b8-adbc-e76040fc9291"/>
    <ds:schemaRef ds:uri="42a0203b-6ac6-4dc1-ac8d-121f7901d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1AF038-2C9D-4284-8DC6-07F29A8B6B64}">
  <ds:schemaRefs>
    <ds:schemaRef ds:uri="http://schemas.microsoft.com/office/2006/metadata/properties"/>
    <ds:schemaRef ds:uri="http://schemas.microsoft.com/office/infopath/2007/PartnerControls"/>
    <ds:schemaRef ds:uri="42a0203b-6ac6-4dc1-ac8d-121f7901de9a"/>
    <ds:schemaRef ds:uri="3d2f516a-d0df-42b8-adbc-e76040fc92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&amp;VUHB</Company>
  <LinksUpToDate>false</LinksUpToDate>
  <CharactersWithSpaces>1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Owens (Cardiff and Vale UHB - Employee Wellbeing)</dc:creator>
  <cp:keywords/>
  <dc:description/>
  <cp:lastModifiedBy>Kristine Rostby (Cardiff and Vale UHB - Employee Wellbeing Service)</cp:lastModifiedBy>
  <cp:revision>3</cp:revision>
  <cp:lastPrinted>2020-10-09T12:17:00Z</cp:lastPrinted>
  <dcterms:created xsi:type="dcterms:W3CDTF">2025-11-14T14:39:00Z</dcterms:created>
  <dcterms:modified xsi:type="dcterms:W3CDTF">2025-12-0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62CE676852445BB32DD1FDBA32F4E</vt:lpwstr>
  </property>
  <property fmtid="{D5CDD505-2E9C-101B-9397-08002B2CF9AE}" pid="3" name="MediaServiceImageTags">
    <vt:lpwstr/>
  </property>
</Properties>
</file>